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D77A7" w14:textId="77777777" w:rsidR="0076376F" w:rsidRPr="0033696A" w:rsidRDefault="0076376F" w:rsidP="0076376F">
      <w:pPr>
        <w:pStyle w:val="Rubrik"/>
        <w:rPr>
          <w:rFonts w:ascii="Corbel" w:hAnsi="Corbel"/>
        </w:rPr>
      </w:pPr>
      <w:r w:rsidRPr="0033696A">
        <w:rPr>
          <w:rFonts w:ascii="Corbel" w:hAnsi="Corbel"/>
        </w:rPr>
        <w:t>Avropsförfrågan</w:t>
      </w:r>
    </w:p>
    <w:p w14:paraId="30741F7B" w14:textId="77777777" w:rsidR="0084681F" w:rsidRPr="0033696A" w:rsidRDefault="0084681F" w:rsidP="0084681F">
      <w:pPr>
        <w:rPr>
          <w:rFonts w:ascii="Corbel" w:hAnsi="Corbel"/>
        </w:rPr>
      </w:pPr>
    </w:p>
    <w:p w14:paraId="71E88081" w14:textId="29ED94DF" w:rsidR="0084681F" w:rsidRPr="0033696A" w:rsidRDefault="005F4CC5" w:rsidP="00181CEA">
      <w:pPr>
        <w:rPr>
          <w:rFonts w:ascii="Corbel" w:hAnsi="Corbel"/>
        </w:rPr>
      </w:pPr>
      <w:sdt>
        <w:sdtPr>
          <w:rPr>
            <w:rFonts w:ascii="Corbel" w:hAnsi="Corbel" w:cstheme="minorHAnsi"/>
            <w:i/>
            <w:iCs/>
            <w:highlight w:val="yellow"/>
          </w:rPr>
          <w:id w:val="-106886990"/>
          <w:placeholder>
            <w:docPart w:val="09235302D0BC4836838B1FA71CF65849"/>
          </w:placeholder>
          <w:text/>
        </w:sdtPr>
        <w:sdtEndPr/>
        <w:sdtContent>
          <w:r w:rsidR="004A1B41" w:rsidRPr="004A1B41">
            <w:rPr>
              <w:rFonts w:ascii="Corbel" w:hAnsi="Corbel" w:cstheme="minorHAnsi"/>
              <w:i/>
              <w:iCs/>
              <w:highlight w:val="yellow"/>
            </w:rPr>
            <w:t>Ange avropande myndighet</w:t>
          </w:r>
        </w:sdtContent>
      </w:sdt>
      <w:r w:rsidR="0084681F" w:rsidRPr="0033696A">
        <w:rPr>
          <w:rFonts w:ascii="Corbel" w:hAnsi="Corbel"/>
          <w:iCs/>
        </w:rPr>
        <w:t xml:space="preserve"> </w:t>
      </w:r>
      <w:r w:rsidR="0084681F" w:rsidRPr="0033696A">
        <w:rPr>
          <w:rFonts w:ascii="Corbel" w:hAnsi="Corbel"/>
        </w:rPr>
        <w:t xml:space="preserve">inbjuder härmed </w:t>
      </w:r>
      <w:r w:rsidR="0033696A">
        <w:rPr>
          <w:rFonts w:ascii="Corbel" w:hAnsi="Corbel"/>
        </w:rPr>
        <w:t>leverantörer</w:t>
      </w:r>
      <w:r w:rsidR="001A5627">
        <w:rPr>
          <w:rFonts w:ascii="Corbel" w:hAnsi="Corbel"/>
        </w:rPr>
        <w:t xml:space="preserve"> </w:t>
      </w:r>
      <w:r w:rsidR="0033696A">
        <w:rPr>
          <w:rFonts w:ascii="Corbel" w:hAnsi="Corbel"/>
        </w:rPr>
        <w:t>inom Adda</w:t>
      </w:r>
      <w:r w:rsidR="0084681F" w:rsidRPr="0033696A">
        <w:rPr>
          <w:rFonts w:ascii="Corbel" w:hAnsi="Corbel"/>
        </w:rPr>
        <w:t xml:space="preserve"> Inköpscentral AB:s </w:t>
      </w:r>
      <w:r w:rsidR="0033696A">
        <w:rPr>
          <w:rFonts w:ascii="Corbel" w:hAnsi="Corbel"/>
        </w:rPr>
        <w:t xml:space="preserve">ramavtal </w:t>
      </w:r>
      <w:r w:rsidR="007060F6">
        <w:rPr>
          <w:rFonts w:ascii="Corbel" w:hAnsi="Corbel"/>
        </w:rPr>
        <w:t>Granskning- och rådgivningstjänster 2022</w:t>
      </w:r>
      <w:r w:rsidR="00181CEA" w:rsidRPr="0033696A">
        <w:rPr>
          <w:rFonts w:ascii="Corbel" w:hAnsi="Corbel"/>
        </w:rPr>
        <w:t xml:space="preserve"> </w:t>
      </w:r>
      <w:r w:rsidR="0084681F" w:rsidRPr="0033696A">
        <w:rPr>
          <w:rFonts w:ascii="Corbel" w:hAnsi="Corbel"/>
        </w:rPr>
        <w:t>att inkomma med avropssvar</w:t>
      </w:r>
      <w:r w:rsidR="00181CEA" w:rsidRPr="0033696A">
        <w:rPr>
          <w:rFonts w:ascii="Corbel" w:hAnsi="Corbel"/>
        </w:rPr>
        <w:t xml:space="preserve"> på </w:t>
      </w:r>
      <w:r w:rsidR="004A1B41">
        <w:rPr>
          <w:rFonts w:ascii="Corbel" w:hAnsi="Corbel"/>
          <w:iCs/>
        </w:rPr>
        <w:t xml:space="preserve">denna </w:t>
      </w:r>
      <w:r w:rsidR="00181CEA" w:rsidRPr="0033696A">
        <w:rPr>
          <w:rFonts w:ascii="Corbel" w:hAnsi="Corbel"/>
          <w:iCs/>
        </w:rPr>
        <w:t>avropsförfrågan</w:t>
      </w:r>
      <w:r w:rsidR="0051061F">
        <w:rPr>
          <w:rFonts w:ascii="Corbel" w:hAnsi="Corbel"/>
          <w:iCs/>
        </w:rPr>
        <w:t>.</w:t>
      </w:r>
    </w:p>
    <w:p w14:paraId="58F7393B" w14:textId="13B4F3D6" w:rsidR="0076376F" w:rsidRPr="004A1B41" w:rsidRDefault="0076376F" w:rsidP="0076376F">
      <w:pPr>
        <w:pStyle w:val="Rubrik1"/>
        <w:numPr>
          <w:ilvl w:val="0"/>
          <w:numId w:val="5"/>
        </w:numPr>
        <w:rPr>
          <w:rFonts w:ascii="Corbel" w:hAnsi="Corbel"/>
          <w:b/>
          <w:color w:val="auto"/>
        </w:rPr>
      </w:pPr>
      <w:r w:rsidRPr="0033696A">
        <w:rPr>
          <w:rFonts w:ascii="Corbel" w:hAnsi="Corbel"/>
          <w:b/>
          <w:color w:val="auto"/>
        </w:rPr>
        <w:t>Allmän information</w:t>
      </w:r>
    </w:p>
    <w:p w14:paraId="1F5B775C" w14:textId="77777777" w:rsidR="00140F05" w:rsidRPr="0033696A" w:rsidRDefault="00140F05" w:rsidP="00140F05">
      <w:pPr>
        <w:pStyle w:val="Rubrik2"/>
        <w:rPr>
          <w:rFonts w:ascii="Corbel" w:hAnsi="Corbel"/>
          <w:b/>
          <w:color w:val="auto"/>
        </w:rPr>
      </w:pPr>
      <w:r w:rsidRPr="0033696A">
        <w:rPr>
          <w:rFonts w:ascii="Corbel" w:hAnsi="Corbel"/>
          <w:b/>
          <w:color w:val="auto"/>
        </w:rPr>
        <w:t>Avropsförfarande</w:t>
      </w:r>
    </w:p>
    <w:p w14:paraId="12FEBF9E" w14:textId="4556664D" w:rsidR="00140F05" w:rsidRDefault="00140F05" w:rsidP="0076376F">
      <w:pPr>
        <w:rPr>
          <w:rFonts w:ascii="Corbel" w:hAnsi="Corbel"/>
        </w:rPr>
      </w:pPr>
      <w:r w:rsidRPr="0033696A">
        <w:rPr>
          <w:rFonts w:ascii="Corbel" w:hAnsi="Corbel"/>
        </w:rPr>
        <w:t xml:space="preserve">Avrop genomförs som en förnyad konkurrensutsättning på </w:t>
      </w:r>
      <w:r>
        <w:rPr>
          <w:rFonts w:ascii="Corbel" w:hAnsi="Corbel"/>
        </w:rPr>
        <w:t>Adda</w:t>
      </w:r>
      <w:r w:rsidRPr="0033696A">
        <w:rPr>
          <w:rFonts w:ascii="Corbel" w:hAnsi="Corbel"/>
        </w:rPr>
        <w:t xml:space="preserve"> Inköpscentrals ramavtal </w:t>
      </w:r>
      <w:r w:rsidR="007060F6">
        <w:rPr>
          <w:rFonts w:ascii="Corbel" w:hAnsi="Corbel"/>
        </w:rPr>
        <w:t>Granskning- och rådgivningstjänster</w:t>
      </w:r>
      <w:r w:rsidR="004A1B41">
        <w:rPr>
          <w:rFonts w:ascii="Corbel" w:hAnsi="Corbel"/>
        </w:rPr>
        <w:t xml:space="preserve"> 2022</w:t>
      </w:r>
      <w:r>
        <w:rPr>
          <w:rFonts w:ascii="Corbel" w:hAnsi="Corbel"/>
        </w:rPr>
        <w:t xml:space="preserve">, </w:t>
      </w:r>
      <w:r w:rsidR="00155E7F">
        <w:rPr>
          <w:rFonts w:ascii="Corbel" w:hAnsi="Corbel"/>
        </w:rPr>
        <w:t>anbuds</w:t>
      </w:r>
      <w:r w:rsidRPr="0033696A">
        <w:rPr>
          <w:rFonts w:ascii="Corbel" w:hAnsi="Corbel"/>
        </w:rPr>
        <w:t xml:space="preserve">område </w:t>
      </w:r>
      <w:sdt>
        <w:sdtPr>
          <w:rPr>
            <w:rFonts w:ascii="Corbel" w:hAnsi="Corbel" w:cstheme="minorHAnsi"/>
            <w:i/>
            <w:iCs/>
            <w:highlight w:val="yellow"/>
          </w:rPr>
          <w:id w:val="-701857752"/>
          <w:placeholder>
            <w:docPart w:val="23C2D6DA89264B599B0ABDE4BE68BE84"/>
          </w:placeholder>
          <w:text/>
        </w:sdtPr>
        <w:sdtEndPr/>
        <w:sdtContent>
          <w:r w:rsidR="00155E7F" w:rsidRPr="004A1B41">
            <w:rPr>
              <w:rFonts w:ascii="Corbel" w:hAnsi="Corbel" w:cstheme="minorHAnsi"/>
              <w:i/>
              <w:iCs/>
              <w:highlight w:val="yellow"/>
            </w:rPr>
            <w:t xml:space="preserve">Ange </w:t>
          </w:r>
          <w:r w:rsidR="00155E7F">
            <w:rPr>
              <w:rFonts w:ascii="Corbel" w:hAnsi="Corbel" w:cstheme="minorHAnsi"/>
              <w:i/>
              <w:iCs/>
              <w:highlight w:val="yellow"/>
            </w:rPr>
            <w:t>anbudso</w:t>
          </w:r>
          <w:r w:rsidR="00155E7F" w:rsidRPr="004A1B41">
            <w:rPr>
              <w:rFonts w:ascii="Corbel" w:hAnsi="Corbel" w:cstheme="minorHAnsi"/>
              <w:i/>
              <w:iCs/>
              <w:highlight w:val="yellow"/>
            </w:rPr>
            <w:t>mråde</w:t>
          </w:r>
          <w:r w:rsidR="00B7067B">
            <w:rPr>
              <w:rFonts w:ascii="Corbel" w:hAnsi="Corbel" w:cstheme="minorHAnsi"/>
              <w:i/>
              <w:iCs/>
              <w:highlight w:val="yellow"/>
            </w:rPr>
            <w:t>.</w:t>
          </w:r>
        </w:sdtContent>
      </w:sdt>
      <w:r w:rsidR="004A1B41" w:rsidRPr="0033696A">
        <w:rPr>
          <w:rFonts w:ascii="Corbel" w:hAnsi="Corbel"/>
        </w:rPr>
        <w:t xml:space="preserve"> </w:t>
      </w:r>
      <w:r w:rsidRPr="0033696A">
        <w:rPr>
          <w:rFonts w:ascii="Corbel" w:hAnsi="Corbel"/>
        </w:rPr>
        <w:t>Endast behöriga ramavtalsleverantörer kan lämna anbud.</w:t>
      </w:r>
    </w:p>
    <w:p w14:paraId="4302A7DC" w14:textId="739D5664" w:rsidR="00D610D9" w:rsidRDefault="00D610D9" w:rsidP="0076376F">
      <w:pPr>
        <w:rPr>
          <w:rFonts w:ascii="Corbel" w:hAnsi="Corbel"/>
        </w:rPr>
      </w:pPr>
      <w:r>
        <w:rPr>
          <w:rFonts w:ascii="Corbel" w:hAnsi="Corbel"/>
        </w:rPr>
        <w:t xml:space="preserve">Allmänna kontraktsvillkor (som </w:t>
      </w:r>
      <w:r w:rsidR="00B05D0F">
        <w:rPr>
          <w:rFonts w:ascii="Corbel" w:hAnsi="Corbel"/>
        </w:rPr>
        <w:t xml:space="preserve">också </w:t>
      </w:r>
      <w:r>
        <w:rPr>
          <w:rFonts w:ascii="Corbel" w:hAnsi="Corbel"/>
        </w:rPr>
        <w:t xml:space="preserve">hänvisar till bilaga Kravspecifikation) utgör alltid en bilaga till kontraktet vid avrop.  </w:t>
      </w:r>
    </w:p>
    <w:p w14:paraId="56BE41C7" w14:textId="5C5C2F03" w:rsidR="004A1B41" w:rsidRPr="00E646E1" w:rsidRDefault="004A1B41" w:rsidP="004A1B41">
      <w:pPr>
        <w:pStyle w:val="Rubrik2"/>
        <w:rPr>
          <w:rFonts w:ascii="Corbel" w:hAnsi="Corbel"/>
          <w:b/>
          <w:color w:val="auto"/>
        </w:rPr>
      </w:pPr>
      <w:r w:rsidRPr="00E646E1">
        <w:rPr>
          <w:rFonts w:ascii="Corbel" w:hAnsi="Corbel"/>
          <w:b/>
          <w:color w:val="auto"/>
        </w:rPr>
        <w:t>Beskrivning av avropande organisation</w:t>
      </w:r>
    </w:p>
    <w:sdt>
      <w:sdtPr>
        <w:rPr>
          <w:highlight w:val="yellow"/>
        </w:rPr>
        <w:id w:val="887531559"/>
        <w:placeholder>
          <w:docPart w:val="85467A06A34D46FCBD4FC45F21D9B166"/>
        </w:placeholder>
        <w:showingPlcHdr/>
      </w:sdtPr>
      <w:sdtEndPr>
        <w:rPr>
          <w:highlight w:val="none"/>
        </w:rPr>
      </w:sdtEndPr>
      <w:sdtContent>
        <w:p w14:paraId="64884F6F" w14:textId="12FA8DD4" w:rsidR="004A1B41" w:rsidRPr="004A1B41" w:rsidRDefault="004A1B41" w:rsidP="004A1B41">
          <w:pPr>
            <w:spacing w:after="120" w:line="240" w:lineRule="atLeast"/>
          </w:pPr>
          <w:r w:rsidRPr="004A1B41">
            <w:rPr>
              <w:rStyle w:val="Platshllartext"/>
              <w:i/>
              <w:iCs/>
              <w:color w:val="auto"/>
              <w:highlight w:val="yellow"/>
            </w:rPr>
            <w:t>Ge en allmän kortfattad beskrivning av er organisation. En allmän beskrivning hjälper till att skapa en bättre förståelse hos leverantörerna för er som kund.</w:t>
          </w:r>
        </w:p>
      </w:sdtContent>
    </w:sdt>
    <w:p w14:paraId="6318C7FA" w14:textId="77777777" w:rsidR="00B8741F" w:rsidRPr="0033696A" w:rsidRDefault="00B8741F" w:rsidP="00B8741F">
      <w:pPr>
        <w:autoSpaceDE w:val="0"/>
        <w:autoSpaceDN w:val="0"/>
        <w:adjustRightInd w:val="0"/>
        <w:spacing w:after="0" w:line="240" w:lineRule="auto"/>
        <w:rPr>
          <w:rFonts w:ascii="Corbel" w:hAnsi="Corbel" w:cs="ArialMT"/>
          <w:sz w:val="20"/>
          <w:szCs w:val="20"/>
        </w:rPr>
      </w:pPr>
    </w:p>
    <w:p w14:paraId="48BCA27A" w14:textId="04E31D20" w:rsidR="0084681F" w:rsidRPr="0033696A" w:rsidRDefault="004A1B41" w:rsidP="00B8741F">
      <w:pPr>
        <w:pStyle w:val="Rubrik2"/>
        <w:rPr>
          <w:rFonts w:ascii="Corbel" w:hAnsi="Corbel"/>
          <w:b/>
          <w:color w:val="auto"/>
        </w:rPr>
      </w:pPr>
      <w:r>
        <w:rPr>
          <w:rFonts w:ascii="Corbel" w:hAnsi="Corbel"/>
          <w:b/>
          <w:color w:val="auto"/>
        </w:rPr>
        <w:t>Syfte och målsättning med avropet</w:t>
      </w:r>
    </w:p>
    <w:sdt>
      <w:sdtPr>
        <w:id w:val="708532375"/>
        <w:placeholder>
          <w:docPart w:val="B8CDC123347340FAA042F50909595062"/>
        </w:placeholder>
      </w:sdtPr>
      <w:sdtEndPr>
        <w:rPr>
          <w:highlight w:val="yellow"/>
        </w:rPr>
      </w:sdtEndPr>
      <w:sdtContent>
        <w:p w14:paraId="76BD6B45" w14:textId="714A42A8" w:rsidR="004A1B41" w:rsidRDefault="004A1B41" w:rsidP="004A1B41">
          <w:r w:rsidRPr="004A1B41">
            <w:rPr>
              <w:i/>
              <w:iCs/>
              <w:highlight w:val="yellow"/>
            </w:rPr>
            <w:t>Ange vad avropet syftar till så att leverantörerna kan göra sig en bild av ert behov. Beskriv gärna vad ni vill uppnå med uppdraget</w:t>
          </w:r>
          <w:r w:rsidRPr="004A1B41">
            <w:rPr>
              <w:highlight w:val="yellow"/>
            </w:rPr>
            <w:t>.</w:t>
          </w:r>
        </w:p>
      </w:sdtContent>
    </w:sdt>
    <w:p w14:paraId="53F52D9D" w14:textId="568F6D1F" w:rsidR="006F0ED9" w:rsidRPr="0033696A" w:rsidRDefault="006F0ED9" w:rsidP="004A1B41">
      <w:pPr>
        <w:rPr>
          <w:rFonts w:ascii="Corbel" w:hAnsi="Corbel"/>
          <w:b/>
        </w:rPr>
      </w:pPr>
      <w:r w:rsidRPr="0033696A">
        <w:rPr>
          <w:rFonts w:ascii="Corbel" w:hAnsi="Corbel"/>
          <w:b/>
        </w:rPr>
        <w:t>Ort för utförande</w:t>
      </w:r>
    </w:p>
    <w:sdt>
      <w:sdtPr>
        <w:id w:val="180936583"/>
        <w:placeholder>
          <w:docPart w:val="3EF31CF803AA43259399AF26480E37FD"/>
        </w:placeholder>
      </w:sdtPr>
      <w:sdtEndPr/>
      <w:sdtContent>
        <w:p w14:paraId="59235899" w14:textId="56FA0871" w:rsidR="004A1B41" w:rsidRPr="004A1B41" w:rsidRDefault="004A1B41" w:rsidP="004A1B41">
          <w:pPr>
            <w:rPr>
              <w:i/>
              <w:iCs/>
            </w:rPr>
          </w:pPr>
          <w:r w:rsidRPr="004A1B41">
            <w:rPr>
              <w:i/>
              <w:iCs/>
              <w:highlight w:val="yellow"/>
            </w:rPr>
            <w:t>Här anger ni var uppdraget ska utföras.</w:t>
          </w:r>
        </w:p>
        <w:p w14:paraId="3E8F2278" w14:textId="77777777" w:rsidR="004A1B41" w:rsidRDefault="005F4CC5" w:rsidP="004A1B41"/>
      </w:sdtContent>
    </w:sdt>
    <w:p w14:paraId="61BCF13F" w14:textId="77777777" w:rsidR="00B8741F" w:rsidRPr="0033696A" w:rsidRDefault="006F0ED9" w:rsidP="00140F05">
      <w:pPr>
        <w:pStyle w:val="Rubrik2"/>
        <w:rPr>
          <w:rFonts w:ascii="Corbel" w:hAnsi="Corbel"/>
          <w:b/>
          <w:color w:val="auto"/>
        </w:rPr>
      </w:pPr>
      <w:r w:rsidRPr="0033696A">
        <w:rPr>
          <w:rFonts w:ascii="Corbel" w:hAnsi="Corbel"/>
          <w:b/>
          <w:color w:val="auto"/>
        </w:rPr>
        <w:t>Formulär för avropssvar</w:t>
      </w:r>
    </w:p>
    <w:p w14:paraId="287FF519" w14:textId="050E7E2E" w:rsidR="006F0ED9" w:rsidRPr="0033696A" w:rsidRDefault="006F0ED9" w:rsidP="006F0ED9">
      <w:pPr>
        <w:rPr>
          <w:rFonts w:ascii="Corbel" w:hAnsi="Corbel"/>
        </w:rPr>
      </w:pPr>
      <w:r w:rsidRPr="0033696A">
        <w:rPr>
          <w:rFonts w:ascii="Corbel" w:hAnsi="Corbel"/>
        </w:rPr>
        <w:t xml:space="preserve">Detta dokument är utformat som ett svarsformulär. </w:t>
      </w:r>
      <w:r w:rsidR="00DB646E">
        <w:rPr>
          <w:rFonts w:ascii="Corbel" w:hAnsi="Corbel"/>
        </w:rPr>
        <w:t>L</w:t>
      </w:r>
      <w:r w:rsidRPr="0033696A">
        <w:rPr>
          <w:rFonts w:ascii="Corbel" w:hAnsi="Corbel"/>
        </w:rPr>
        <w:t>everantörens svar ska lämnas direkt i formulärets kryss- och textrutor eller i en bilaga med en tydlig hänvisning i formuläret vid relevant avsnitt.</w:t>
      </w:r>
    </w:p>
    <w:p w14:paraId="4FEA998C" w14:textId="77777777" w:rsidR="006F0ED9" w:rsidRPr="0033696A" w:rsidRDefault="006F0ED9" w:rsidP="006F0ED9">
      <w:pPr>
        <w:pStyle w:val="Rubrik2"/>
        <w:rPr>
          <w:rFonts w:ascii="Corbel" w:hAnsi="Corbel"/>
          <w:b/>
          <w:color w:val="auto"/>
        </w:rPr>
      </w:pPr>
      <w:r w:rsidRPr="0033696A">
        <w:rPr>
          <w:rFonts w:ascii="Corbel" w:hAnsi="Corbel"/>
          <w:b/>
          <w:color w:val="auto"/>
        </w:rPr>
        <w:t>Kontaktuppgifter avropande myndighet</w:t>
      </w:r>
    </w:p>
    <w:p w14:paraId="37000F99" w14:textId="4877328F" w:rsidR="006F0ED9" w:rsidRPr="0033696A" w:rsidRDefault="006F0ED9" w:rsidP="006F0ED9">
      <w:pPr>
        <w:rPr>
          <w:rFonts w:ascii="Corbel" w:hAnsi="Corbel"/>
        </w:rPr>
      </w:pPr>
    </w:p>
    <w:tbl>
      <w:tblPr>
        <w:tblW w:w="7725" w:type="dxa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</w:tblGrid>
      <w:tr w:rsidR="004A1B41" w:rsidRPr="0033696A" w14:paraId="11770046" w14:textId="77777777" w:rsidTr="00EE2601">
        <w:trPr>
          <w:trHeight w:val="535"/>
        </w:trPr>
        <w:tc>
          <w:tcPr>
            <w:tcW w:w="7725" w:type="dxa"/>
          </w:tcPr>
          <w:p w14:paraId="4FDBF1AB" w14:textId="621AAA00" w:rsidR="004A1B41" w:rsidRPr="0033696A" w:rsidRDefault="004A1B41" w:rsidP="00EE2601">
            <w:pPr>
              <w:pStyle w:val="KSLNormal"/>
              <w:rPr>
                <w:rFonts w:ascii="Corbel" w:hAnsi="Corbel" w:cstheme="minorHAnsi"/>
                <w:sz w:val="18"/>
                <w:szCs w:val="16"/>
              </w:rPr>
            </w:pPr>
            <w:r>
              <w:rPr>
                <w:rFonts w:ascii="Corbel" w:hAnsi="Corbel" w:cstheme="minorHAnsi"/>
                <w:sz w:val="18"/>
                <w:szCs w:val="16"/>
              </w:rPr>
              <w:t>Avropande myndighet</w:t>
            </w:r>
            <w:r w:rsidRPr="0033696A">
              <w:rPr>
                <w:rFonts w:ascii="Corbel" w:hAnsi="Corbel" w:cstheme="minorHAnsi"/>
                <w:sz w:val="18"/>
                <w:szCs w:val="16"/>
              </w:rPr>
              <w:t>:</w:t>
            </w:r>
          </w:p>
          <w:p w14:paraId="43D30516" w14:textId="77777777" w:rsidR="004A1B41" w:rsidRPr="0033696A" w:rsidRDefault="005F4CC5" w:rsidP="00EE2601">
            <w:pPr>
              <w:pStyle w:val="KSLNormal"/>
              <w:rPr>
                <w:rFonts w:ascii="Corbel" w:hAnsi="Corbel" w:cstheme="minorHAnsi"/>
                <w:sz w:val="16"/>
                <w:szCs w:val="16"/>
              </w:rPr>
            </w:pPr>
            <w:sdt>
              <w:sdtPr>
                <w:rPr>
                  <w:rFonts w:ascii="Corbel" w:hAnsi="Corbel" w:cstheme="minorHAnsi"/>
                </w:rPr>
                <w:id w:val="-890494280"/>
                <w:placeholder>
                  <w:docPart w:val="C69B0F86C179458296946FAB60671B82"/>
                </w:placeholder>
                <w:showingPlcHdr/>
                <w:text/>
              </w:sdtPr>
              <w:sdtEndPr/>
              <w:sdtContent>
                <w:r w:rsidR="004A1B41" w:rsidRPr="0033696A">
                  <w:rPr>
                    <w:rStyle w:val="Platshllartext"/>
                    <w:rFonts w:ascii="Corbel" w:hAnsi="Corbel" w:cstheme="minorHAnsi"/>
                    <w:color w:val="auto"/>
                    <w:sz w:val="20"/>
                  </w:rPr>
                  <w:t>Klicka eller tryck här för att ange text.</w:t>
                </w:r>
              </w:sdtContent>
            </w:sdt>
          </w:p>
        </w:tc>
      </w:tr>
      <w:tr w:rsidR="004A1B41" w:rsidRPr="0033696A" w14:paraId="2B74EF4F" w14:textId="77777777" w:rsidTr="00EE2601">
        <w:trPr>
          <w:trHeight w:val="535"/>
        </w:trPr>
        <w:tc>
          <w:tcPr>
            <w:tcW w:w="7725" w:type="dxa"/>
          </w:tcPr>
          <w:p w14:paraId="1D524AC2" w14:textId="77777777" w:rsidR="004A1B41" w:rsidRPr="0033696A" w:rsidRDefault="004A1B41" w:rsidP="00EE2601">
            <w:pPr>
              <w:pStyle w:val="KSLNormal"/>
              <w:rPr>
                <w:rFonts w:ascii="Corbel" w:hAnsi="Corbel" w:cstheme="minorHAnsi"/>
                <w:sz w:val="18"/>
                <w:szCs w:val="16"/>
              </w:rPr>
            </w:pPr>
            <w:r w:rsidRPr="0033696A">
              <w:rPr>
                <w:rFonts w:ascii="Corbel" w:hAnsi="Corbel" w:cstheme="minorHAnsi"/>
                <w:sz w:val="18"/>
                <w:szCs w:val="16"/>
              </w:rPr>
              <w:t>Organisationsnummer:</w:t>
            </w:r>
          </w:p>
          <w:p w14:paraId="790AB955" w14:textId="77777777" w:rsidR="004A1B41" w:rsidRPr="0033696A" w:rsidRDefault="005F4CC5" w:rsidP="00EE2601">
            <w:pPr>
              <w:pStyle w:val="KSLNormal"/>
              <w:rPr>
                <w:rFonts w:ascii="Corbel" w:hAnsi="Corbel" w:cstheme="minorHAnsi"/>
                <w:sz w:val="16"/>
                <w:szCs w:val="16"/>
              </w:rPr>
            </w:pPr>
            <w:sdt>
              <w:sdtPr>
                <w:rPr>
                  <w:rFonts w:ascii="Corbel" w:hAnsi="Corbel" w:cstheme="minorHAnsi"/>
                </w:rPr>
                <w:id w:val="812217058"/>
                <w:placeholder>
                  <w:docPart w:val="6780AFCB3C65437594C3FCD4AC1BD813"/>
                </w:placeholder>
                <w:showingPlcHdr/>
                <w:text/>
              </w:sdtPr>
              <w:sdtEndPr/>
              <w:sdtContent>
                <w:r w:rsidR="004A1B41" w:rsidRPr="0033696A">
                  <w:rPr>
                    <w:rStyle w:val="Platshllartext"/>
                    <w:rFonts w:ascii="Corbel" w:hAnsi="Corbel" w:cstheme="minorHAnsi"/>
                    <w:color w:val="auto"/>
                    <w:sz w:val="20"/>
                  </w:rPr>
                  <w:t>Klicka eller tryck här för att ange text.</w:t>
                </w:r>
              </w:sdtContent>
            </w:sdt>
          </w:p>
        </w:tc>
      </w:tr>
      <w:tr w:rsidR="004A1B41" w:rsidRPr="0033696A" w14:paraId="2D4DB93C" w14:textId="77777777" w:rsidTr="00EE2601">
        <w:trPr>
          <w:trHeight w:val="535"/>
        </w:trPr>
        <w:tc>
          <w:tcPr>
            <w:tcW w:w="7725" w:type="dxa"/>
          </w:tcPr>
          <w:p w14:paraId="50355DA7" w14:textId="435C93EB" w:rsidR="004A1B41" w:rsidRPr="0033696A" w:rsidRDefault="004A1B41" w:rsidP="004A1B41">
            <w:pPr>
              <w:pStyle w:val="KSLNormal"/>
              <w:rPr>
                <w:rFonts w:ascii="Corbel" w:hAnsi="Corbel" w:cstheme="minorHAnsi"/>
                <w:sz w:val="18"/>
                <w:szCs w:val="16"/>
              </w:rPr>
            </w:pPr>
            <w:r>
              <w:rPr>
                <w:rFonts w:ascii="Corbel" w:hAnsi="Corbel" w:cstheme="minorHAnsi"/>
                <w:sz w:val="18"/>
                <w:szCs w:val="16"/>
              </w:rPr>
              <w:t>Avdelning</w:t>
            </w:r>
            <w:r w:rsidRPr="0033696A">
              <w:rPr>
                <w:rFonts w:ascii="Corbel" w:hAnsi="Corbel" w:cstheme="minorHAnsi"/>
                <w:sz w:val="18"/>
                <w:szCs w:val="16"/>
              </w:rPr>
              <w:t>r:</w:t>
            </w:r>
          </w:p>
          <w:p w14:paraId="3BA4689A" w14:textId="2A56B892" w:rsidR="004A1B41" w:rsidRPr="0033696A" w:rsidRDefault="005F4CC5" w:rsidP="004A1B41">
            <w:pPr>
              <w:pStyle w:val="KSLNormal"/>
              <w:rPr>
                <w:rFonts w:ascii="Corbel" w:hAnsi="Corbel" w:cstheme="minorHAnsi"/>
                <w:sz w:val="18"/>
                <w:szCs w:val="16"/>
              </w:rPr>
            </w:pPr>
            <w:sdt>
              <w:sdtPr>
                <w:rPr>
                  <w:rFonts w:ascii="Corbel" w:hAnsi="Corbel" w:cstheme="minorHAnsi"/>
                </w:rPr>
                <w:id w:val="-809471916"/>
                <w:placeholder>
                  <w:docPart w:val="5D9FAC5E1AB84AD4B8BB9398EA50177F"/>
                </w:placeholder>
                <w:showingPlcHdr/>
                <w:text/>
              </w:sdtPr>
              <w:sdtEndPr/>
              <w:sdtContent>
                <w:r w:rsidR="004A1B41" w:rsidRPr="0033696A">
                  <w:rPr>
                    <w:rStyle w:val="Platshllartext"/>
                    <w:rFonts w:ascii="Corbel" w:hAnsi="Corbel" w:cstheme="minorHAnsi"/>
                    <w:color w:val="auto"/>
                    <w:sz w:val="20"/>
                  </w:rPr>
                  <w:t>Klicka eller tryck här för att ange text.</w:t>
                </w:r>
              </w:sdtContent>
            </w:sdt>
          </w:p>
        </w:tc>
      </w:tr>
      <w:tr w:rsidR="004A1B41" w:rsidRPr="0033696A" w14:paraId="726A9A49" w14:textId="77777777" w:rsidTr="00EE2601">
        <w:trPr>
          <w:trHeight w:val="535"/>
        </w:trPr>
        <w:tc>
          <w:tcPr>
            <w:tcW w:w="7725" w:type="dxa"/>
          </w:tcPr>
          <w:p w14:paraId="400D863C" w14:textId="7057F025" w:rsidR="004A1B41" w:rsidRPr="0033696A" w:rsidRDefault="004A1B41" w:rsidP="00EE2601">
            <w:pPr>
              <w:pStyle w:val="KSLNormal"/>
              <w:rPr>
                <w:rFonts w:ascii="Corbel" w:hAnsi="Corbel" w:cstheme="minorHAnsi"/>
                <w:sz w:val="18"/>
                <w:szCs w:val="16"/>
              </w:rPr>
            </w:pPr>
            <w:r>
              <w:rPr>
                <w:rFonts w:ascii="Corbel" w:hAnsi="Corbel" w:cstheme="minorHAnsi"/>
                <w:sz w:val="18"/>
                <w:szCs w:val="16"/>
              </w:rPr>
              <w:t>Besöksa</w:t>
            </w:r>
            <w:r w:rsidRPr="0033696A">
              <w:rPr>
                <w:rFonts w:ascii="Corbel" w:hAnsi="Corbel" w:cstheme="minorHAnsi"/>
                <w:sz w:val="18"/>
                <w:szCs w:val="16"/>
              </w:rPr>
              <w:t>dress:</w:t>
            </w:r>
          </w:p>
          <w:p w14:paraId="61E39226" w14:textId="77777777" w:rsidR="004A1B41" w:rsidRPr="0033696A" w:rsidRDefault="005F4CC5" w:rsidP="00EE2601">
            <w:pPr>
              <w:pStyle w:val="KSLNormal"/>
              <w:rPr>
                <w:rFonts w:ascii="Corbel" w:hAnsi="Corbel" w:cstheme="minorHAnsi"/>
                <w:sz w:val="16"/>
                <w:szCs w:val="16"/>
              </w:rPr>
            </w:pPr>
            <w:sdt>
              <w:sdtPr>
                <w:rPr>
                  <w:rFonts w:ascii="Corbel" w:hAnsi="Corbel" w:cstheme="minorHAnsi"/>
                </w:rPr>
                <w:id w:val="-1713415373"/>
                <w:placeholder>
                  <w:docPart w:val="317D67C6C23F49A882F1CAF2F14B2B03"/>
                </w:placeholder>
                <w:showingPlcHdr/>
                <w:text/>
              </w:sdtPr>
              <w:sdtEndPr/>
              <w:sdtContent>
                <w:r w:rsidR="004A1B41" w:rsidRPr="0033696A">
                  <w:rPr>
                    <w:rStyle w:val="Platshllartext"/>
                    <w:rFonts w:ascii="Corbel" w:hAnsi="Corbel" w:cstheme="minorHAnsi"/>
                    <w:color w:val="auto"/>
                    <w:sz w:val="20"/>
                  </w:rPr>
                  <w:t>Klicka eller tryck här för att ange text.</w:t>
                </w:r>
              </w:sdtContent>
            </w:sdt>
          </w:p>
        </w:tc>
      </w:tr>
      <w:tr w:rsidR="004A1B41" w:rsidRPr="0033696A" w14:paraId="36A57C78" w14:textId="77777777" w:rsidTr="00EE2601">
        <w:trPr>
          <w:trHeight w:val="549"/>
        </w:trPr>
        <w:tc>
          <w:tcPr>
            <w:tcW w:w="7725" w:type="dxa"/>
          </w:tcPr>
          <w:p w14:paraId="7EADE497" w14:textId="77777777" w:rsidR="004A1B41" w:rsidRPr="0033696A" w:rsidRDefault="004A1B41" w:rsidP="00EE2601">
            <w:pPr>
              <w:pStyle w:val="KSLNormal"/>
              <w:rPr>
                <w:rFonts w:ascii="Corbel" w:hAnsi="Corbel" w:cstheme="minorHAnsi"/>
                <w:sz w:val="18"/>
                <w:szCs w:val="16"/>
              </w:rPr>
            </w:pPr>
            <w:r w:rsidRPr="0033696A">
              <w:rPr>
                <w:rFonts w:ascii="Corbel" w:hAnsi="Corbel" w:cstheme="minorHAnsi"/>
                <w:sz w:val="18"/>
                <w:szCs w:val="16"/>
              </w:rPr>
              <w:t>Postadress:</w:t>
            </w:r>
          </w:p>
          <w:p w14:paraId="702781A5" w14:textId="77777777" w:rsidR="004A1B41" w:rsidRPr="0033696A" w:rsidRDefault="005F4CC5" w:rsidP="00EE2601">
            <w:pPr>
              <w:pStyle w:val="KSLNormal"/>
              <w:rPr>
                <w:rFonts w:ascii="Corbel" w:hAnsi="Corbel" w:cstheme="minorHAnsi"/>
                <w:sz w:val="16"/>
                <w:szCs w:val="16"/>
              </w:rPr>
            </w:pPr>
            <w:sdt>
              <w:sdtPr>
                <w:rPr>
                  <w:rFonts w:ascii="Corbel" w:hAnsi="Corbel" w:cstheme="minorHAnsi"/>
                </w:rPr>
                <w:id w:val="-587817"/>
                <w:placeholder>
                  <w:docPart w:val="23DCA85F212D466B90105A9139D58BB2"/>
                </w:placeholder>
                <w:showingPlcHdr/>
                <w:text/>
              </w:sdtPr>
              <w:sdtEndPr/>
              <w:sdtContent>
                <w:r w:rsidR="004A1B41" w:rsidRPr="0033696A">
                  <w:rPr>
                    <w:rStyle w:val="Platshllartext"/>
                    <w:rFonts w:ascii="Corbel" w:hAnsi="Corbel" w:cstheme="minorHAnsi"/>
                    <w:color w:val="auto"/>
                    <w:sz w:val="20"/>
                  </w:rPr>
                  <w:t>Klicka eller tryck här för att ange text.</w:t>
                </w:r>
              </w:sdtContent>
            </w:sdt>
          </w:p>
        </w:tc>
      </w:tr>
      <w:tr w:rsidR="004A1B41" w:rsidRPr="0033696A" w14:paraId="6D23F907" w14:textId="77777777" w:rsidTr="00EE2601">
        <w:trPr>
          <w:trHeight w:val="535"/>
        </w:trPr>
        <w:tc>
          <w:tcPr>
            <w:tcW w:w="7725" w:type="dxa"/>
          </w:tcPr>
          <w:p w14:paraId="05A4E63B" w14:textId="120D3763" w:rsidR="004A1B41" w:rsidRPr="0033696A" w:rsidRDefault="004A1B41" w:rsidP="00EE2601">
            <w:pPr>
              <w:pStyle w:val="KSLNormal"/>
              <w:rPr>
                <w:rFonts w:ascii="Corbel" w:hAnsi="Corbel" w:cstheme="minorHAnsi"/>
                <w:sz w:val="18"/>
                <w:szCs w:val="16"/>
              </w:rPr>
            </w:pPr>
            <w:r w:rsidRPr="0033696A">
              <w:rPr>
                <w:rFonts w:ascii="Corbel" w:hAnsi="Corbel" w:cstheme="minorHAnsi"/>
                <w:sz w:val="18"/>
                <w:szCs w:val="16"/>
              </w:rPr>
              <w:t>Telefonnummer:</w:t>
            </w:r>
          </w:p>
          <w:p w14:paraId="222128B9" w14:textId="77777777" w:rsidR="004A1B41" w:rsidRPr="0033696A" w:rsidRDefault="005F4CC5" w:rsidP="00EE2601">
            <w:pPr>
              <w:pStyle w:val="KSLNormal"/>
              <w:rPr>
                <w:rFonts w:ascii="Corbel" w:hAnsi="Corbel" w:cstheme="minorHAnsi"/>
                <w:sz w:val="16"/>
                <w:szCs w:val="16"/>
              </w:rPr>
            </w:pPr>
            <w:sdt>
              <w:sdtPr>
                <w:rPr>
                  <w:rFonts w:ascii="Corbel" w:hAnsi="Corbel" w:cstheme="minorHAnsi"/>
                </w:rPr>
                <w:id w:val="400571124"/>
                <w:placeholder>
                  <w:docPart w:val="B3C60A8D04F844C6AD3648602F65E102"/>
                </w:placeholder>
                <w:showingPlcHdr/>
                <w:text/>
              </w:sdtPr>
              <w:sdtEndPr/>
              <w:sdtContent>
                <w:r w:rsidR="004A1B41" w:rsidRPr="0033696A">
                  <w:rPr>
                    <w:rStyle w:val="Platshllartext"/>
                    <w:rFonts w:ascii="Corbel" w:hAnsi="Corbel" w:cstheme="minorHAnsi"/>
                    <w:color w:val="auto"/>
                    <w:sz w:val="20"/>
                  </w:rPr>
                  <w:t>Klicka eller tryck här för att ange text.</w:t>
                </w:r>
              </w:sdtContent>
            </w:sdt>
          </w:p>
        </w:tc>
      </w:tr>
      <w:tr w:rsidR="004A1B41" w:rsidRPr="0033696A" w14:paraId="74732796" w14:textId="77777777" w:rsidTr="00EE2601">
        <w:trPr>
          <w:trHeight w:val="535"/>
        </w:trPr>
        <w:tc>
          <w:tcPr>
            <w:tcW w:w="7725" w:type="dxa"/>
          </w:tcPr>
          <w:p w14:paraId="181567BF" w14:textId="1431758C" w:rsidR="004A1B41" w:rsidRPr="0033696A" w:rsidRDefault="004A1B41" w:rsidP="00EE2601">
            <w:pPr>
              <w:pStyle w:val="KSLNormal"/>
              <w:rPr>
                <w:rFonts w:ascii="Corbel" w:hAnsi="Corbel" w:cstheme="minorHAnsi"/>
                <w:sz w:val="18"/>
                <w:szCs w:val="16"/>
              </w:rPr>
            </w:pPr>
            <w:r w:rsidRPr="0033696A">
              <w:rPr>
                <w:rFonts w:ascii="Corbel" w:hAnsi="Corbel" w:cstheme="minorHAnsi"/>
                <w:sz w:val="18"/>
                <w:szCs w:val="16"/>
              </w:rPr>
              <w:lastRenderedPageBreak/>
              <w:t xml:space="preserve">Kontaktperson </w:t>
            </w:r>
            <w:r>
              <w:rPr>
                <w:rFonts w:ascii="Corbel" w:hAnsi="Corbel" w:cstheme="minorHAnsi"/>
                <w:sz w:val="18"/>
                <w:szCs w:val="16"/>
              </w:rPr>
              <w:t>för avropsförfrågan</w:t>
            </w:r>
          </w:p>
          <w:p w14:paraId="0839DAF0" w14:textId="77777777" w:rsidR="004A1B41" w:rsidRPr="0033696A" w:rsidRDefault="004A1B41" w:rsidP="00EE2601">
            <w:pPr>
              <w:pStyle w:val="KSLNormal"/>
              <w:rPr>
                <w:rFonts w:ascii="Corbel" w:hAnsi="Corbel" w:cstheme="minorHAnsi"/>
                <w:sz w:val="22"/>
                <w:szCs w:val="16"/>
              </w:rPr>
            </w:pPr>
            <w:r w:rsidRPr="0033696A">
              <w:rPr>
                <w:rFonts w:ascii="Corbel" w:hAnsi="Corbel" w:cstheme="minorHAnsi"/>
                <w:sz w:val="18"/>
                <w:szCs w:val="16"/>
              </w:rPr>
              <w:t>Namn:</w:t>
            </w:r>
            <w:r w:rsidRPr="0033696A">
              <w:rPr>
                <w:rFonts w:ascii="Corbel" w:hAnsi="Corbel" w:cstheme="minorHAnsi"/>
                <w:sz w:val="22"/>
                <w:szCs w:val="16"/>
              </w:rPr>
              <w:t xml:space="preserve"> </w:t>
            </w:r>
            <w:sdt>
              <w:sdtPr>
                <w:rPr>
                  <w:rFonts w:ascii="Corbel" w:hAnsi="Corbel" w:cstheme="minorHAnsi"/>
                </w:rPr>
                <w:id w:val="-442918366"/>
                <w:placeholder>
                  <w:docPart w:val="CE5846CABB27416C8ACC572CDEDB76F1"/>
                </w:placeholder>
                <w:showingPlcHdr/>
                <w:text/>
              </w:sdtPr>
              <w:sdtEndPr/>
              <w:sdtContent>
                <w:r w:rsidRPr="0033696A">
                  <w:rPr>
                    <w:rStyle w:val="Platshllartext"/>
                    <w:rFonts w:ascii="Corbel" w:hAnsi="Corbel" w:cstheme="minorHAnsi"/>
                    <w:color w:val="auto"/>
                    <w:sz w:val="18"/>
                  </w:rPr>
                  <w:t>Klicka eller tryck här för att ange text.</w:t>
                </w:r>
              </w:sdtContent>
            </w:sdt>
            <w:r w:rsidRPr="0033696A">
              <w:rPr>
                <w:rFonts w:ascii="Corbel" w:hAnsi="Corbel" w:cstheme="minorHAnsi"/>
                <w:sz w:val="22"/>
                <w:szCs w:val="16"/>
              </w:rPr>
              <w:t xml:space="preserve"> </w:t>
            </w:r>
          </w:p>
          <w:p w14:paraId="2E90E6C8" w14:textId="77777777" w:rsidR="004A1B41" w:rsidRPr="0033696A" w:rsidRDefault="004A1B41" w:rsidP="00EE2601">
            <w:pPr>
              <w:pStyle w:val="KSLNormal"/>
              <w:rPr>
                <w:rFonts w:ascii="Corbel" w:hAnsi="Corbel" w:cstheme="minorHAnsi"/>
                <w:sz w:val="22"/>
                <w:szCs w:val="16"/>
              </w:rPr>
            </w:pPr>
            <w:r w:rsidRPr="0033696A">
              <w:rPr>
                <w:rFonts w:ascii="Corbel" w:hAnsi="Corbel" w:cstheme="minorHAnsi"/>
                <w:sz w:val="18"/>
                <w:szCs w:val="16"/>
              </w:rPr>
              <w:t>Telefonnummer</w:t>
            </w:r>
            <w:r w:rsidRPr="0033696A">
              <w:rPr>
                <w:rFonts w:ascii="Corbel" w:hAnsi="Corbel" w:cstheme="minorHAnsi"/>
                <w:sz w:val="22"/>
                <w:szCs w:val="16"/>
              </w:rPr>
              <w:t xml:space="preserve">: </w:t>
            </w:r>
            <w:sdt>
              <w:sdtPr>
                <w:rPr>
                  <w:rFonts w:ascii="Corbel" w:hAnsi="Corbel" w:cstheme="minorHAnsi"/>
                </w:rPr>
                <w:id w:val="1950434499"/>
                <w:placeholder>
                  <w:docPart w:val="E7A81CDDA79641A081A754D2BDAEBF75"/>
                </w:placeholder>
                <w:showingPlcHdr/>
                <w:text/>
              </w:sdtPr>
              <w:sdtEndPr/>
              <w:sdtContent>
                <w:r w:rsidRPr="0033696A">
                  <w:rPr>
                    <w:rStyle w:val="Platshllartext"/>
                    <w:rFonts w:ascii="Corbel" w:hAnsi="Corbel" w:cstheme="minorHAnsi"/>
                    <w:color w:val="auto"/>
                    <w:sz w:val="18"/>
                  </w:rPr>
                  <w:t>Klicka eller tryck här för att ange text.</w:t>
                </w:r>
              </w:sdtContent>
            </w:sdt>
          </w:p>
          <w:p w14:paraId="07F245F9" w14:textId="77777777" w:rsidR="004A1B41" w:rsidRPr="0033696A" w:rsidRDefault="004A1B41" w:rsidP="00EE2601">
            <w:pPr>
              <w:pStyle w:val="KSLNormal"/>
              <w:rPr>
                <w:rFonts w:ascii="Corbel" w:hAnsi="Corbel" w:cs="Arial"/>
                <w:sz w:val="16"/>
                <w:szCs w:val="16"/>
              </w:rPr>
            </w:pPr>
            <w:r w:rsidRPr="0033696A">
              <w:rPr>
                <w:rFonts w:ascii="Corbel" w:hAnsi="Corbel" w:cstheme="minorHAnsi"/>
                <w:sz w:val="18"/>
                <w:szCs w:val="16"/>
              </w:rPr>
              <w:t>E-post</w:t>
            </w:r>
            <w:r w:rsidRPr="0033696A">
              <w:rPr>
                <w:rFonts w:ascii="Corbel" w:hAnsi="Corbel"/>
                <w:sz w:val="16"/>
                <w:szCs w:val="16"/>
              </w:rPr>
              <w:t xml:space="preserve">: </w:t>
            </w:r>
            <w:sdt>
              <w:sdtPr>
                <w:rPr>
                  <w:rFonts w:ascii="Corbel" w:hAnsi="Corbel" w:cstheme="minorHAnsi"/>
                </w:rPr>
                <w:id w:val="1085038954"/>
                <w:placeholder>
                  <w:docPart w:val="900386E9F547431FB79769E81F3259FE"/>
                </w:placeholder>
                <w:showingPlcHdr/>
                <w:text/>
              </w:sdtPr>
              <w:sdtEndPr/>
              <w:sdtContent>
                <w:r w:rsidRPr="0033696A">
                  <w:rPr>
                    <w:rStyle w:val="Platshllartext"/>
                    <w:rFonts w:ascii="Corbel" w:hAnsi="Corbel" w:cstheme="minorHAnsi"/>
                    <w:color w:val="auto"/>
                    <w:sz w:val="18"/>
                  </w:rPr>
                  <w:t>Klicka eller tryck här för att ange text.</w:t>
                </w:r>
              </w:sdtContent>
            </w:sdt>
          </w:p>
        </w:tc>
      </w:tr>
    </w:tbl>
    <w:p w14:paraId="18632106" w14:textId="511C6250" w:rsidR="001A5179" w:rsidRPr="0033696A" w:rsidRDefault="001A5179" w:rsidP="001A5179">
      <w:pPr>
        <w:pStyle w:val="Rubrik2"/>
        <w:rPr>
          <w:rFonts w:ascii="Corbel" w:hAnsi="Corbel"/>
          <w:b/>
          <w:color w:val="auto"/>
        </w:rPr>
      </w:pPr>
      <w:r w:rsidRPr="0033696A">
        <w:rPr>
          <w:rFonts w:ascii="Corbel" w:hAnsi="Corbel"/>
          <w:b/>
          <w:color w:val="auto"/>
        </w:rPr>
        <w:t>Handlingar</w:t>
      </w:r>
    </w:p>
    <w:p w14:paraId="2DF69EC0" w14:textId="2F76881C" w:rsidR="001A5179" w:rsidRPr="0033696A" w:rsidRDefault="001A5179" w:rsidP="001A5179">
      <w:pPr>
        <w:rPr>
          <w:rFonts w:ascii="Corbel" w:hAnsi="Corbel"/>
        </w:rPr>
      </w:pPr>
      <w:r w:rsidRPr="0033696A">
        <w:rPr>
          <w:rFonts w:ascii="Corbel" w:hAnsi="Corbel"/>
        </w:rPr>
        <w:t>Avropsförfrågan består av följande handlingar</w:t>
      </w:r>
      <w:r w:rsidR="00B7067B">
        <w:rPr>
          <w:rFonts w:ascii="Corbel" w:hAnsi="Corbel"/>
        </w:rPr>
        <w:t xml:space="preserve"> (dvs. förutom Allmänna kontraktsvillkor och aktuell Kravspecifikation m.m.)</w:t>
      </w:r>
      <w:r w:rsidR="00F743D0" w:rsidRPr="0033696A">
        <w:rPr>
          <w:rFonts w:ascii="Corbel" w:hAnsi="Corbel"/>
        </w:rPr>
        <w:t>:</w:t>
      </w:r>
    </w:p>
    <w:sdt>
      <w:sdtPr>
        <w:id w:val="134772870"/>
        <w:placeholder>
          <w:docPart w:val="3CD6E2361219448599EAE3856F8E849D"/>
        </w:placeholder>
      </w:sdtPr>
      <w:sdtEndPr>
        <w:rPr>
          <w:i/>
          <w:iCs/>
          <w:sz w:val="18"/>
          <w:szCs w:val="18"/>
        </w:rPr>
      </w:sdtEndPr>
      <w:sdtContent>
        <w:p w14:paraId="0B2EFE40" w14:textId="18607450" w:rsidR="004A1B41" w:rsidRPr="004A1B41" w:rsidRDefault="004A1B41" w:rsidP="004A1B41">
          <w:pPr>
            <w:rPr>
              <w:i/>
              <w:iCs/>
              <w:sz w:val="18"/>
              <w:szCs w:val="18"/>
            </w:rPr>
          </w:pPr>
          <w:r w:rsidRPr="00A72A87">
            <w:rPr>
              <w:i/>
              <w:iCs/>
              <w:sz w:val="18"/>
              <w:szCs w:val="18"/>
            </w:rPr>
            <w:t>Klicka för att ange text</w:t>
          </w:r>
        </w:p>
      </w:sdtContent>
    </w:sdt>
    <w:p w14:paraId="2EB78AF9" w14:textId="77777777" w:rsidR="005109A6" w:rsidRPr="0033696A" w:rsidRDefault="005109A6" w:rsidP="005109A6">
      <w:pPr>
        <w:pStyle w:val="Rubrik2"/>
        <w:rPr>
          <w:rFonts w:ascii="Corbel" w:hAnsi="Corbel"/>
          <w:b/>
          <w:color w:val="auto"/>
        </w:rPr>
      </w:pPr>
      <w:r w:rsidRPr="0033696A">
        <w:rPr>
          <w:rFonts w:ascii="Corbel" w:hAnsi="Corbel"/>
          <w:b/>
          <w:color w:val="auto"/>
        </w:rPr>
        <w:t>Personuppgifter</w:t>
      </w:r>
    </w:p>
    <w:p w14:paraId="554AF9E5" w14:textId="77777777" w:rsidR="009F6EED" w:rsidRDefault="005109A6" w:rsidP="005109A6">
      <w:pPr>
        <w:rPr>
          <w:rFonts w:ascii="Corbel" w:hAnsi="Corbel"/>
          <w:i/>
          <w:iCs/>
        </w:rPr>
      </w:pPr>
      <w:r w:rsidRPr="004A1B41">
        <w:rPr>
          <w:rFonts w:ascii="Corbel" w:hAnsi="Corbel"/>
          <w:i/>
          <w:iCs/>
          <w:highlight w:val="yellow"/>
        </w:rPr>
        <w:t>Om leverantören kommer att hantera personuppgifter anger ni detta här</w:t>
      </w:r>
      <w:r w:rsidR="00793232">
        <w:rPr>
          <w:rFonts w:ascii="Corbel" w:hAnsi="Corbel"/>
          <w:i/>
          <w:iCs/>
          <w:highlight w:val="yellow"/>
        </w:rPr>
        <w:t xml:space="preserve">. Antingen kan ni </w:t>
      </w:r>
      <w:r w:rsidRPr="004A1B41">
        <w:rPr>
          <w:rFonts w:ascii="Corbel" w:hAnsi="Corbel"/>
          <w:i/>
          <w:iCs/>
          <w:highlight w:val="yellow"/>
        </w:rPr>
        <w:t xml:space="preserve"> </w:t>
      </w:r>
    </w:p>
    <w:p w14:paraId="78B4E35C" w14:textId="5739F24B" w:rsidR="009F6EED" w:rsidRPr="00B05D0F" w:rsidRDefault="00793232" w:rsidP="009F6EED">
      <w:pPr>
        <w:pStyle w:val="Liststycke"/>
        <w:numPr>
          <w:ilvl w:val="0"/>
          <w:numId w:val="24"/>
        </w:numPr>
        <w:rPr>
          <w:rFonts w:ascii="Corbel" w:hAnsi="Corbel"/>
          <w:i/>
          <w:iCs/>
          <w:highlight w:val="yellow"/>
        </w:rPr>
      </w:pPr>
      <w:r w:rsidRPr="00E646E1">
        <w:rPr>
          <w:rFonts w:ascii="Corbel" w:hAnsi="Corbel"/>
          <w:i/>
          <w:iCs/>
          <w:highlight w:val="yellow"/>
        </w:rPr>
        <w:t xml:space="preserve">ställa krav på (hänvisa till) att SKR:s stödmaterial ska användas, bl.a. mall för PUB- avtal, se SKRs webbsida. Om inte mallen används kan SKR:s checklista för PUB-avtal användas. </w:t>
      </w:r>
    </w:p>
    <w:p w14:paraId="24BC3D5B" w14:textId="3D8DBF21" w:rsidR="009F6EED" w:rsidRPr="00E646E1" w:rsidRDefault="00793232" w:rsidP="009F6EED">
      <w:pPr>
        <w:pStyle w:val="Liststycke"/>
        <w:numPr>
          <w:ilvl w:val="0"/>
          <w:numId w:val="24"/>
        </w:numPr>
        <w:rPr>
          <w:rFonts w:ascii="Corbel" w:hAnsi="Corbel"/>
          <w:i/>
          <w:iCs/>
          <w:highlight w:val="yellow"/>
        </w:rPr>
      </w:pPr>
      <w:r w:rsidRPr="00E646E1">
        <w:rPr>
          <w:rFonts w:ascii="Corbel" w:hAnsi="Corbel"/>
          <w:i/>
          <w:iCs/>
          <w:highlight w:val="yellow"/>
        </w:rPr>
        <w:t xml:space="preserve">till </w:t>
      </w:r>
      <w:r w:rsidR="00155352">
        <w:rPr>
          <w:rFonts w:ascii="Corbel" w:hAnsi="Corbel"/>
          <w:i/>
          <w:iCs/>
          <w:highlight w:val="yellow"/>
        </w:rPr>
        <w:t>a</w:t>
      </w:r>
      <w:r w:rsidRPr="00E646E1">
        <w:rPr>
          <w:rFonts w:ascii="Corbel" w:hAnsi="Corbel"/>
          <w:i/>
          <w:iCs/>
          <w:highlight w:val="yellow"/>
        </w:rPr>
        <w:t xml:space="preserve">vropsförfrågan bifoga ett eget personuppgiftsbiträdesavtal. </w:t>
      </w:r>
    </w:p>
    <w:sdt>
      <w:sdtPr>
        <w:id w:val="518203319"/>
        <w:placeholder>
          <w:docPart w:val="D37FBE3513ED41B0823D9AE2FF14EB49"/>
        </w:placeholder>
      </w:sdtPr>
      <w:sdtEndPr>
        <w:rPr>
          <w:i/>
          <w:iCs/>
          <w:sz w:val="18"/>
          <w:szCs w:val="18"/>
        </w:rPr>
      </w:sdtEndPr>
      <w:sdtContent>
        <w:p w14:paraId="36047700" w14:textId="5FE62A12" w:rsidR="004A1B41" w:rsidRPr="00A72A87" w:rsidRDefault="004A1B41" w:rsidP="005109A6">
          <w:pPr>
            <w:rPr>
              <w:i/>
              <w:iCs/>
              <w:sz w:val="18"/>
              <w:szCs w:val="18"/>
            </w:rPr>
          </w:pPr>
          <w:r w:rsidRPr="004A1B41">
            <w:rPr>
              <w:i/>
              <w:iCs/>
              <w:sz w:val="18"/>
              <w:szCs w:val="18"/>
            </w:rPr>
            <w:t>Klicka för att ange text</w:t>
          </w:r>
        </w:p>
      </w:sdtContent>
    </w:sdt>
    <w:p w14:paraId="121DC1B5" w14:textId="7B25C0D4" w:rsidR="001A5179" w:rsidRPr="0033696A" w:rsidRDefault="007060F6" w:rsidP="00852143">
      <w:pPr>
        <w:pStyle w:val="Rubrik2"/>
        <w:rPr>
          <w:rFonts w:ascii="Corbel" w:hAnsi="Corbel"/>
          <w:b/>
          <w:color w:val="auto"/>
        </w:rPr>
      </w:pPr>
      <w:r>
        <w:rPr>
          <w:rFonts w:ascii="Corbel" w:hAnsi="Corbel"/>
          <w:b/>
          <w:color w:val="auto"/>
        </w:rPr>
        <w:t>Leveranstid/utförandetid</w:t>
      </w:r>
    </w:p>
    <w:p w14:paraId="1A9D086F" w14:textId="235C7A23" w:rsidR="00852143" w:rsidRPr="004A1B41" w:rsidRDefault="00852143" w:rsidP="00852143">
      <w:pPr>
        <w:rPr>
          <w:rFonts w:ascii="Corbel" w:hAnsi="Corbel"/>
          <w:i/>
          <w:iCs/>
        </w:rPr>
      </w:pPr>
      <w:r w:rsidRPr="004A1B41">
        <w:rPr>
          <w:rFonts w:ascii="Corbel" w:hAnsi="Corbel"/>
          <w:i/>
          <w:iCs/>
          <w:highlight w:val="yellow"/>
        </w:rPr>
        <w:t xml:space="preserve">Här anger </w:t>
      </w:r>
      <w:r w:rsidR="006E0EB3" w:rsidRPr="004A1B41">
        <w:rPr>
          <w:rFonts w:ascii="Corbel" w:hAnsi="Corbel"/>
          <w:i/>
          <w:iCs/>
          <w:highlight w:val="yellow"/>
        </w:rPr>
        <w:t>ni önskat startdatum</w:t>
      </w:r>
      <w:r w:rsidR="000A26E0">
        <w:rPr>
          <w:rFonts w:ascii="Corbel" w:hAnsi="Corbel"/>
          <w:i/>
          <w:iCs/>
          <w:highlight w:val="yellow"/>
        </w:rPr>
        <w:t xml:space="preserve">, slutdatum eller andra </w:t>
      </w:r>
      <w:r w:rsidR="009F6EED">
        <w:rPr>
          <w:rFonts w:ascii="Corbel" w:hAnsi="Corbel"/>
          <w:i/>
          <w:iCs/>
          <w:highlight w:val="yellow"/>
        </w:rPr>
        <w:t xml:space="preserve">viktiga </w:t>
      </w:r>
      <w:r w:rsidR="000A26E0">
        <w:rPr>
          <w:rFonts w:ascii="Corbel" w:hAnsi="Corbel"/>
          <w:i/>
          <w:iCs/>
          <w:highlight w:val="yellow"/>
        </w:rPr>
        <w:t xml:space="preserve">milstolpar </w:t>
      </w:r>
      <w:r w:rsidR="00A3142B" w:rsidRPr="004A1B41">
        <w:rPr>
          <w:rFonts w:ascii="Corbel" w:hAnsi="Corbel"/>
          <w:i/>
          <w:iCs/>
          <w:highlight w:val="yellow"/>
        </w:rPr>
        <w:t>för uppdrag</w:t>
      </w:r>
      <w:r w:rsidR="00E6319E">
        <w:rPr>
          <w:rFonts w:ascii="Corbel" w:hAnsi="Corbel"/>
          <w:i/>
          <w:iCs/>
        </w:rPr>
        <w:t>.</w:t>
      </w:r>
    </w:p>
    <w:sdt>
      <w:sdtPr>
        <w:id w:val="-1276245238"/>
        <w:placeholder>
          <w:docPart w:val="2DB967CDBEC24BC6BEC45D38028607EF"/>
        </w:placeholder>
      </w:sdtPr>
      <w:sdtEndPr>
        <w:rPr>
          <w:i/>
          <w:iCs/>
          <w:sz w:val="18"/>
          <w:szCs w:val="18"/>
        </w:rPr>
      </w:sdtEndPr>
      <w:sdtContent>
        <w:p w14:paraId="6BFCBD4F" w14:textId="1BE8F0B3" w:rsidR="004A1B41" w:rsidRPr="00A72A87" w:rsidRDefault="004A1B41" w:rsidP="00852143">
          <w:pPr>
            <w:rPr>
              <w:i/>
              <w:iCs/>
              <w:sz w:val="18"/>
              <w:szCs w:val="18"/>
            </w:rPr>
          </w:pPr>
          <w:r w:rsidRPr="004A1B41">
            <w:rPr>
              <w:i/>
              <w:iCs/>
              <w:sz w:val="18"/>
              <w:szCs w:val="18"/>
            </w:rPr>
            <w:t>Klicka för att ange text</w:t>
          </w:r>
        </w:p>
      </w:sdtContent>
    </w:sdt>
    <w:p w14:paraId="1E4554E2" w14:textId="77777777" w:rsidR="00252874" w:rsidRPr="0033696A" w:rsidRDefault="00252874" w:rsidP="00252874">
      <w:pPr>
        <w:pStyle w:val="Rubrik1"/>
        <w:rPr>
          <w:rFonts w:ascii="Corbel" w:hAnsi="Corbel"/>
          <w:b/>
          <w:color w:val="auto"/>
        </w:rPr>
      </w:pPr>
      <w:r w:rsidRPr="0033696A">
        <w:rPr>
          <w:rFonts w:ascii="Corbel" w:hAnsi="Corbel"/>
          <w:b/>
          <w:color w:val="auto"/>
        </w:rPr>
        <w:t>Administrativa föreskrifter</w:t>
      </w:r>
    </w:p>
    <w:p w14:paraId="64D6363E" w14:textId="77777777" w:rsidR="00252874" w:rsidRPr="00354B05" w:rsidRDefault="00252874" w:rsidP="00252874">
      <w:pPr>
        <w:pStyle w:val="Rubrik2"/>
        <w:rPr>
          <w:rFonts w:ascii="Corbel" w:hAnsi="Corbel"/>
          <w:b/>
          <w:color w:val="auto"/>
          <w:highlight w:val="green"/>
        </w:rPr>
      </w:pPr>
      <w:r w:rsidRPr="00354B05">
        <w:rPr>
          <w:rFonts w:ascii="Corbel" w:hAnsi="Corbel"/>
          <w:b/>
          <w:color w:val="auto"/>
          <w:highlight w:val="green"/>
        </w:rPr>
        <w:t>Ramavtalsleverantörsuppgifter</w:t>
      </w:r>
    </w:p>
    <w:p w14:paraId="08EBE80E" w14:textId="77777777" w:rsidR="00C54210" w:rsidRPr="0033696A" w:rsidRDefault="00C54210" w:rsidP="00C54210">
      <w:pPr>
        <w:rPr>
          <w:rFonts w:ascii="Corbel" w:hAnsi="Corbel"/>
        </w:rPr>
      </w:pPr>
    </w:p>
    <w:tbl>
      <w:tblPr>
        <w:tblW w:w="7725" w:type="dxa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</w:tblGrid>
      <w:tr w:rsidR="009E45C4" w:rsidRPr="0033696A" w14:paraId="3C394569" w14:textId="77777777" w:rsidTr="004C64F9">
        <w:trPr>
          <w:trHeight w:val="535"/>
        </w:trPr>
        <w:tc>
          <w:tcPr>
            <w:tcW w:w="7725" w:type="dxa"/>
          </w:tcPr>
          <w:p w14:paraId="5D321A68" w14:textId="77777777" w:rsidR="00252874" w:rsidRPr="0033696A" w:rsidRDefault="00252874" w:rsidP="004C64F9">
            <w:pPr>
              <w:pStyle w:val="KSLNormal"/>
              <w:rPr>
                <w:rFonts w:ascii="Corbel" w:hAnsi="Corbel" w:cstheme="minorHAnsi"/>
                <w:sz w:val="18"/>
                <w:szCs w:val="16"/>
              </w:rPr>
            </w:pPr>
            <w:r w:rsidRPr="0033696A">
              <w:rPr>
                <w:rFonts w:ascii="Corbel" w:hAnsi="Corbel" w:cstheme="minorHAnsi"/>
                <w:sz w:val="18"/>
                <w:szCs w:val="16"/>
              </w:rPr>
              <w:t>Ramavtalsleverantörens företagsnamn:</w:t>
            </w:r>
          </w:p>
          <w:p w14:paraId="662BDFE5" w14:textId="77777777" w:rsidR="00252874" w:rsidRPr="0033696A" w:rsidRDefault="005F4CC5" w:rsidP="004C64F9">
            <w:pPr>
              <w:pStyle w:val="KSLNormal"/>
              <w:rPr>
                <w:rFonts w:ascii="Corbel" w:hAnsi="Corbel" w:cstheme="minorHAnsi"/>
                <w:sz w:val="16"/>
                <w:szCs w:val="16"/>
              </w:rPr>
            </w:pPr>
            <w:sdt>
              <w:sdtPr>
                <w:rPr>
                  <w:rFonts w:ascii="Corbel" w:hAnsi="Corbel" w:cstheme="minorHAnsi"/>
                </w:rPr>
                <w:id w:val="1372806874"/>
                <w:placeholder>
                  <w:docPart w:val="B41F2562E5C744AA82770E41BEF9961D"/>
                </w:placeholder>
                <w:showingPlcHdr/>
                <w:text/>
              </w:sdtPr>
              <w:sdtEndPr/>
              <w:sdtContent>
                <w:r w:rsidR="00252874" w:rsidRPr="0033696A">
                  <w:rPr>
                    <w:rStyle w:val="Platshllartext"/>
                    <w:rFonts w:ascii="Corbel" w:hAnsi="Corbel" w:cstheme="minorHAnsi"/>
                    <w:color w:val="auto"/>
                    <w:sz w:val="20"/>
                  </w:rPr>
                  <w:t>Klicka eller tryck här för att ange text.</w:t>
                </w:r>
              </w:sdtContent>
            </w:sdt>
          </w:p>
        </w:tc>
      </w:tr>
      <w:tr w:rsidR="009E45C4" w:rsidRPr="0033696A" w14:paraId="04DB2119" w14:textId="77777777" w:rsidTr="004C64F9">
        <w:trPr>
          <w:trHeight w:val="535"/>
        </w:trPr>
        <w:tc>
          <w:tcPr>
            <w:tcW w:w="7725" w:type="dxa"/>
          </w:tcPr>
          <w:p w14:paraId="7C28923A" w14:textId="77777777" w:rsidR="00252874" w:rsidRPr="0033696A" w:rsidRDefault="00252874" w:rsidP="004C64F9">
            <w:pPr>
              <w:pStyle w:val="KSLNormal"/>
              <w:rPr>
                <w:rFonts w:ascii="Corbel" w:hAnsi="Corbel" w:cstheme="minorHAnsi"/>
                <w:sz w:val="18"/>
                <w:szCs w:val="16"/>
              </w:rPr>
            </w:pPr>
            <w:r w:rsidRPr="0033696A">
              <w:rPr>
                <w:rFonts w:ascii="Corbel" w:hAnsi="Corbel" w:cstheme="minorHAnsi"/>
                <w:sz w:val="18"/>
                <w:szCs w:val="16"/>
              </w:rPr>
              <w:t>Organisationsnummer:</w:t>
            </w:r>
          </w:p>
          <w:p w14:paraId="3B7EA70B" w14:textId="77777777" w:rsidR="00252874" w:rsidRPr="0033696A" w:rsidRDefault="005F4CC5" w:rsidP="004C64F9">
            <w:pPr>
              <w:pStyle w:val="KSLNormal"/>
              <w:rPr>
                <w:rFonts w:ascii="Corbel" w:hAnsi="Corbel" w:cstheme="minorHAnsi"/>
                <w:sz w:val="16"/>
                <w:szCs w:val="16"/>
              </w:rPr>
            </w:pPr>
            <w:sdt>
              <w:sdtPr>
                <w:rPr>
                  <w:rFonts w:ascii="Corbel" w:hAnsi="Corbel" w:cstheme="minorHAnsi"/>
                </w:rPr>
                <w:id w:val="-696929634"/>
                <w:placeholder>
                  <w:docPart w:val="522B77676E6D4A60A2726449DC40ACC0"/>
                </w:placeholder>
                <w:showingPlcHdr/>
                <w:text/>
              </w:sdtPr>
              <w:sdtEndPr/>
              <w:sdtContent>
                <w:r w:rsidR="00252874" w:rsidRPr="0033696A">
                  <w:rPr>
                    <w:rStyle w:val="Platshllartext"/>
                    <w:rFonts w:ascii="Corbel" w:hAnsi="Corbel" w:cstheme="minorHAnsi"/>
                    <w:color w:val="auto"/>
                    <w:sz w:val="20"/>
                  </w:rPr>
                  <w:t>Klicka eller tryck här för att ange text.</w:t>
                </w:r>
              </w:sdtContent>
            </w:sdt>
          </w:p>
        </w:tc>
      </w:tr>
      <w:tr w:rsidR="009E45C4" w:rsidRPr="0033696A" w14:paraId="518D876B" w14:textId="77777777" w:rsidTr="004C64F9">
        <w:trPr>
          <w:trHeight w:val="535"/>
        </w:trPr>
        <w:tc>
          <w:tcPr>
            <w:tcW w:w="7725" w:type="dxa"/>
          </w:tcPr>
          <w:p w14:paraId="65917639" w14:textId="77777777" w:rsidR="00252874" w:rsidRPr="0033696A" w:rsidRDefault="00252874" w:rsidP="004C64F9">
            <w:pPr>
              <w:pStyle w:val="KSLNormal"/>
              <w:rPr>
                <w:rFonts w:ascii="Corbel" w:hAnsi="Corbel" w:cstheme="minorHAnsi"/>
                <w:sz w:val="18"/>
                <w:szCs w:val="16"/>
              </w:rPr>
            </w:pPr>
            <w:r w:rsidRPr="0033696A">
              <w:rPr>
                <w:rFonts w:ascii="Corbel" w:hAnsi="Corbel" w:cstheme="minorHAnsi"/>
                <w:sz w:val="18"/>
                <w:szCs w:val="16"/>
              </w:rPr>
              <w:t>Adress:</w:t>
            </w:r>
          </w:p>
          <w:p w14:paraId="1871671D" w14:textId="77777777" w:rsidR="00252874" w:rsidRPr="0033696A" w:rsidRDefault="005F4CC5" w:rsidP="004C64F9">
            <w:pPr>
              <w:pStyle w:val="KSLNormal"/>
              <w:rPr>
                <w:rFonts w:ascii="Corbel" w:hAnsi="Corbel" w:cstheme="minorHAnsi"/>
                <w:sz w:val="16"/>
                <w:szCs w:val="16"/>
              </w:rPr>
            </w:pPr>
            <w:sdt>
              <w:sdtPr>
                <w:rPr>
                  <w:rFonts w:ascii="Corbel" w:hAnsi="Corbel" w:cstheme="minorHAnsi"/>
                </w:rPr>
                <w:id w:val="-868227984"/>
                <w:placeholder>
                  <w:docPart w:val="CCC7D8B10A0344CAAEB0F52B276D068C"/>
                </w:placeholder>
                <w:showingPlcHdr/>
                <w:text/>
              </w:sdtPr>
              <w:sdtEndPr/>
              <w:sdtContent>
                <w:r w:rsidR="00252874" w:rsidRPr="0033696A">
                  <w:rPr>
                    <w:rStyle w:val="Platshllartext"/>
                    <w:rFonts w:ascii="Corbel" w:hAnsi="Corbel" w:cstheme="minorHAnsi"/>
                    <w:color w:val="auto"/>
                    <w:sz w:val="20"/>
                  </w:rPr>
                  <w:t>Klicka eller tryck här för att ange text.</w:t>
                </w:r>
              </w:sdtContent>
            </w:sdt>
          </w:p>
        </w:tc>
      </w:tr>
      <w:tr w:rsidR="009E45C4" w:rsidRPr="0033696A" w14:paraId="00AC8312" w14:textId="77777777" w:rsidTr="004C64F9">
        <w:trPr>
          <w:trHeight w:val="549"/>
        </w:trPr>
        <w:tc>
          <w:tcPr>
            <w:tcW w:w="7725" w:type="dxa"/>
          </w:tcPr>
          <w:p w14:paraId="3D910371" w14:textId="77777777" w:rsidR="00252874" w:rsidRPr="0033696A" w:rsidRDefault="00252874" w:rsidP="004C64F9">
            <w:pPr>
              <w:pStyle w:val="KSLNormal"/>
              <w:rPr>
                <w:rFonts w:ascii="Corbel" w:hAnsi="Corbel" w:cstheme="minorHAnsi"/>
                <w:sz w:val="18"/>
                <w:szCs w:val="16"/>
              </w:rPr>
            </w:pPr>
            <w:r w:rsidRPr="0033696A">
              <w:rPr>
                <w:rFonts w:ascii="Corbel" w:hAnsi="Corbel" w:cstheme="minorHAnsi"/>
                <w:sz w:val="18"/>
                <w:szCs w:val="16"/>
              </w:rPr>
              <w:t>Postadress:</w:t>
            </w:r>
          </w:p>
          <w:p w14:paraId="7F3DCB48" w14:textId="77777777" w:rsidR="00252874" w:rsidRPr="0033696A" w:rsidRDefault="005F4CC5" w:rsidP="004C64F9">
            <w:pPr>
              <w:pStyle w:val="KSLNormal"/>
              <w:rPr>
                <w:rFonts w:ascii="Corbel" w:hAnsi="Corbel" w:cstheme="minorHAnsi"/>
                <w:sz w:val="16"/>
                <w:szCs w:val="16"/>
              </w:rPr>
            </w:pPr>
            <w:sdt>
              <w:sdtPr>
                <w:rPr>
                  <w:rFonts w:ascii="Corbel" w:hAnsi="Corbel" w:cstheme="minorHAnsi"/>
                </w:rPr>
                <w:id w:val="812449265"/>
                <w:placeholder>
                  <w:docPart w:val="9015E0B3F3084C6A801FE27475E71889"/>
                </w:placeholder>
                <w:showingPlcHdr/>
                <w:text/>
              </w:sdtPr>
              <w:sdtEndPr/>
              <w:sdtContent>
                <w:r w:rsidR="00252874" w:rsidRPr="0033696A">
                  <w:rPr>
                    <w:rStyle w:val="Platshllartext"/>
                    <w:rFonts w:ascii="Corbel" w:hAnsi="Corbel" w:cstheme="minorHAnsi"/>
                    <w:color w:val="auto"/>
                    <w:sz w:val="20"/>
                  </w:rPr>
                  <w:t>Klicka eller tryck här för att ange text.</w:t>
                </w:r>
              </w:sdtContent>
            </w:sdt>
          </w:p>
        </w:tc>
      </w:tr>
      <w:tr w:rsidR="009E45C4" w:rsidRPr="0033696A" w14:paraId="04EBEECC" w14:textId="77777777" w:rsidTr="004C64F9">
        <w:trPr>
          <w:trHeight w:val="535"/>
        </w:trPr>
        <w:tc>
          <w:tcPr>
            <w:tcW w:w="7725" w:type="dxa"/>
          </w:tcPr>
          <w:p w14:paraId="752CEB07" w14:textId="77777777" w:rsidR="00252874" w:rsidRPr="0033696A" w:rsidRDefault="00252874" w:rsidP="004C64F9">
            <w:pPr>
              <w:pStyle w:val="KSLNormal"/>
              <w:rPr>
                <w:rFonts w:ascii="Corbel" w:hAnsi="Corbel" w:cstheme="minorHAnsi"/>
                <w:sz w:val="18"/>
                <w:szCs w:val="16"/>
              </w:rPr>
            </w:pPr>
            <w:r w:rsidRPr="0033696A">
              <w:rPr>
                <w:rFonts w:ascii="Corbel" w:hAnsi="Corbel" w:cstheme="minorHAnsi"/>
                <w:sz w:val="18"/>
                <w:szCs w:val="16"/>
              </w:rPr>
              <w:t>Telefonnummer (växel):</w:t>
            </w:r>
          </w:p>
          <w:p w14:paraId="5741732A" w14:textId="77777777" w:rsidR="00252874" w:rsidRPr="0033696A" w:rsidRDefault="005F4CC5" w:rsidP="004C64F9">
            <w:pPr>
              <w:pStyle w:val="KSLNormal"/>
              <w:rPr>
                <w:rFonts w:ascii="Corbel" w:hAnsi="Corbel" w:cstheme="minorHAnsi"/>
                <w:sz w:val="16"/>
                <w:szCs w:val="16"/>
              </w:rPr>
            </w:pPr>
            <w:sdt>
              <w:sdtPr>
                <w:rPr>
                  <w:rFonts w:ascii="Corbel" w:hAnsi="Corbel" w:cstheme="minorHAnsi"/>
                </w:rPr>
                <w:id w:val="-1505050"/>
                <w:placeholder>
                  <w:docPart w:val="BCEAEC085FFD407F9E56473EB1778216"/>
                </w:placeholder>
                <w:showingPlcHdr/>
                <w:text/>
              </w:sdtPr>
              <w:sdtEndPr/>
              <w:sdtContent>
                <w:r w:rsidR="00252874" w:rsidRPr="0033696A">
                  <w:rPr>
                    <w:rStyle w:val="Platshllartext"/>
                    <w:rFonts w:ascii="Corbel" w:hAnsi="Corbel" w:cstheme="minorHAnsi"/>
                    <w:color w:val="auto"/>
                    <w:sz w:val="20"/>
                  </w:rPr>
                  <w:t>Klicka eller tryck här för att ange text.</w:t>
                </w:r>
              </w:sdtContent>
            </w:sdt>
          </w:p>
        </w:tc>
      </w:tr>
      <w:tr w:rsidR="009E45C4" w:rsidRPr="0033696A" w14:paraId="2D874CDB" w14:textId="77777777" w:rsidTr="004C64F9">
        <w:trPr>
          <w:trHeight w:val="535"/>
        </w:trPr>
        <w:tc>
          <w:tcPr>
            <w:tcW w:w="7725" w:type="dxa"/>
          </w:tcPr>
          <w:p w14:paraId="6A34C819" w14:textId="77777777" w:rsidR="00252874" w:rsidRPr="0033696A" w:rsidRDefault="00252874" w:rsidP="00252874">
            <w:pPr>
              <w:pStyle w:val="KSLNormal"/>
              <w:rPr>
                <w:rFonts w:ascii="Corbel" w:hAnsi="Corbel" w:cstheme="minorHAnsi"/>
                <w:sz w:val="18"/>
                <w:szCs w:val="16"/>
              </w:rPr>
            </w:pPr>
            <w:r w:rsidRPr="0033696A">
              <w:rPr>
                <w:rFonts w:ascii="Corbel" w:hAnsi="Corbel" w:cstheme="minorHAnsi"/>
                <w:sz w:val="18"/>
                <w:szCs w:val="16"/>
              </w:rPr>
              <w:t>Kontaktperson för avropssvaret</w:t>
            </w:r>
          </w:p>
          <w:p w14:paraId="05ED4592" w14:textId="77777777" w:rsidR="00252874" w:rsidRPr="0033696A" w:rsidRDefault="00252874" w:rsidP="00252874">
            <w:pPr>
              <w:pStyle w:val="KSLNormal"/>
              <w:rPr>
                <w:rFonts w:ascii="Corbel" w:hAnsi="Corbel" w:cstheme="minorHAnsi"/>
                <w:sz w:val="22"/>
                <w:szCs w:val="16"/>
              </w:rPr>
            </w:pPr>
            <w:r w:rsidRPr="0033696A">
              <w:rPr>
                <w:rFonts w:ascii="Corbel" w:hAnsi="Corbel" w:cstheme="minorHAnsi"/>
                <w:sz w:val="18"/>
                <w:szCs w:val="16"/>
              </w:rPr>
              <w:t>Namn:</w:t>
            </w:r>
            <w:r w:rsidRPr="0033696A">
              <w:rPr>
                <w:rFonts w:ascii="Corbel" w:hAnsi="Corbel" w:cstheme="minorHAnsi"/>
                <w:sz w:val="22"/>
                <w:szCs w:val="16"/>
              </w:rPr>
              <w:t xml:space="preserve"> </w:t>
            </w:r>
            <w:sdt>
              <w:sdtPr>
                <w:rPr>
                  <w:rFonts w:ascii="Corbel" w:hAnsi="Corbel" w:cstheme="minorHAnsi"/>
                </w:rPr>
                <w:id w:val="1387914487"/>
                <w:placeholder>
                  <w:docPart w:val="AD2003EE3FE140539A2340DEB5E310BE"/>
                </w:placeholder>
                <w:showingPlcHdr/>
                <w:text/>
              </w:sdtPr>
              <w:sdtEndPr/>
              <w:sdtContent>
                <w:r w:rsidRPr="0033696A">
                  <w:rPr>
                    <w:rStyle w:val="Platshllartext"/>
                    <w:rFonts w:ascii="Corbel" w:hAnsi="Corbel" w:cstheme="minorHAnsi"/>
                    <w:color w:val="auto"/>
                    <w:sz w:val="18"/>
                  </w:rPr>
                  <w:t>Klicka eller tryck här för att ange text.</w:t>
                </w:r>
              </w:sdtContent>
            </w:sdt>
            <w:r w:rsidRPr="0033696A">
              <w:rPr>
                <w:rFonts w:ascii="Corbel" w:hAnsi="Corbel" w:cstheme="minorHAnsi"/>
                <w:sz w:val="22"/>
                <w:szCs w:val="16"/>
              </w:rPr>
              <w:t xml:space="preserve"> </w:t>
            </w:r>
          </w:p>
          <w:p w14:paraId="7A92A762" w14:textId="77777777" w:rsidR="00252874" w:rsidRPr="0033696A" w:rsidRDefault="00252874" w:rsidP="00252874">
            <w:pPr>
              <w:pStyle w:val="KSLNormal"/>
              <w:rPr>
                <w:rFonts w:ascii="Corbel" w:hAnsi="Corbel" w:cstheme="minorHAnsi"/>
                <w:sz w:val="22"/>
                <w:szCs w:val="16"/>
              </w:rPr>
            </w:pPr>
            <w:r w:rsidRPr="0033696A">
              <w:rPr>
                <w:rFonts w:ascii="Corbel" w:hAnsi="Corbel" w:cstheme="minorHAnsi"/>
                <w:sz w:val="18"/>
                <w:szCs w:val="16"/>
              </w:rPr>
              <w:t>Telefonnummer</w:t>
            </w:r>
            <w:r w:rsidRPr="0033696A">
              <w:rPr>
                <w:rFonts w:ascii="Corbel" w:hAnsi="Corbel" w:cstheme="minorHAnsi"/>
                <w:sz w:val="22"/>
                <w:szCs w:val="16"/>
              </w:rPr>
              <w:t xml:space="preserve">: </w:t>
            </w:r>
            <w:sdt>
              <w:sdtPr>
                <w:rPr>
                  <w:rFonts w:ascii="Corbel" w:hAnsi="Corbel" w:cstheme="minorHAnsi"/>
                </w:rPr>
                <w:id w:val="-1254421902"/>
                <w:placeholder>
                  <w:docPart w:val="BB78A3020E0B4E7F84A1ED27E7F1BEA0"/>
                </w:placeholder>
                <w:showingPlcHdr/>
                <w:text/>
              </w:sdtPr>
              <w:sdtEndPr/>
              <w:sdtContent>
                <w:r w:rsidRPr="0033696A">
                  <w:rPr>
                    <w:rStyle w:val="Platshllartext"/>
                    <w:rFonts w:ascii="Corbel" w:hAnsi="Corbel" w:cstheme="minorHAnsi"/>
                    <w:color w:val="auto"/>
                    <w:sz w:val="18"/>
                  </w:rPr>
                  <w:t>Klicka eller tryck här för att ange text.</w:t>
                </w:r>
              </w:sdtContent>
            </w:sdt>
          </w:p>
          <w:p w14:paraId="672C6764" w14:textId="77777777" w:rsidR="00252874" w:rsidRPr="0033696A" w:rsidRDefault="00252874" w:rsidP="00252874">
            <w:pPr>
              <w:pStyle w:val="KSLNormal"/>
              <w:rPr>
                <w:rFonts w:ascii="Corbel" w:hAnsi="Corbel" w:cs="Arial"/>
                <w:sz w:val="16"/>
                <w:szCs w:val="16"/>
              </w:rPr>
            </w:pPr>
            <w:r w:rsidRPr="0033696A">
              <w:rPr>
                <w:rFonts w:ascii="Corbel" w:hAnsi="Corbel" w:cstheme="minorHAnsi"/>
                <w:sz w:val="18"/>
                <w:szCs w:val="16"/>
              </w:rPr>
              <w:t>E-post</w:t>
            </w:r>
            <w:r w:rsidRPr="0033696A">
              <w:rPr>
                <w:rFonts w:ascii="Corbel" w:hAnsi="Corbel"/>
                <w:sz w:val="16"/>
                <w:szCs w:val="16"/>
              </w:rPr>
              <w:t xml:space="preserve">: </w:t>
            </w:r>
            <w:sdt>
              <w:sdtPr>
                <w:rPr>
                  <w:rFonts w:ascii="Corbel" w:hAnsi="Corbel" w:cstheme="minorHAnsi"/>
                </w:rPr>
                <w:id w:val="1720472310"/>
                <w:placeholder>
                  <w:docPart w:val="29A6A35ED6834AD19116FEB4C3231299"/>
                </w:placeholder>
                <w:showingPlcHdr/>
                <w:text/>
              </w:sdtPr>
              <w:sdtEndPr/>
              <w:sdtContent>
                <w:r w:rsidRPr="0033696A">
                  <w:rPr>
                    <w:rStyle w:val="Platshllartext"/>
                    <w:rFonts w:ascii="Corbel" w:hAnsi="Corbel" w:cstheme="minorHAnsi"/>
                    <w:color w:val="auto"/>
                    <w:sz w:val="18"/>
                  </w:rPr>
                  <w:t>Klicka eller tryck här för att ange text.</w:t>
                </w:r>
              </w:sdtContent>
            </w:sdt>
          </w:p>
        </w:tc>
      </w:tr>
      <w:tr w:rsidR="009E45C4" w:rsidRPr="0033696A" w14:paraId="03DC0D5F" w14:textId="77777777" w:rsidTr="004C64F9">
        <w:trPr>
          <w:trHeight w:val="353"/>
        </w:trPr>
        <w:tc>
          <w:tcPr>
            <w:tcW w:w="7725" w:type="dxa"/>
          </w:tcPr>
          <w:p w14:paraId="3A9C4C1E" w14:textId="77777777" w:rsidR="00252874" w:rsidRPr="0033696A" w:rsidRDefault="00DA0E91" w:rsidP="004C64F9">
            <w:pPr>
              <w:pStyle w:val="KSLNormal"/>
              <w:rPr>
                <w:rFonts w:ascii="Corbel" w:hAnsi="Corbel" w:cstheme="minorHAnsi"/>
                <w:sz w:val="22"/>
                <w:szCs w:val="16"/>
              </w:rPr>
            </w:pPr>
            <w:r w:rsidRPr="0033696A">
              <w:rPr>
                <w:rFonts w:ascii="Corbel" w:hAnsi="Corbel" w:cstheme="minorHAnsi"/>
                <w:sz w:val="18"/>
                <w:szCs w:val="16"/>
              </w:rPr>
              <w:t>Ev underleverantör</w:t>
            </w:r>
            <w:r w:rsidR="00576E93" w:rsidRPr="0033696A">
              <w:rPr>
                <w:rFonts w:ascii="Corbel" w:hAnsi="Corbel" w:cstheme="minorHAnsi"/>
                <w:sz w:val="18"/>
                <w:szCs w:val="16"/>
              </w:rPr>
              <w:t xml:space="preserve"> som anlitas för uppdraget</w:t>
            </w:r>
          </w:p>
          <w:p w14:paraId="1920FD95" w14:textId="77777777" w:rsidR="00DA0E91" w:rsidRPr="0033696A" w:rsidRDefault="00DA0E91" w:rsidP="004C64F9">
            <w:pPr>
              <w:pStyle w:val="KSLNormal"/>
              <w:rPr>
                <w:rFonts w:ascii="Corbel" w:hAnsi="Corbel" w:cstheme="minorHAnsi"/>
                <w:sz w:val="22"/>
                <w:szCs w:val="16"/>
              </w:rPr>
            </w:pPr>
            <w:r w:rsidRPr="0033696A">
              <w:rPr>
                <w:rFonts w:ascii="Corbel" w:hAnsi="Corbel" w:cstheme="minorHAnsi"/>
                <w:sz w:val="18"/>
                <w:szCs w:val="16"/>
              </w:rPr>
              <w:t>Företagsnamn:</w:t>
            </w:r>
            <w:r w:rsidRPr="0033696A">
              <w:rPr>
                <w:rFonts w:ascii="Corbel" w:hAnsi="Corbel" w:cstheme="minorHAnsi"/>
              </w:rPr>
              <w:t xml:space="preserve"> </w:t>
            </w:r>
            <w:sdt>
              <w:sdtPr>
                <w:rPr>
                  <w:rFonts w:ascii="Corbel" w:hAnsi="Corbel" w:cstheme="minorHAnsi"/>
                </w:rPr>
                <w:id w:val="-441616615"/>
                <w:placeholder>
                  <w:docPart w:val="9493F73FA78F4140915C6DDB0846BD2E"/>
                </w:placeholder>
                <w:showingPlcHdr/>
                <w:text/>
              </w:sdtPr>
              <w:sdtEndPr/>
              <w:sdtContent>
                <w:r w:rsidRPr="0033696A">
                  <w:rPr>
                    <w:rStyle w:val="Platshllartext"/>
                    <w:rFonts w:ascii="Corbel" w:hAnsi="Corbel" w:cstheme="minorHAnsi"/>
                    <w:color w:val="auto"/>
                    <w:sz w:val="18"/>
                  </w:rPr>
                  <w:t>Klicka eller tryck här för att ange text.</w:t>
                </w:r>
              </w:sdtContent>
            </w:sdt>
            <w:r w:rsidRPr="0033696A">
              <w:rPr>
                <w:rFonts w:ascii="Corbel" w:hAnsi="Corbel" w:cstheme="minorHAnsi"/>
                <w:sz w:val="22"/>
                <w:szCs w:val="16"/>
              </w:rPr>
              <w:t xml:space="preserve"> </w:t>
            </w:r>
          </w:p>
          <w:p w14:paraId="21ACF913" w14:textId="77777777" w:rsidR="00DA0E91" w:rsidRPr="0033696A" w:rsidRDefault="00DA0E91" w:rsidP="004C64F9">
            <w:pPr>
              <w:pStyle w:val="KSLNormal"/>
              <w:rPr>
                <w:rFonts w:ascii="Corbel" w:hAnsi="Corbel" w:cstheme="minorHAnsi"/>
                <w:sz w:val="16"/>
                <w:szCs w:val="16"/>
              </w:rPr>
            </w:pPr>
            <w:r w:rsidRPr="0033696A">
              <w:rPr>
                <w:rFonts w:ascii="Corbel" w:hAnsi="Corbel" w:cstheme="minorHAnsi"/>
                <w:sz w:val="18"/>
                <w:szCs w:val="16"/>
              </w:rPr>
              <w:t>Organisationsnummer:</w:t>
            </w:r>
            <w:r w:rsidRPr="0033696A">
              <w:rPr>
                <w:rFonts w:ascii="Corbel" w:hAnsi="Corbel" w:cstheme="minorHAnsi"/>
                <w:sz w:val="22"/>
                <w:szCs w:val="16"/>
              </w:rPr>
              <w:t xml:space="preserve"> </w:t>
            </w:r>
            <w:sdt>
              <w:sdtPr>
                <w:rPr>
                  <w:rFonts w:ascii="Corbel" w:hAnsi="Corbel" w:cstheme="minorHAnsi"/>
                </w:rPr>
                <w:id w:val="37098614"/>
                <w:placeholder>
                  <w:docPart w:val="2DDB2344BD7C4344A8B05D29D669FC36"/>
                </w:placeholder>
                <w:showingPlcHdr/>
                <w:text/>
              </w:sdtPr>
              <w:sdtEndPr/>
              <w:sdtContent>
                <w:r w:rsidRPr="0033696A">
                  <w:rPr>
                    <w:rStyle w:val="Platshllartext"/>
                    <w:rFonts w:ascii="Corbel" w:hAnsi="Corbel" w:cstheme="minorHAnsi"/>
                    <w:color w:val="auto"/>
                    <w:sz w:val="18"/>
                  </w:rPr>
                  <w:t>Klicka eller tryck här för att ange text.</w:t>
                </w:r>
              </w:sdtContent>
            </w:sdt>
          </w:p>
        </w:tc>
      </w:tr>
    </w:tbl>
    <w:p w14:paraId="2BF9A338" w14:textId="77777777" w:rsidR="00252874" w:rsidRPr="0033696A" w:rsidRDefault="00252874" w:rsidP="0076376F">
      <w:pPr>
        <w:rPr>
          <w:rFonts w:ascii="Corbel" w:hAnsi="Corbel"/>
        </w:rPr>
      </w:pPr>
    </w:p>
    <w:p w14:paraId="22F76D8B" w14:textId="77777777" w:rsidR="00DA0E91" w:rsidRPr="0033696A" w:rsidRDefault="00DA0E91" w:rsidP="009E45C4">
      <w:pPr>
        <w:pStyle w:val="Rubrik2"/>
        <w:rPr>
          <w:rFonts w:ascii="Corbel" w:hAnsi="Corbel"/>
          <w:b/>
          <w:color w:val="auto"/>
        </w:rPr>
      </w:pPr>
      <w:r w:rsidRPr="0033696A">
        <w:rPr>
          <w:rFonts w:ascii="Corbel" w:hAnsi="Corbel"/>
          <w:b/>
          <w:color w:val="auto"/>
        </w:rPr>
        <w:t>Frågor och svar under avropstiden</w:t>
      </w:r>
    </w:p>
    <w:p w14:paraId="34BD4AD4" w14:textId="084E5BEC" w:rsidR="004A1B41" w:rsidRPr="004A1B41" w:rsidRDefault="00DA0E91" w:rsidP="004A1B41">
      <w:pPr>
        <w:rPr>
          <w:i/>
          <w:iCs/>
          <w:sz w:val="18"/>
          <w:szCs w:val="18"/>
        </w:rPr>
      </w:pPr>
      <w:r w:rsidRPr="0033696A">
        <w:rPr>
          <w:rFonts w:ascii="Corbel" w:hAnsi="Corbel"/>
        </w:rPr>
        <w:t xml:space="preserve">Sista dag för </w:t>
      </w:r>
      <w:r w:rsidR="00DB646E">
        <w:rPr>
          <w:rFonts w:ascii="Corbel" w:hAnsi="Corbel"/>
        </w:rPr>
        <w:t>l</w:t>
      </w:r>
      <w:r w:rsidRPr="0033696A">
        <w:rPr>
          <w:rFonts w:ascii="Corbel" w:hAnsi="Corbel"/>
        </w:rPr>
        <w:t xml:space="preserve">everantören att ställa frågor: </w:t>
      </w:r>
      <w:sdt>
        <w:sdtPr>
          <w:id w:val="-801227854"/>
          <w:placeholder>
            <w:docPart w:val="635C0983D20246F491420FE0C09F14FE"/>
          </w:placeholder>
        </w:sdtPr>
        <w:sdtEndPr>
          <w:rPr>
            <w:i/>
            <w:iCs/>
            <w:sz w:val="18"/>
            <w:szCs w:val="18"/>
            <w:highlight w:val="lightGray"/>
          </w:rPr>
        </w:sdtEndPr>
        <w:sdtContent>
          <w:r w:rsidR="004A1B41" w:rsidRPr="00A72A87">
            <w:rPr>
              <w:i/>
              <w:iCs/>
              <w:sz w:val="18"/>
              <w:szCs w:val="18"/>
              <w:highlight w:val="yellow"/>
            </w:rPr>
            <w:t>Klicka för att ange text</w:t>
          </w:r>
        </w:sdtContent>
      </w:sdt>
    </w:p>
    <w:p w14:paraId="30FC04BE" w14:textId="73A2921E" w:rsidR="004A1B41" w:rsidRPr="004A1B41" w:rsidRDefault="00DA0E91" w:rsidP="004A1B41">
      <w:pPr>
        <w:rPr>
          <w:i/>
          <w:iCs/>
          <w:sz w:val="18"/>
          <w:szCs w:val="18"/>
        </w:rPr>
      </w:pPr>
      <w:r w:rsidRPr="0033696A">
        <w:rPr>
          <w:rFonts w:ascii="Corbel" w:hAnsi="Corbel"/>
        </w:rPr>
        <w:t xml:space="preserve">Sista dag för </w:t>
      </w:r>
      <w:r w:rsidR="00DB646E">
        <w:rPr>
          <w:rFonts w:ascii="Corbel" w:hAnsi="Corbel"/>
        </w:rPr>
        <w:t>avropande myndighet</w:t>
      </w:r>
      <w:r w:rsidRPr="0033696A">
        <w:rPr>
          <w:rFonts w:ascii="Corbel" w:hAnsi="Corbel"/>
        </w:rPr>
        <w:t xml:space="preserve"> att svara på frågor: </w:t>
      </w:r>
      <w:sdt>
        <w:sdtPr>
          <w:id w:val="-1991625920"/>
          <w:placeholder>
            <w:docPart w:val="E799AE1B713340BB9104D8368993B410"/>
          </w:placeholder>
        </w:sdtPr>
        <w:sdtEndPr>
          <w:rPr>
            <w:i/>
            <w:iCs/>
            <w:sz w:val="18"/>
            <w:szCs w:val="18"/>
            <w:highlight w:val="lightGray"/>
          </w:rPr>
        </w:sdtEndPr>
        <w:sdtContent>
          <w:r w:rsidR="004A1B41" w:rsidRPr="00A72A87">
            <w:rPr>
              <w:i/>
              <w:iCs/>
              <w:sz w:val="18"/>
              <w:szCs w:val="18"/>
              <w:highlight w:val="yellow"/>
            </w:rPr>
            <w:t>Klicka för att ange text</w:t>
          </w:r>
        </w:sdtContent>
      </w:sdt>
    </w:p>
    <w:p w14:paraId="64A610ED" w14:textId="4F4ECBCF" w:rsidR="00DA0E91" w:rsidRPr="0033696A" w:rsidRDefault="00DA0E91" w:rsidP="00DA0E91">
      <w:pPr>
        <w:rPr>
          <w:rFonts w:ascii="Corbel" w:hAnsi="Corbel"/>
        </w:rPr>
      </w:pPr>
    </w:p>
    <w:p w14:paraId="51E448D6" w14:textId="28BE4CC7" w:rsidR="00576E93" w:rsidRPr="0033696A" w:rsidRDefault="00576E93" w:rsidP="00DA0E91">
      <w:pPr>
        <w:rPr>
          <w:rFonts w:ascii="Corbel" w:hAnsi="Corbel"/>
        </w:rPr>
      </w:pPr>
      <w:r w:rsidRPr="0033696A">
        <w:rPr>
          <w:rFonts w:ascii="Corbel" w:hAnsi="Corbel"/>
        </w:rPr>
        <w:lastRenderedPageBreak/>
        <w:t xml:space="preserve">Frågor </w:t>
      </w:r>
      <w:r w:rsidR="00354B05">
        <w:rPr>
          <w:rFonts w:ascii="Corbel" w:hAnsi="Corbel"/>
        </w:rPr>
        <w:t xml:space="preserve">och svar </w:t>
      </w:r>
      <w:r w:rsidRPr="0033696A">
        <w:rPr>
          <w:rFonts w:ascii="Corbel" w:hAnsi="Corbel"/>
        </w:rPr>
        <w:t xml:space="preserve">ställs via: </w:t>
      </w:r>
      <w:sdt>
        <w:sdtPr>
          <w:rPr>
            <w:highlight w:val="yellow"/>
          </w:rPr>
          <w:id w:val="1009801802"/>
          <w:placeholder>
            <w:docPart w:val="F274745D42474DE0A197BD7DD6458A21"/>
          </w:placeholder>
        </w:sdtPr>
        <w:sdtEndPr>
          <w:rPr>
            <w:i/>
            <w:iCs/>
            <w:sz w:val="18"/>
            <w:szCs w:val="18"/>
          </w:rPr>
        </w:sdtEndPr>
        <w:sdtContent>
          <w:r w:rsidR="004A1B41" w:rsidRPr="004A1B41">
            <w:rPr>
              <w:rFonts w:ascii="Corbel" w:hAnsi="Corbel"/>
              <w:i/>
              <w:iCs/>
              <w:highlight w:val="yellow"/>
            </w:rPr>
            <w:t xml:space="preserve">[Här anger ni hur frågor och svar distribueras, t ex via e-post eller det upphandlingsverktyg som ni valt, ex </w:t>
          </w:r>
          <w:r w:rsidR="00A72A87">
            <w:rPr>
              <w:rFonts w:ascii="Corbel" w:hAnsi="Corbel"/>
              <w:i/>
              <w:iCs/>
              <w:highlight w:val="yellow"/>
            </w:rPr>
            <w:t>Mercell</w:t>
          </w:r>
          <w:r w:rsidR="004A1B41" w:rsidRPr="004A1B41">
            <w:rPr>
              <w:rFonts w:ascii="Corbel" w:hAnsi="Corbel"/>
              <w:i/>
              <w:iCs/>
              <w:highlight w:val="yellow"/>
            </w:rPr>
            <w:t xml:space="preserve"> eller e-Avrop].</w:t>
          </w:r>
        </w:sdtContent>
      </w:sdt>
    </w:p>
    <w:p w14:paraId="32B54D0F" w14:textId="77777777" w:rsidR="00576E93" w:rsidRPr="0033696A" w:rsidRDefault="00576E93" w:rsidP="00576E93">
      <w:pPr>
        <w:pStyle w:val="Rubrik2"/>
        <w:rPr>
          <w:rFonts w:ascii="Corbel" w:hAnsi="Corbel"/>
          <w:b/>
          <w:color w:val="auto"/>
        </w:rPr>
      </w:pPr>
      <w:r w:rsidRPr="0033696A">
        <w:rPr>
          <w:rFonts w:ascii="Corbel" w:hAnsi="Corbel"/>
          <w:b/>
          <w:color w:val="auto"/>
        </w:rPr>
        <w:t>Inlämnande av avropssvar</w:t>
      </w:r>
    </w:p>
    <w:p w14:paraId="705A1A14" w14:textId="4C38B5C5" w:rsidR="00576E93" w:rsidRPr="0033696A" w:rsidRDefault="00576E93" w:rsidP="00576E93">
      <w:pPr>
        <w:rPr>
          <w:rFonts w:ascii="Corbel" w:hAnsi="Corbel"/>
          <w:sz w:val="24"/>
        </w:rPr>
      </w:pPr>
      <w:r w:rsidRPr="0033696A">
        <w:rPr>
          <w:rFonts w:ascii="Corbel" w:hAnsi="Corbel"/>
        </w:rPr>
        <w:t>Avropssvar ska lämnas via</w:t>
      </w:r>
      <w:r w:rsidR="009B4054" w:rsidRPr="0033696A">
        <w:rPr>
          <w:rFonts w:ascii="Corbel" w:hAnsi="Corbel"/>
        </w:rPr>
        <w:t>:</w:t>
      </w:r>
      <w:r w:rsidRPr="0033696A">
        <w:rPr>
          <w:rFonts w:ascii="Corbel" w:hAnsi="Corbel"/>
        </w:rPr>
        <w:t xml:space="preserve"> </w:t>
      </w:r>
      <w:sdt>
        <w:sdtPr>
          <w:rPr>
            <w:highlight w:val="yellow"/>
          </w:rPr>
          <w:id w:val="-1440987368"/>
          <w:placeholder>
            <w:docPart w:val="DD294CD4B91848969B77C8031D8C62B1"/>
          </w:placeholder>
        </w:sdtPr>
        <w:sdtEndPr>
          <w:rPr>
            <w:i/>
            <w:iCs/>
            <w:sz w:val="18"/>
            <w:szCs w:val="18"/>
          </w:rPr>
        </w:sdtEndPr>
        <w:sdtContent>
          <w:r w:rsidR="00354B05" w:rsidRPr="004A1B41">
            <w:rPr>
              <w:rFonts w:ascii="Corbel" w:hAnsi="Corbel"/>
              <w:i/>
              <w:iCs/>
              <w:highlight w:val="yellow"/>
            </w:rPr>
            <w:t xml:space="preserve">[Här anger ni hur </w:t>
          </w:r>
          <w:r w:rsidR="00354B05">
            <w:rPr>
              <w:rFonts w:ascii="Corbel" w:hAnsi="Corbel"/>
              <w:i/>
              <w:iCs/>
              <w:highlight w:val="yellow"/>
            </w:rPr>
            <w:t>anbudet ska lämnas in</w:t>
          </w:r>
          <w:r w:rsidR="00354B05" w:rsidRPr="004A1B41">
            <w:rPr>
              <w:rFonts w:ascii="Corbel" w:hAnsi="Corbel"/>
              <w:i/>
              <w:iCs/>
              <w:highlight w:val="yellow"/>
            </w:rPr>
            <w:t xml:space="preserve">, t ex via e-post eller det upphandlingsverktyg som ni valt, ex </w:t>
          </w:r>
          <w:r w:rsidR="00A72A87">
            <w:rPr>
              <w:rFonts w:ascii="Corbel" w:hAnsi="Corbel"/>
              <w:i/>
              <w:iCs/>
              <w:highlight w:val="yellow"/>
            </w:rPr>
            <w:t xml:space="preserve">Mercell </w:t>
          </w:r>
          <w:r w:rsidR="00354B05" w:rsidRPr="004A1B41">
            <w:rPr>
              <w:rFonts w:ascii="Corbel" w:hAnsi="Corbel"/>
              <w:i/>
              <w:iCs/>
              <w:highlight w:val="yellow"/>
            </w:rPr>
            <w:t>eller e-Avrop].</w:t>
          </w:r>
        </w:sdtContent>
      </w:sdt>
    </w:p>
    <w:p w14:paraId="4BA7651B" w14:textId="77777777" w:rsidR="005058FA" w:rsidRPr="0033696A" w:rsidRDefault="005058FA" w:rsidP="005058FA">
      <w:pPr>
        <w:rPr>
          <w:rFonts w:ascii="Corbel" w:hAnsi="Corbel"/>
        </w:rPr>
      </w:pPr>
      <w:r w:rsidRPr="0033696A">
        <w:rPr>
          <w:rFonts w:ascii="Corbel" w:hAnsi="Corbel"/>
        </w:rPr>
        <w:t xml:space="preserve">Samtliga </w:t>
      </w:r>
      <w:r w:rsidR="000C5C66">
        <w:rPr>
          <w:rFonts w:ascii="Corbel" w:hAnsi="Corbel"/>
        </w:rPr>
        <w:t xml:space="preserve">obligatoriska </w:t>
      </w:r>
      <w:r w:rsidRPr="0033696A">
        <w:rPr>
          <w:rFonts w:ascii="Corbel" w:hAnsi="Corbel"/>
        </w:rPr>
        <w:t xml:space="preserve">krav ska vara uppfyllda för att avropssvar ska kunna prövas. </w:t>
      </w:r>
    </w:p>
    <w:p w14:paraId="6FDE8FC0" w14:textId="0FA4F7B9" w:rsidR="00576E93" w:rsidRPr="0033696A" w:rsidRDefault="00576E93" w:rsidP="005058FA">
      <w:pPr>
        <w:rPr>
          <w:rFonts w:ascii="Corbel" w:hAnsi="Corbel"/>
        </w:rPr>
      </w:pPr>
      <w:r w:rsidRPr="0033696A">
        <w:rPr>
          <w:rFonts w:ascii="Corbel" w:hAnsi="Corbel"/>
        </w:rPr>
        <w:t xml:space="preserve">Avropssvaret ska innehålla </w:t>
      </w:r>
      <w:r w:rsidR="000C5C66">
        <w:rPr>
          <w:rFonts w:ascii="Corbel" w:hAnsi="Corbel"/>
        </w:rPr>
        <w:t>följande dokument</w:t>
      </w:r>
      <w:r w:rsidRPr="0033696A">
        <w:rPr>
          <w:rFonts w:ascii="Corbel" w:hAnsi="Corbel"/>
        </w:rPr>
        <w:t>:</w:t>
      </w:r>
    </w:p>
    <w:p w14:paraId="035D556C" w14:textId="3ECC7C83" w:rsidR="009B4054" w:rsidRPr="000C5C66" w:rsidRDefault="005F4CC5" w:rsidP="000C5C66">
      <w:pPr>
        <w:spacing w:after="0" w:line="240" w:lineRule="auto"/>
        <w:rPr>
          <w:rFonts w:ascii="Corbel" w:hAnsi="Corbel"/>
          <w:highlight w:val="yellow"/>
        </w:rPr>
      </w:pPr>
      <w:sdt>
        <w:sdtPr>
          <w:rPr>
            <w:highlight w:val="yellow"/>
          </w:rPr>
          <w:id w:val="-43844061"/>
          <w:placeholder>
            <w:docPart w:val="ADDDBFA0617145ACA217B1BF31D9A198"/>
          </w:placeholder>
        </w:sdtPr>
        <w:sdtEndPr>
          <w:rPr>
            <w:i/>
            <w:iCs/>
            <w:sz w:val="18"/>
            <w:szCs w:val="18"/>
          </w:rPr>
        </w:sdtEndPr>
        <w:sdtContent>
          <w:r w:rsidR="00354B05" w:rsidRPr="004A1B41">
            <w:rPr>
              <w:rFonts w:ascii="Corbel" w:hAnsi="Corbel"/>
              <w:i/>
              <w:iCs/>
              <w:highlight w:val="yellow"/>
            </w:rPr>
            <w:t xml:space="preserve">[Här </w:t>
          </w:r>
          <w:r w:rsidR="00B7067B">
            <w:rPr>
              <w:rFonts w:ascii="Corbel" w:hAnsi="Corbel"/>
              <w:i/>
              <w:iCs/>
              <w:highlight w:val="yellow"/>
            </w:rPr>
            <w:t>sammanfattar</w:t>
          </w:r>
          <w:r w:rsidR="00354B05">
            <w:rPr>
              <w:rFonts w:ascii="Corbel" w:hAnsi="Corbel"/>
              <w:i/>
              <w:iCs/>
              <w:highlight w:val="yellow"/>
            </w:rPr>
            <w:t xml:space="preserve"> ni vilka dokument som ramavtalsleverantören ska skicka med sitt avropssvar</w:t>
          </w:r>
          <w:r w:rsidR="00B7067B">
            <w:rPr>
              <w:rFonts w:ascii="Corbel" w:hAnsi="Corbel"/>
              <w:i/>
              <w:iCs/>
              <w:highlight w:val="yellow"/>
            </w:rPr>
            <w:t xml:space="preserve"> (och som efterfrågas </w:t>
          </w:r>
          <w:r w:rsidR="006F2AA8">
            <w:rPr>
              <w:rFonts w:ascii="Corbel" w:hAnsi="Corbel"/>
              <w:i/>
              <w:iCs/>
              <w:highlight w:val="yellow"/>
            </w:rPr>
            <w:t>löpande i detta dokument</w:t>
          </w:r>
          <w:r w:rsidR="00B7067B">
            <w:rPr>
              <w:rFonts w:ascii="Corbel" w:hAnsi="Corbel"/>
              <w:i/>
              <w:iCs/>
              <w:highlight w:val="yellow"/>
            </w:rPr>
            <w:t xml:space="preserve">, </w:t>
          </w:r>
          <w:r w:rsidR="00C56812">
            <w:rPr>
              <w:rFonts w:ascii="Corbel" w:hAnsi="Corbel"/>
              <w:i/>
              <w:iCs/>
              <w:highlight w:val="yellow"/>
            </w:rPr>
            <w:t>t.ex.</w:t>
          </w:r>
          <w:r w:rsidR="00B7067B">
            <w:rPr>
              <w:rFonts w:ascii="Corbel" w:hAnsi="Corbel"/>
              <w:i/>
              <w:iCs/>
              <w:highlight w:val="yellow"/>
            </w:rPr>
            <w:t xml:space="preserve"> CV</w:t>
          </w:r>
          <w:r w:rsidR="00DB646E">
            <w:rPr>
              <w:rFonts w:ascii="Corbel" w:hAnsi="Corbel"/>
              <w:i/>
              <w:iCs/>
              <w:highlight w:val="yellow"/>
            </w:rPr>
            <w:t>)</w:t>
          </w:r>
          <w:r w:rsidR="00354B05" w:rsidRPr="004A1B41">
            <w:rPr>
              <w:rFonts w:ascii="Corbel" w:hAnsi="Corbel"/>
              <w:i/>
              <w:iCs/>
              <w:highlight w:val="yellow"/>
            </w:rPr>
            <w:t>.</w:t>
          </w:r>
        </w:sdtContent>
      </w:sdt>
    </w:p>
    <w:p w14:paraId="2EA2C9EE" w14:textId="77777777" w:rsidR="009B4054" w:rsidRPr="0033696A" w:rsidRDefault="009B4054" w:rsidP="009B4054">
      <w:pPr>
        <w:pStyle w:val="Rubrik2"/>
        <w:rPr>
          <w:rFonts w:ascii="Corbel" w:hAnsi="Corbel"/>
          <w:b/>
          <w:color w:val="auto"/>
        </w:rPr>
      </w:pPr>
      <w:r w:rsidRPr="0033696A">
        <w:rPr>
          <w:rFonts w:ascii="Corbel" w:hAnsi="Corbel"/>
          <w:b/>
          <w:color w:val="auto"/>
        </w:rPr>
        <w:t>Sista svarsdag</w:t>
      </w:r>
    </w:p>
    <w:p w14:paraId="3629840E" w14:textId="39BA8DC5" w:rsidR="009B4054" w:rsidRPr="0033696A" w:rsidRDefault="009B4054" w:rsidP="009B4054">
      <w:pPr>
        <w:rPr>
          <w:rFonts w:ascii="Corbel" w:hAnsi="Corbel"/>
        </w:rPr>
      </w:pPr>
      <w:r w:rsidRPr="0033696A">
        <w:rPr>
          <w:rFonts w:ascii="Corbel" w:hAnsi="Corbel"/>
        </w:rPr>
        <w:t>Avropssvaret ska ha inkommit till</w:t>
      </w:r>
      <w:r w:rsidR="00354B05" w:rsidRPr="00354B05">
        <w:rPr>
          <w:highlight w:val="yellow"/>
        </w:rPr>
        <w:t xml:space="preserve"> </w:t>
      </w:r>
      <w:sdt>
        <w:sdtPr>
          <w:rPr>
            <w:highlight w:val="yellow"/>
          </w:rPr>
          <w:id w:val="-138502531"/>
          <w:placeholder>
            <w:docPart w:val="14585ECD9CE84521BEB9F67F11609A72"/>
          </w:placeholder>
        </w:sdtPr>
        <w:sdtEndPr>
          <w:rPr>
            <w:i/>
            <w:iCs/>
            <w:sz w:val="18"/>
            <w:szCs w:val="18"/>
          </w:rPr>
        </w:sdtEndPr>
        <w:sdtContent>
          <w:r w:rsidR="00354B05">
            <w:rPr>
              <w:rFonts w:ascii="Corbel" w:hAnsi="Corbel"/>
              <w:i/>
              <w:iCs/>
              <w:highlight w:val="yellow"/>
            </w:rPr>
            <w:t>Avropande myndighet</w:t>
          </w:r>
        </w:sdtContent>
      </w:sdt>
      <w:r w:rsidRPr="0033696A">
        <w:rPr>
          <w:rFonts w:ascii="Corbel" w:hAnsi="Corbel"/>
        </w:rPr>
        <w:t xml:space="preserve"> s</w:t>
      </w:r>
      <w:r w:rsidRPr="0033696A">
        <w:rPr>
          <w:rFonts w:ascii="Corbel" w:hAnsi="Corbel"/>
          <w:bCs/>
        </w:rPr>
        <w:t xml:space="preserve">enast </w:t>
      </w:r>
      <w:r w:rsidR="00354B05" w:rsidRPr="00354B05">
        <w:rPr>
          <w:highlight w:val="yellow"/>
        </w:rPr>
        <w:t xml:space="preserve"> </w:t>
      </w:r>
      <w:sdt>
        <w:sdtPr>
          <w:rPr>
            <w:highlight w:val="yellow"/>
          </w:rPr>
          <w:id w:val="1660579936"/>
          <w:placeholder>
            <w:docPart w:val="3C2327CBD462421F9F23D68FA0891F89"/>
          </w:placeholder>
        </w:sdtPr>
        <w:sdtEndPr>
          <w:rPr>
            <w:i/>
            <w:iCs/>
            <w:sz w:val="18"/>
            <w:szCs w:val="18"/>
          </w:rPr>
        </w:sdtEndPr>
        <w:sdtContent>
          <w:r w:rsidR="00354B05">
            <w:rPr>
              <w:rFonts w:ascii="Corbel" w:hAnsi="Corbel"/>
              <w:i/>
              <w:iCs/>
              <w:highlight w:val="yellow"/>
            </w:rPr>
            <w:t>ÅÅÅÅ-MM-DD</w:t>
          </w:r>
        </w:sdtContent>
      </w:sdt>
      <w:r w:rsidR="006F2AA8">
        <w:rPr>
          <w:i/>
          <w:iCs/>
          <w:sz w:val="18"/>
          <w:szCs w:val="18"/>
        </w:rPr>
        <w:t>.</w:t>
      </w:r>
      <w:r w:rsidRPr="0033696A">
        <w:rPr>
          <w:rFonts w:ascii="Corbel" w:hAnsi="Corbel"/>
          <w:bCs/>
        </w:rPr>
        <w:t xml:space="preserve"> </w:t>
      </w:r>
      <w:r w:rsidRPr="0033696A">
        <w:rPr>
          <w:rFonts w:ascii="Corbel" w:hAnsi="Corbel"/>
        </w:rPr>
        <w:t>Denna dag betecknas</w:t>
      </w:r>
      <w:r w:rsidRPr="0033696A">
        <w:rPr>
          <w:rFonts w:ascii="Corbel" w:hAnsi="Corbel"/>
          <w:bCs/>
        </w:rPr>
        <w:t xml:space="preserve"> som ”sista svarsdag”</w:t>
      </w:r>
      <w:r w:rsidRPr="0033696A">
        <w:rPr>
          <w:rFonts w:ascii="Corbel" w:hAnsi="Corbel"/>
        </w:rPr>
        <w:t>. Avropssvar som inkommer efter detta datum prövas inte.</w:t>
      </w:r>
    </w:p>
    <w:p w14:paraId="71BBE9B2" w14:textId="77777777" w:rsidR="00576E93" w:rsidRPr="0033696A" w:rsidRDefault="005058FA" w:rsidP="005058FA">
      <w:pPr>
        <w:pStyle w:val="Rubrik2"/>
        <w:rPr>
          <w:rFonts w:ascii="Corbel" w:hAnsi="Corbel"/>
          <w:b/>
          <w:color w:val="auto"/>
        </w:rPr>
      </w:pPr>
      <w:r w:rsidRPr="0033696A">
        <w:rPr>
          <w:rFonts w:ascii="Corbel" w:hAnsi="Corbel"/>
          <w:b/>
          <w:color w:val="auto"/>
        </w:rPr>
        <w:t>Avropsvarets giltighetstid</w:t>
      </w:r>
    </w:p>
    <w:p w14:paraId="51013EFC" w14:textId="215C4723" w:rsidR="005058FA" w:rsidRPr="0033696A" w:rsidRDefault="005058FA" w:rsidP="005058FA">
      <w:pPr>
        <w:rPr>
          <w:rFonts w:ascii="Corbel" w:hAnsi="Corbel"/>
        </w:rPr>
      </w:pPr>
      <w:r w:rsidRPr="0033696A">
        <w:rPr>
          <w:rFonts w:ascii="Corbel" w:hAnsi="Corbel"/>
        </w:rPr>
        <w:t>Avropssvaret ska vara bindande t</w:t>
      </w:r>
      <w:r w:rsidR="00E6319E">
        <w:rPr>
          <w:rFonts w:ascii="Corbel" w:hAnsi="Corbel"/>
        </w:rPr>
        <w:t>.</w:t>
      </w:r>
      <w:r w:rsidRPr="0033696A">
        <w:rPr>
          <w:rFonts w:ascii="Corbel" w:hAnsi="Corbel"/>
        </w:rPr>
        <w:t>o</w:t>
      </w:r>
      <w:r w:rsidR="00E6319E">
        <w:rPr>
          <w:rFonts w:ascii="Corbel" w:hAnsi="Corbel"/>
        </w:rPr>
        <w:t>.</w:t>
      </w:r>
      <w:r w:rsidRPr="0033696A">
        <w:rPr>
          <w:rFonts w:ascii="Corbel" w:hAnsi="Corbel"/>
        </w:rPr>
        <w:t>m</w:t>
      </w:r>
      <w:r w:rsidR="00DF59CD">
        <w:rPr>
          <w:rFonts w:ascii="Corbel" w:hAnsi="Corbel"/>
        </w:rPr>
        <w:t>.</w:t>
      </w:r>
      <w:r w:rsidRPr="0033696A">
        <w:rPr>
          <w:rFonts w:ascii="Corbel" w:hAnsi="Corbel"/>
        </w:rPr>
        <w:t xml:space="preserve"> </w:t>
      </w:r>
      <w:sdt>
        <w:sdtPr>
          <w:rPr>
            <w:highlight w:val="yellow"/>
          </w:rPr>
          <w:id w:val="647862810"/>
          <w:placeholder>
            <w:docPart w:val="36B6CEABDEC840DE9DA19B3307F878D0"/>
          </w:placeholder>
        </w:sdtPr>
        <w:sdtEndPr>
          <w:rPr>
            <w:i/>
            <w:iCs/>
            <w:sz w:val="18"/>
            <w:szCs w:val="18"/>
          </w:rPr>
        </w:sdtEndPr>
        <w:sdtContent>
          <w:r w:rsidR="00354B05">
            <w:rPr>
              <w:rFonts w:ascii="Corbel" w:hAnsi="Corbel"/>
              <w:i/>
              <w:iCs/>
              <w:highlight w:val="yellow"/>
            </w:rPr>
            <w:t>ÅÅÅÅ-MM-DD</w:t>
          </w:r>
        </w:sdtContent>
      </w:sdt>
    </w:p>
    <w:p w14:paraId="37DA23FC" w14:textId="77777777" w:rsidR="005058FA" w:rsidRPr="0033696A" w:rsidRDefault="005058FA" w:rsidP="005058FA">
      <w:pPr>
        <w:pStyle w:val="Rubrik2"/>
        <w:rPr>
          <w:rFonts w:ascii="Corbel" w:hAnsi="Corbel"/>
          <w:b/>
          <w:color w:val="auto"/>
        </w:rPr>
      </w:pPr>
      <w:r w:rsidRPr="0033696A">
        <w:rPr>
          <w:rFonts w:ascii="Corbel" w:hAnsi="Corbel"/>
          <w:b/>
          <w:color w:val="auto"/>
        </w:rPr>
        <w:t>Beslut om tilldelning</w:t>
      </w:r>
    </w:p>
    <w:p w14:paraId="46A35D9A" w14:textId="3026E685" w:rsidR="005058FA" w:rsidRPr="0033696A" w:rsidRDefault="005058FA" w:rsidP="005058FA">
      <w:pPr>
        <w:rPr>
          <w:rFonts w:ascii="Corbel" w:hAnsi="Corbel"/>
        </w:rPr>
      </w:pPr>
      <w:r w:rsidRPr="0033696A">
        <w:rPr>
          <w:rFonts w:ascii="Corbel" w:hAnsi="Corbel"/>
        </w:rPr>
        <w:t xml:space="preserve">Beslut om vilken ramavtalsleverantör som kommer att tilldelas kontrakt samt information om utvärderingen kommer att meddelas samtliga </w:t>
      </w:r>
      <w:r w:rsidR="002B25D8">
        <w:rPr>
          <w:rFonts w:ascii="Corbel" w:hAnsi="Corbel"/>
        </w:rPr>
        <w:t>r</w:t>
      </w:r>
      <w:r w:rsidRPr="0033696A">
        <w:rPr>
          <w:rFonts w:ascii="Corbel" w:hAnsi="Corbel"/>
        </w:rPr>
        <w:t>amavtalsleverantörer som inkommit med avropssvar</w:t>
      </w:r>
      <w:r w:rsidRPr="0033696A">
        <w:rPr>
          <w:rFonts w:ascii="Corbel" w:hAnsi="Corbel"/>
          <w:bCs/>
        </w:rPr>
        <w:t xml:space="preserve"> till </w:t>
      </w:r>
      <w:r w:rsidRPr="0033696A">
        <w:rPr>
          <w:rFonts w:ascii="Corbel" w:hAnsi="Corbel"/>
          <w:iCs/>
        </w:rPr>
        <w:t>samma e-postadress som mottagit denna avropsförfrågan.</w:t>
      </w:r>
    </w:p>
    <w:p w14:paraId="044ABBBC" w14:textId="77777777" w:rsidR="005058FA" w:rsidRPr="0033696A" w:rsidRDefault="005058FA" w:rsidP="005058FA">
      <w:pPr>
        <w:rPr>
          <w:rFonts w:ascii="Corbel" w:hAnsi="Corbel"/>
        </w:rPr>
      </w:pPr>
      <w:r w:rsidRPr="0033696A">
        <w:rPr>
          <w:rFonts w:ascii="Corbel" w:hAnsi="Corbel"/>
        </w:rPr>
        <w:t>Tilldelningsbeslut utgör inte en accept i avtalsrättslig mening.</w:t>
      </w:r>
    </w:p>
    <w:p w14:paraId="4210C628" w14:textId="77777777" w:rsidR="005058FA" w:rsidRPr="0033696A" w:rsidRDefault="005058FA" w:rsidP="005058FA">
      <w:pPr>
        <w:rPr>
          <w:rFonts w:ascii="Corbel" w:hAnsi="Corbel"/>
        </w:rPr>
      </w:pPr>
      <w:r w:rsidRPr="0033696A">
        <w:rPr>
          <w:rFonts w:ascii="Corbel" w:hAnsi="Corbel"/>
        </w:rPr>
        <w:t>Bindande kontrakt uppkommer först när båda parter skriftligt undertecknat</w:t>
      </w:r>
      <w:r w:rsidR="00B7190B" w:rsidRPr="0033696A">
        <w:rPr>
          <w:rFonts w:ascii="Corbel" w:hAnsi="Corbel"/>
        </w:rPr>
        <w:t xml:space="preserve"> </w:t>
      </w:r>
      <w:r w:rsidRPr="0033696A">
        <w:rPr>
          <w:rFonts w:ascii="Corbel" w:hAnsi="Corbel"/>
        </w:rPr>
        <w:t xml:space="preserve">kontraktet. Avropet är avslutat först när kontraktet undertecknats eller avropet avslutats på annat sätt. </w:t>
      </w:r>
    </w:p>
    <w:p w14:paraId="188EC27A" w14:textId="7E569800" w:rsidR="005058FA" w:rsidRPr="0033696A" w:rsidRDefault="002637F6" w:rsidP="005058FA">
      <w:pPr>
        <w:rPr>
          <w:rFonts w:ascii="Corbel" w:hAnsi="Corbel"/>
        </w:rPr>
      </w:pPr>
      <w:r>
        <w:rPr>
          <w:rFonts w:ascii="Corbel" w:hAnsi="Corbel"/>
        </w:rPr>
        <w:t>Antaget</w:t>
      </w:r>
      <w:r w:rsidR="005058FA" w:rsidRPr="0033696A">
        <w:rPr>
          <w:rFonts w:ascii="Corbel" w:hAnsi="Corbel"/>
        </w:rPr>
        <w:t xml:space="preserve"> avropssvar utgör för leverantören en förbindelse att le</w:t>
      </w:r>
      <w:r w:rsidR="00B7190B" w:rsidRPr="0033696A">
        <w:rPr>
          <w:rFonts w:ascii="Corbel" w:hAnsi="Corbel"/>
        </w:rPr>
        <w:t>verera de offererade tjänsterna.</w:t>
      </w:r>
    </w:p>
    <w:p w14:paraId="7BF5EE25" w14:textId="1710988F" w:rsidR="002C7D65" w:rsidRDefault="005F4CC5" w:rsidP="00354B05">
      <w:pPr>
        <w:rPr>
          <w:rFonts w:ascii="Corbel" w:hAnsi="Corbel"/>
          <w:b/>
        </w:rPr>
      </w:pPr>
      <w:sdt>
        <w:sdtPr>
          <w:rPr>
            <w:highlight w:val="yellow"/>
          </w:rPr>
          <w:id w:val="-2094459224"/>
          <w:placeholder>
            <w:docPart w:val="59D77E90BD584611A47E016CEAC27ECC"/>
          </w:placeholder>
        </w:sdtPr>
        <w:sdtEndPr>
          <w:rPr>
            <w:i/>
            <w:iCs/>
            <w:sz w:val="18"/>
            <w:szCs w:val="18"/>
          </w:rPr>
        </w:sdtEndPr>
        <w:sdtContent>
          <w:r w:rsidR="00354B05" w:rsidRPr="00354B05">
            <w:rPr>
              <w:rFonts w:ascii="Corbel" w:hAnsi="Corbel"/>
              <w:highlight w:val="yellow"/>
            </w:rPr>
            <w:t>[</w:t>
          </w:r>
          <w:r w:rsidR="00354B05" w:rsidRPr="00354B05">
            <w:rPr>
              <w:rFonts w:ascii="Corbel" w:hAnsi="Corbel"/>
              <w:i/>
              <w:iCs/>
              <w:highlight w:val="yellow"/>
            </w:rPr>
            <w:t>Ange här om ni väljer att tillämpa frivillig avtalsspärr eller inte]</w:t>
          </w:r>
          <w:r w:rsidR="00354B05" w:rsidRPr="0033696A">
            <w:rPr>
              <w:rFonts w:ascii="Corbel" w:hAnsi="Corbel"/>
            </w:rPr>
            <w:t xml:space="preserve"> </w:t>
          </w:r>
          <w:r w:rsidR="00354B05">
            <w:rPr>
              <w:rFonts w:ascii="Corbel" w:hAnsi="Corbel"/>
            </w:rPr>
            <w:t xml:space="preserve">    </w:t>
          </w:r>
        </w:sdtContent>
      </w:sdt>
    </w:p>
    <w:p w14:paraId="24BE08EA" w14:textId="77777777" w:rsidR="00B44EC7" w:rsidRDefault="00B44EC7" w:rsidP="00B44EC7">
      <w:pPr>
        <w:spacing w:line="276" w:lineRule="auto"/>
      </w:pPr>
    </w:p>
    <w:p w14:paraId="3F862AE1" w14:textId="21D9DD19" w:rsidR="00354B05" w:rsidRPr="00354B05" w:rsidRDefault="00354B05" w:rsidP="00354B05">
      <w:pPr>
        <w:pStyle w:val="Rubrik1"/>
        <w:rPr>
          <w:rFonts w:ascii="Corbel" w:hAnsi="Corbel"/>
          <w:b/>
          <w:color w:val="auto"/>
        </w:rPr>
      </w:pPr>
      <w:r w:rsidRPr="00354B05">
        <w:rPr>
          <w:rFonts w:ascii="Corbel" w:hAnsi="Corbel"/>
          <w:b/>
          <w:color w:val="auto"/>
        </w:rPr>
        <w:t xml:space="preserve">Kravspecifikation </w:t>
      </w:r>
      <w:r w:rsidR="002B25D8">
        <w:rPr>
          <w:rFonts w:ascii="Corbel" w:hAnsi="Corbel"/>
          <w:b/>
          <w:color w:val="auto"/>
        </w:rPr>
        <w:t>för uppdraget</w:t>
      </w:r>
    </w:p>
    <w:p w14:paraId="2968BC12" w14:textId="663585CD" w:rsidR="00B44EC7" w:rsidRPr="006116C6" w:rsidRDefault="00B44EC7" w:rsidP="00B44EC7">
      <w:pPr>
        <w:spacing w:line="276" w:lineRule="auto"/>
        <w:rPr>
          <w:rFonts w:ascii="Corbel" w:hAnsi="Corbel" w:cstheme="minorHAnsi"/>
          <w:bCs/>
          <w:i/>
          <w:iCs/>
          <w:highlight w:val="yellow"/>
        </w:rPr>
      </w:pPr>
      <w:r w:rsidRPr="006116C6">
        <w:rPr>
          <w:rFonts w:ascii="Corbel" w:hAnsi="Corbel" w:cstheme="minorHAnsi"/>
          <w:bCs/>
          <w:i/>
          <w:iCs/>
          <w:highlight w:val="yellow"/>
        </w:rPr>
        <w:t xml:space="preserve">Utöver </w:t>
      </w:r>
      <w:r w:rsidRPr="00C10B76">
        <w:rPr>
          <w:rFonts w:ascii="Corbel" w:hAnsi="Corbel" w:cstheme="minorHAnsi"/>
          <w:bCs/>
          <w:i/>
          <w:iCs/>
          <w:highlight w:val="yellow"/>
        </w:rPr>
        <w:t xml:space="preserve">de krav som ställts i ramavtalsupphandlingen </w:t>
      </w:r>
      <w:r w:rsidR="00926935" w:rsidRPr="00C10B76">
        <w:rPr>
          <w:rFonts w:ascii="Corbel" w:hAnsi="Corbel" w:cstheme="minorHAnsi"/>
          <w:bCs/>
          <w:i/>
          <w:iCs/>
          <w:highlight w:val="yellow"/>
        </w:rPr>
        <w:t>(</w:t>
      </w:r>
      <w:r w:rsidR="00C10B76" w:rsidRPr="00C10B76">
        <w:rPr>
          <w:rFonts w:ascii="Corbel" w:hAnsi="Corbel" w:cstheme="minorHAnsi"/>
          <w:bCs/>
          <w:i/>
          <w:iCs/>
          <w:highlight w:val="yellow"/>
        </w:rPr>
        <w:t>se framför allt kravspecifikation för respektive anbudsområde under fliken Stöddokument</w:t>
      </w:r>
      <w:r w:rsidR="00926935" w:rsidRPr="00C10B76">
        <w:rPr>
          <w:rFonts w:ascii="Corbel" w:hAnsi="Corbel" w:cstheme="minorHAnsi"/>
          <w:bCs/>
          <w:i/>
          <w:iCs/>
          <w:highlight w:val="yellow"/>
        </w:rPr>
        <w:t>)</w:t>
      </w:r>
      <w:r w:rsidR="00E44E44" w:rsidRPr="00C10B76">
        <w:rPr>
          <w:rFonts w:ascii="Corbel" w:hAnsi="Corbel" w:cstheme="minorHAnsi"/>
          <w:bCs/>
          <w:i/>
          <w:iCs/>
          <w:highlight w:val="yellow"/>
        </w:rPr>
        <w:t xml:space="preserve">, </w:t>
      </w:r>
      <w:r w:rsidRPr="006116C6">
        <w:rPr>
          <w:rFonts w:ascii="Corbel" w:hAnsi="Corbel" w:cstheme="minorHAnsi"/>
          <w:bCs/>
          <w:i/>
          <w:iCs/>
          <w:highlight w:val="yellow"/>
        </w:rPr>
        <w:t xml:space="preserve">kan ni utifrån ert behov specificera och värdera avropet enligt fastställda kvalitetsparametrar. </w:t>
      </w:r>
      <w:r w:rsidR="000871DD">
        <w:rPr>
          <w:rFonts w:ascii="Corbel" w:hAnsi="Corbel" w:cstheme="minorHAnsi"/>
          <w:bCs/>
          <w:i/>
          <w:iCs/>
          <w:highlight w:val="yellow"/>
        </w:rPr>
        <w:t xml:space="preserve">Se förslag i bilaga </w:t>
      </w:r>
      <w:r w:rsidR="000871DD" w:rsidRPr="00641446">
        <w:rPr>
          <w:rFonts w:ascii="Corbel" w:hAnsi="Corbel" w:cstheme="minorHAnsi"/>
          <w:bCs/>
          <w:i/>
          <w:iCs/>
          <w:highlight w:val="yellow"/>
          <w:u w:val="single"/>
        </w:rPr>
        <w:t>Kravkatalog</w:t>
      </w:r>
      <w:r w:rsidR="00641446" w:rsidRPr="00641446">
        <w:rPr>
          <w:rFonts w:ascii="Corbel" w:hAnsi="Corbel" w:cstheme="minorHAnsi"/>
          <w:bCs/>
          <w:i/>
          <w:iCs/>
          <w:highlight w:val="yellow"/>
          <w:u w:val="single"/>
        </w:rPr>
        <w:t xml:space="preserve"> Förnyad konkurrensutsättning</w:t>
      </w:r>
      <w:r w:rsidR="000871DD">
        <w:rPr>
          <w:rFonts w:ascii="Corbel" w:hAnsi="Corbel" w:cstheme="minorHAnsi"/>
          <w:bCs/>
          <w:i/>
          <w:iCs/>
          <w:highlight w:val="yellow"/>
        </w:rPr>
        <w:t xml:space="preserve">. </w:t>
      </w:r>
      <w:r w:rsidRPr="006116C6">
        <w:rPr>
          <w:rFonts w:ascii="Corbel" w:hAnsi="Corbel" w:cstheme="minorHAnsi"/>
          <w:bCs/>
          <w:i/>
          <w:iCs/>
          <w:highlight w:val="yellow"/>
        </w:rPr>
        <w:t xml:space="preserve">Parametrarna kan användas antingen som </w:t>
      </w:r>
      <w:r w:rsidR="00641446">
        <w:rPr>
          <w:rFonts w:ascii="Corbel" w:hAnsi="Corbel" w:cstheme="minorHAnsi"/>
          <w:bCs/>
          <w:i/>
          <w:iCs/>
          <w:highlight w:val="yellow"/>
        </w:rPr>
        <w:t xml:space="preserve">villkor </w:t>
      </w:r>
      <w:r w:rsidRPr="006116C6">
        <w:rPr>
          <w:rFonts w:ascii="Corbel" w:hAnsi="Corbel" w:cstheme="minorHAnsi"/>
          <w:bCs/>
          <w:i/>
          <w:iCs/>
          <w:highlight w:val="yellow"/>
        </w:rPr>
        <w:t xml:space="preserve"> eller som utvärderingskriterier.</w:t>
      </w:r>
    </w:p>
    <w:p w14:paraId="3203C7D2" w14:textId="77777777" w:rsidR="003B47D5" w:rsidRPr="0033696A" w:rsidRDefault="003B47D5" w:rsidP="003B47D5">
      <w:pPr>
        <w:pStyle w:val="Rubrik2"/>
        <w:rPr>
          <w:rFonts w:ascii="Corbel" w:hAnsi="Corbel"/>
          <w:b/>
          <w:color w:val="auto"/>
        </w:rPr>
      </w:pPr>
      <w:r w:rsidRPr="0033696A">
        <w:rPr>
          <w:rFonts w:ascii="Corbel" w:hAnsi="Corbel"/>
          <w:b/>
          <w:color w:val="auto"/>
        </w:rPr>
        <w:t>Uppdraget</w:t>
      </w:r>
    </w:p>
    <w:p w14:paraId="15986753" w14:textId="02EC60AF" w:rsidR="00354B05" w:rsidRPr="00354B05" w:rsidRDefault="005F4CC5" w:rsidP="00354B05">
      <w:pPr>
        <w:rPr>
          <w:rFonts w:ascii="Corbel" w:hAnsi="Corbel"/>
          <w:b/>
          <w:i/>
          <w:iCs/>
        </w:rPr>
      </w:pPr>
      <w:sdt>
        <w:sdtPr>
          <w:rPr>
            <w:highlight w:val="yellow"/>
          </w:rPr>
          <w:id w:val="-282572515"/>
          <w:placeholder>
            <w:docPart w:val="C78AA30FC10C4F6AAD2C955A3DF74056"/>
          </w:placeholder>
        </w:sdtPr>
        <w:sdtEndPr>
          <w:rPr>
            <w:i/>
            <w:iCs/>
            <w:sz w:val="18"/>
            <w:szCs w:val="18"/>
          </w:rPr>
        </w:sdtEndPr>
        <w:sdtContent>
          <w:r w:rsidR="00354B05" w:rsidRPr="00354B05">
            <w:rPr>
              <w:rFonts w:ascii="Corbel" w:hAnsi="Corbel"/>
              <w:i/>
              <w:iCs/>
              <w:highlight w:val="yellow"/>
            </w:rPr>
            <w:t xml:space="preserve">Beskriv uppdraget och </w:t>
          </w:r>
          <w:r w:rsidR="002637F6">
            <w:rPr>
              <w:rFonts w:ascii="Corbel" w:hAnsi="Corbel"/>
              <w:i/>
              <w:iCs/>
              <w:highlight w:val="yellow"/>
            </w:rPr>
            <w:t xml:space="preserve">krav på </w:t>
          </w:r>
          <w:r w:rsidR="00354B05" w:rsidRPr="00354B05">
            <w:rPr>
              <w:rFonts w:ascii="Corbel" w:hAnsi="Corbel"/>
              <w:i/>
              <w:iCs/>
              <w:highlight w:val="yellow"/>
            </w:rPr>
            <w:t xml:space="preserve">hur det ska genomföras     </w:t>
          </w:r>
        </w:sdtContent>
      </w:sdt>
    </w:p>
    <w:p w14:paraId="725FBCF9" w14:textId="6AA1D63D" w:rsidR="00645D97" w:rsidRPr="00354B05" w:rsidRDefault="00645D97" w:rsidP="003B47D5">
      <w:pPr>
        <w:rPr>
          <w:rFonts w:ascii="Corbel" w:hAnsi="Corbel"/>
          <w:i/>
          <w:iCs/>
        </w:rPr>
      </w:pPr>
    </w:p>
    <w:p w14:paraId="142EA433" w14:textId="7463FAEF" w:rsidR="003B47D5" w:rsidRPr="0033696A" w:rsidRDefault="007060F6" w:rsidP="003B47D5">
      <w:pPr>
        <w:pStyle w:val="Rubrik2"/>
        <w:rPr>
          <w:rFonts w:ascii="Corbel" w:hAnsi="Corbel"/>
          <w:b/>
          <w:color w:val="auto"/>
        </w:rPr>
      </w:pPr>
      <w:r>
        <w:rPr>
          <w:rFonts w:ascii="Corbel" w:hAnsi="Corbel"/>
          <w:b/>
          <w:color w:val="auto"/>
        </w:rPr>
        <w:t xml:space="preserve">Specificering av kompetens </w:t>
      </w:r>
    </w:p>
    <w:p w14:paraId="39C95376" w14:textId="53A72F24" w:rsidR="00354B05" w:rsidRPr="00354B05" w:rsidRDefault="005F4CC5" w:rsidP="00354B05">
      <w:pPr>
        <w:rPr>
          <w:rFonts w:ascii="Corbel" w:hAnsi="Corbel"/>
          <w:b/>
          <w:i/>
          <w:iCs/>
        </w:rPr>
      </w:pPr>
      <w:sdt>
        <w:sdtPr>
          <w:rPr>
            <w:highlight w:val="yellow"/>
          </w:rPr>
          <w:id w:val="-93091235"/>
          <w:placeholder>
            <w:docPart w:val="E4803FE767C64FA59EE018105E455E5D"/>
          </w:placeholder>
        </w:sdtPr>
        <w:sdtEndPr>
          <w:rPr>
            <w:i/>
            <w:iCs/>
            <w:sz w:val="18"/>
            <w:szCs w:val="18"/>
          </w:rPr>
        </w:sdtEndPr>
        <w:sdtContent>
          <w:r w:rsidR="00354B05">
            <w:rPr>
              <w:rFonts w:ascii="Corbel" w:hAnsi="Corbel"/>
              <w:i/>
              <w:iCs/>
              <w:highlight w:val="yellow"/>
            </w:rPr>
            <w:t>Ange vilken/vilken kompentens/konsultroll som ni efterfrågar</w:t>
          </w:r>
          <w:r w:rsidR="00424C3B">
            <w:rPr>
              <w:rFonts w:ascii="Corbel" w:hAnsi="Corbel"/>
              <w:i/>
              <w:iCs/>
              <w:highlight w:val="yellow"/>
            </w:rPr>
            <w:t>, samt om CV ska bifogas</w:t>
          </w:r>
        </w:sdtContent>
      </w:sdt>
    </w:p>
    <w:p w14:paraId="6C96889A" w14:textId="77777777" w:rsidR="00D62EE0" w:rsidRDefault="00D62EE0" w:rsidP="003B47D5">
      <w:pPr>
        <w:rPr>
          <w:rFonts w:ascii="Corbel" w:hAnsi="Corbel"/>
        </w:rPr>
      </w:pPr>
    </w:p>
    <w:p w14:paraId="2D9F1C7C" w14:textId="5BC71793" w:rsidR="00D62EE0" w:rsidRPr="00D62EE0" w:rsidRDefault="00D62EE0" w:rsidP="003B47D5">
      <w:pPr>
        <w:rPr>
          <w:rFonts w:ascii="Corbel" w:hAnsi="Corbel"/>
          <w:i/>
          <w:iCs/>
        </w:rPr>
      </w:pPr>
      <w:r w:rsidRPr="00354B05">
        <w:rPr>
          <w:rFonts w:ascii="Corbel" w:hAnsi="Corbel"/>
          <w:i/>
          <w:iCs/>
          <w:highlight w:val="green"/>
        </w:rPr>
        <w:t>Leverantören svarar i nedanstående formulär:</w:t>
      </w:r>
    </w:p>
    <w:p w14:paraId="5C4DDBD6" w14:textId="3E03D256" w:rsidR="00D62EE0" w:rsidRDefault="00D62EE0" w:rsidP="003B47D5">
      <w:pPr>
        <w:rPr>
          <w:rFonts w:ascii="Corbel" w:hAnsi="Corbel"/>
        </w:rPr>
      </w:pPr>
      <w:r>
        <w:rPr>
          <w:rFonts w:ascii="Corbel" w:hAnsi="Corbel"/>
        </w:rPr>
        <w:lastRenderedPageBreak/>
        <w:t>Ange vilken/vilka personer som kommer att utföra detta uppdrag samt vilken kompetens och erfarenhet den/dessa har från liknande uppdrag</w:t>
      </w:r>
      <w:r w:rsidR="002B25D8">
        <w:rPr>
          <w:rFonts w:ascii="Corbel" w:hAnsi="Corbel"/>
        </w:rPr>
        <w:t>:</w:t>
      </w:r>
    </w:p>
    <w:p w14:paraId="47A1C428" w14:textId="77777777" w:rsidR="00D62EE0" w:rsidRDefault="00D62EE0" w:rsidP="003B47D5">
      <w:pPr>
        <w:rPr>
          <w:rFonts w:ascii="Corbel" w:hAnsi="Corbel"/>
        </w:rPr>
      </w:pPr>
    </w:p>
    <w:tbl>
      <w:tblPr>
        <w:tblW w:w="7725" w:type="dxa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</w:tblGrid>
      <w:tr w:rsidR="00354B05" w:rsidRPr="0033696A" w14:paraId="3F0F7E59" w14:textId="77777777" w:rsidTr="00EE2601">
        <w:trPr>
          <w:trHeight w:val="535"/>
        </w:trPr>
        <w:tc>
          <w:tcPr>
            <w:tcW w:w="7725" w:type="dxa"/>
          </w:tcPr>
          <w:p w14:paraId="78A4FE0F" w14:textId="21D4F720" w:rsidR="00354B05" w:rsidRPr="0033696A" w:rsidRDefault="00354B05" w:rsidP="00EE2601">
            <w:pPr>
              <w:pStyle w:val="KSLNormal"/>
              <w:rPr>
                <w:rFonts w:ascii="Corbel" w:hAnsi="Corbel" w:cstheme="minorHAnsi"/>
                <w:sz w:val="18"/>
                <w:szCs w:val="16"/>
              </w:rPr>
            </w:pPr>
            <w:r>
              <w:rPr>
                <w:rFonts w:ascii="Corbel" w:hAnsi="Corbel" w:cstheme="minorHAnsi"/>
                <w:sz w:val="18"/>
                <w:szCs w:val="16"/>
              </w:rPr>
              <w:t>Ansvarig konsult: Namn</w:t>
            </w:r>
          </w:p>
          <w:p w14:paraId="6CB38C05" w14:textId="77777777" w:rsidR="00354B05" w:rsidRPr="0033696A" w:rsidRDefault="005F4CC5" w:rsidP="00EE2601">
            <w:pPr>
              <w:pStyle w:val="KSLNormal"/>
              <w:rPr>
                <w:rFonts w:ascii="Corbel" w:hAnsi="Corbel" w:cstheme="minorHAnsi"/>
                <w:sz w:val="16"/>
                <w:szCs w:val="16"/>
              </w:rPr>
            </w:pPr>
            <w:sdt>
              <w:sdtPr>
                <w:rPr>
                  <w:rFonts w:ascii="Corbel" w:hAnsi="Corbel" w:cstheme="minorHAnsi"/>
                </w:rPr>
                <w:id w:val="-648368721"/>
                <w:placeholder>
                  <w:docPart w:val="F7BC7AAE4A1C4D939C5D1BFE77C690EC"/>
                </w:placeholder>
                <w:showingPlcHdr/>
                <w:text/>
              </w:sdtPr>
              <w:sdtEndPr/>
              <w:sdtContent>
                <w:r w:rsidR="00354B05" w:rsidRPr="0033696A">
                  <w:rPr>
                    <w:rStyle w:val="Platshllartext"/>
                    <w:rFonts w:ascii="Corbel" w:hAnsi="Corbel" w:cstheme="minorHAnsi"/>
                    <w:color w:val="auto"/>
                    <w:sz w:val="20"/>
                  </w:rPr>
                  <w:t>Klicka eller tryck här för att ange text.</w:t>
                </w:r>
              </w:sdtContent>
            </w:sdt>
          </w:p>
        </w:tc>
      </w:tr>
      <w:tr w:rsidR="00354B05" w:rsidRPr="0033696A" w14:paraId="6BB8894A" w14:textId="77777777" w:rsidTr="00EE2601">
        <w:trPr>
          <w:trHeight w:val="535"/>
        </w:trPr>
        <w:tc>
          <w:tcPr>
            <w:tcW w:w="7725" w:type="dxa"/>
          </w:tcPr>
          <w:p w14:paraId="506EF0C7" w14:textId="53B4AA4D" w:rsidR="00354B05" w:rsidRPr="0033696A" w:rsidRDefault="00354B05" w:rsidP="00EE2601">
            <w:pPr>
              <w:pStyle w:val="KSLNormal"/>
              <w:rPr>
                <w:rFonts w:ascii="Corbel" w:hAnsi="Corbel" w:cstheme="minorHAnsi"/>
                <w:sz w:val="18"/>
                <w:szCs w:val="16"/>
              </w:rPr>
            </w:pPr>
            <w:r>
              <w:rPr>
                <w:rFonts w:ascii="Corbel" w:hAnsi="Corbel" w:cstheme="minorHAnsi"/>
                <w:sz w:val="18"/>
                <w:szCs w:val="16"/>
              </w:rPr>
              <w:t>Konsultroll:</w:t>
            </w:r>
          </w:p>
          <w:p w14:paraId="4B17D0F8" w14:textId="77777777" w:rsidR="00354B05" w:rsidRPr="0033696A" w:rsidRDefault="005F4CC5" w:rsidP="00EE2601">
            <w:pPr>
              <w:pStyle w:val="KSLNormal"/>
              <w:rPr>
                <w:rFonts w:ascii="Corbel" w:hAnsi="Corbel" w:cstheme="minorHAnsi"/>
                <w:sz w:val="16"/>
                <w:szCs w:val="16"/>
              </w:rPr>
            </w:pPr>
            <w:sdt>
              <w:sdtPr>
                <w:rPr>
                  <w:rFonts w:ascii="Corbel" w:hAnsi="Corbel" w:cstheme="minorHAnsi"/>
                </w:rPr>
                <w:id w:val="2041086489"/>
                <w:placeholder>
                  <w:docPart w:val="95A3CDEC97B3441DB07FCB8437581E03"/>
                </w:placeholder>
                <w:showingPlcHdr/>
                <w:text/>
              </w:sdtPr>
              <w:sdtEndPr/>
              <w:sdtContent>
                <w:r w:rsidR="00354B05" w:rsidRPr="0033696A">
                  <w:rPr>
                    <w:rStyle w:val="Platshllartext"/>
                    <w:rFonts w:ascii="Corbel" w:hAnsi="Corbel" w:cstheme="minorHAnsi"/>
                    <w:color w:val="auto"/>
                    <w:sz w:val="20"/>
                  </w:rPr>
                  <w:t>Klicka eller tryck här för att ange text.</w:t>
                </w:r>
              </w:sdtContent>
            </w:sdt>
          </w:p>
        </w:tc>
      </w:tr>
      <w:tr w:rsidR="00354B05" w:rsidRPr="0033696A" w14:paraId="72035A79" w14:textId="77777777" w:rsidTr="00EE2601">
        <w:trPr>
          <w:trHeight w:val="535"/>
        </w:trPr>
        <w:tc>
          <w:tcPr>
            <w:tcW w:w="7725" w:type="dxa"/>
          </w:tcPr>
          <w:p w14:paraId="2177DBDD" w14:textId="64D8CA41" w:rsidR="00354B05" w:rsidRPr="0033696A" w:rsidRDefault="00354B05" w:rsidP="00EE2601">
            <w:pPr>
              <w:pStyle w:val="KSLNormal"/>
              <w:rPr>
                <w:rFonts w:ascii="Corbel" w:hAnsi="Corbel" w:cstheme="minorHAnsi"/>
                <w:sz w:val="18"/>
                <w:szCs w:val="16"/>
              </w:rPr>
            </w:pPr>
            <w:r>
              <w:rPr>
                <w:rFonts w:ascii="Corbel" w:hAnsi="Corbel" w:cstheme="minorHAnsi"/>
                <w:sz w:val="18"/>
                <w:szCs w:val="16"/>
              </w:rPr>
              <w:t>Erfarenhet</w:t>
            </w:r>
          </w:p>
          <w:p w14:paraId="0E3A6A0E" w14:textId="77777777" w:rsidR="00354B05" w:rsidRPr="0033696A" w:rsidRDefault="005F4CC5" w:rsidP="00EE2601">
            <w:pPr>
              <w:pStyle w:val="KSLNormal"/>
              <w:rPr>
                <w:rFonts w:ascii="Corbel" w:hAnsi="Corbel" w:cstheme="minorHAnsi"/>
                <w:sz w:val="16"/>
                <w:szCs w:val="16"/>
              </w:rPr>
            </w:pPr>
            <w:sdt>
              <w:sdtPr>
                <w:rPr>
                  <w:rFonts w:ascii="Corbel" w:hAnsi="Corbel" w:cstheme="minorHAnsi"/>
                </w:rPr>
                <w:id w:val="1166439144"/>
                <w:placeholder>
                  <w:docPart w:val="467AB99F74E047DD926B515FFBC9C336"/>
                </w:placeholder>
                <w:showingPlcHdr/>
                <w:text/>
              </w:sdtPr>
              <w:sdtEndPr/>
              <w:sdtContent>
                <w:r w:rsidR="00354B05" w:rsidRPr="0033696A">
                  <w:rPr>
                    <w:rStyle w:val="Platshllartext"/>
                    <w:rFonts w:ascii="Corbel" w:hAnsi="Corbel" w:cstheme="minorHAnsi"/>
                    <w:color w:val="auto"/>
                    <w:sz w:val="20"/>
                  </w:rPr>
                  <w:t>Klicka eller tryck här för att ange text.</w:t>
                </w:r>
              </w:sdtContent>
            </w:sdt>
          </w:p>
        </w:tc>
      </w:tr>
    </w:tbl>
    <w:p w14:paraId="661C747B" w14:textId="77777777" w:rsidR="00354B05" w:rsidRDefault="00354B05" w:rsidP="003B47D5">
      <w:pPr>
        <w:rPr>
          <w:rFonts w:ascii="Corbel" w:hAnsi="Corbel"/>
        </w:rPr>
      </w:pPr>
    </w:p>
    <w:p w14:paraId="49834685" w14:textId="3ACE1407" w:rsidR="00CC54F0" w:rsidRPr="00364571" w:rsidRDefault="00926935" w:rsidP="00CC54F0">
      <w:pPr>
        <w:rPr>
          <w:rFonts w:ascii="Corbel" w:hAnsi="Corbel"/>
        </w:rPr>
      </w:pPr>
      <w:r w:rsidRPr="00424C3B">
        <w:rPr>
          <w:rFonts w:ascii="Corbel" w:hAnsi="Corbel"/>
          <w:highlight w:val="yellow"/>
        </w:rPr>
        <w:t>Bifoga CV</w:t>
      </w:r>
      <w:r w:rsidR="00E44E44" w:rsidRPr="00424C3B">
        <w:rPr>
          <w:rFonts w:ascii="Corbel" w:hAnsi="Corbel"/>
          <w:highlight w:val="yellow"/>
        </w:rPr>
        <w:t xml:space="preserve"> för konsulterna.</w:t>
      </w:r>
    </w:p>
    <w:p w14:paraId="60521CA8" w14:textId="77777777" w:rsidR="00CC54F0" w:rsidRPr="00CC54F0" w:rsidRDefault="00CC54F0" w:rsidP="00CC54F0"/>
    <w:p w14:paraId="01EF064B" w14:textId="6E3F17B7" w:rsidR="007060F6" w:rsidRDefault="007060F6" w:rsidP="007060F6">
      <w:pPr>
        <w:pStyle w:val="Rubrik2"/>
        <w:rPr>
          <w:rFonts w:ascii="Corbel" w:hAnsi="Corbel"/>
          <w:b/>
          <w:color w:val="auto"/>
        </w:rPr>
      </w:pPr>
      <w:r w:rsidRPr="00354B05">
        <w:rPr>
          <w:rFonts w:ascii="Corbel" w:hAnsi="Corbel"/>
          <w:b/>
          <w:color w:val="auto"/>
        </w:rPr>
        <w:t>Option – eventuellt behov av återrevision</w:t>
      </w:r>
    </w:p>
    <w:p w14:paraId="6CC8A976" w14:textId="052C13EF" w:rsidR="00CC54F0" w:rsidRPr="00CC54F0" w:rsidRDefault="005F4CC5" w:rsidP="00CC54F0">
      <w:pPr>
        <w:rPr>
          <w:rFonts w:ascii="Corbel" w:hAnsi="Corbel"/>
          <w:b/>
          <w:i/>
          <w:iCs/>
        </w:rPr>
      </w:pPr>
      <w:sdt>
        <w:sdtPr>
          <w:rPr>
            <w:highlight w:val="yellow"/>
          </w:rPr>
          <w:id w:val="-768389266"/>
          <w:placeholder>
            <w:docPart w:val="436F070ED33F4DE3842567901B30FCC9"/>
          </w:placeholder>
        </w:sdtPr>
        <w:sdtEndPr>
          <w:rPr>
            <w:i/>
            <w:iCs/>
            <w:sz w:val="18"/>
            <w:szCs w:val="18"/>
          </w:rPr>
        </w:sdtEndPr>
        <w:sdtContent>
          <w:r w:rsidR="00CC54F0">
            <w:rPr>
              <w:rFonts w:ascii="Corbel" w:hAnsi="Corbel"/>
              <w:i/>
              <w:iCs/>
              <w:highlight w:val="yellow"/>
            </w:rPr>
            <w:t>Ange eventuellt behov av option gällande återrevision</w:t>
          </w:r>
        </w:sdtContent>
      </w:sdt>
    </w:p>
    <w:p w14:paraId="13CE5928" w14:textId="77777777" w:rsidR="007060F6" w:rsidRPr="0033696A" w:rsidRDefault="007060F6" w:rsidP="003B47D5">
      <w:pPr>
        <w:rPr>
          <w:rFonts w:ascii="Corbel" w:hAnsi="Corbel"/>
        </w:rPr>
      </w:pPr>
    </w:p>
    <w:p w14:paraId="1D4D1058" w14:textId="77777777" w:rsidR="003B47D5" w:rsidRDefault="00D374EC" w:rsidP="003B47D5">
      <w:pPr>
        <w:pStyle w:val="Rubrik2"/>
        <w:rPr>
          <w:rFonts w:ascii="Corbel" w:hAnsi="Corbel"/>
          <w:b/>
          <w:color w:val="auto"/>
        </w:rPr>
      </w:pPr>
      <w:r>
        <w:rPr>
          <w:rFonts w:ascii="Corbel" w:hAnsi="Corbel"/>
          <w:b/>
          <w:color w:val="auto"/>
        </w:rPr>
        <w:t>Obligatoriska krav</w:t>
      </w:r>
      <w:r w:rsidR="000C5C66">
        <w:rPr>
          <w:rFonts w:ascii="Corbel" w:hAnsi="Corbel"/>
          <w:b/>
          <w:color w:val="auto"/>
        </w:rPr>
        <w:t xml:space="preserve"> (ska-krav)</w:t>
      </w:r>
    </w:p>
    <w:p w14:paraId="6637094C" w14:textId="3411ED83" w:rsidR="00CC54F0" w:rsidRPr="00354B05" w:rsidRDefault="005F4CC5" w:rsidP="00CC54F0">
      <w:pPr>
        <w:rPr>
          <w:rFonts w:ascii="Corbel" w:hAnsi="Corbel"/>
          <w:b/>
          <w:i/>
          <w:iCs/>
        </w:rPr>
      </w:pPr>
      <w:sdt>
        <w:sdtPr>
          <w:rPr>
            <w:highlight w:val="yellow"/>
          </w:rPr>
          <w:id w:val="719405465"/>
          <w:placeholder>
            <w:docPart w:val="DC5349E92BB345498217E38CBE802D8D"/>
          </w:placeholder>
        </w:sdtPr>
        <w:sdtEndPr>
          <w:rPr>
            <w:i/>
            <w:iCs/>
            <w:sz w:val="18"/>
            <w:szCs w:val="18"/>
          </w:rPr>
        </w:sdtEndPr>
        <w:sdtContent>
          <w:r w:rsidR="00CC54F0">
            <w:rPr>
              <w:rFonts w:ascii="Corbel" w:hAnsi="Corbel"/>
              <w:i/>
              <w:iCs/>
              <w:highlight w:val="yellow"/>
            </w:rPr>
            <w:t xml:space="preserve">Här skriver ni era obligatoriska krav som ni önskar ställa enligt förutsättningar i </w:t>
          </w:r>
          <w:r w:rsidR="00FC3688">
            <w:rPr>
              <w:rFonts w:ascii="Corbel" w:hAnsi="Corbel"/>
              <w:i/>
              <w:iCs/>
              <w:highlight w:val="yellow"/>
            </w:rPr>
            <w:t xml:space="preserve">bilaga </w:t>
          </w:r>
          <w:r w:rsidR="000871DD" w:rsidRPr="00641446">
            <w:rPr>
              <w:rFonts w:ascii="Corbel" w:hAnsi="Corbel"/>
              <w:i/>
              <w:iCs/>
              <w:highlight w:val="yellow"/>
              <w:u w:val="single"/>
            </w:rPr>
            <w:t>Kravspecifikation</w:t>
          </w:r>
          <w:r w:rsidR="00641446" w:rsidRPr="00641446">
            <w:rPr>
              <w:rFonts w:ascii="Corbel" w:hAnsi="Corbel"/>
              <w:i/>
              <w:iCs/>
              <w:highlight w:val="yellow"/>
              <w:u w:val="single"/>
            </w:rPr>
            <w:t xml:space="preserve"> AO 2</w:t>
          </w:r>
          <w:r w:rsidR="000871DD" w:rsidRPr="00641446">
            <w:rPr>
              <w:rFonts w:ascii="Corbel" w:hAnsi="Corbel"/>
              <w:i/>
              <w:iCs/>
              <w:highlight w:val="yellow"/>
              <w:u w:val="single"/>
            </w:rPr>
            <w:t xml:space="preserve"> </w:t>
          </w:r>
          <w:r w:rsidR="00FC3688">
            <w:rPr>
              <w:rFonts w:ascii="Corbel" w:hAnsi="Corbel"/>
              <w:i/>
              <w:iCs/>
              <w:highlight w:val="yellow"/>
            </w:rPr>
            <w:t xml:space="preserve">samt bilaga </w:t>
          </w:r>
          <w:r w:rsidR="00FC3688" w:rsidRPr="00641446">
            <w:rPr>
              <w:rFonts w:ascii="Corbel" w:hAnsi="Corbel"/>
              <w:i/>
              <w:iCs/>
              <w:highlight w:val="yellow"/>
              <w:u w:val="single"/>
            </w:rPr>
            <w:t>Kravkatalog</w:t>
          </w:r>
          <w:r w:rsidR="00641446" w:rsidRPr="00641446">
            <w:rPr>
              <w:rFonts w:ascii="Corbel" w:hAnsi="Corbel"/>
              <w:i/>
              <w:iCs/>
              <w:highlight w:val="yellow"/>
              <w:u w:val="single"/>
            </w:rPr>
            <w:t xml:space="preserve"> förnyad konkurrensutsättning</w:t>
          </w:r>
          <w:r w:rsidR="00C10B76">
            <w:rPr>
              <w:rFonts w:ascii="Corbel" w:hAnsi="Corbel"/>
              <w:i/>
              <w:iCs/>
              <w:highlight w:val="yellow"/>
            </w:rPr>
            <w:t>. Numrera gärna era obligatoriska krav så att leverantörerna kan referera till dessa i sina kommentarer.</w:t>
          </w:r>
        </w:sdtContent>
      </w:sdt>
      <w:r w:rsidR="00C10B76" w:rsidRPr="00C10B76">
        <w:t xml:space="preserve"> </w:t>
      </w:r>
      <w:bookmarkStart w:id="0" w:name="_Hlk147122107"/>
    </w:p>
    <w:bookmarkEnd w:id="0"/>
    <w:p w14:paraId="56CD1A24" w14:textId="77777777" w:rsidR="00CC54F0" w:rsidRDefault="00CC54F0" w:rsidP="003B47D5">
      <w:pPr>
        <w:rPr>
          <w:rFonts w:ascii="Corbel" w:hAnsi="Corbel"/>
        </w:rPr>
      </w:pPr>
    </w:p>
    <w:p w14:paraId="5C19CB43" w14:textId="69F92589" w:rsidR="00DB390A" w:rsidRPr="006116C6" w:rsidRDefault="00DB390A" w:rsidP="003B47D5">
      <w:pPr>
        <w:rPr>
          <w:rFonts w:ascii="Corbel" w:hAnsi="Corbel"/>
          <w:i/>
          <w:iCs/>
        </w:rPr>
      </w:pPr>
      <w:r w:rsidRPr="00CC54F0">
        <w:rPr>
          <w:rFonts w:ascii="Corbel" w:hAnsi="Corbel"/>
          <w:i/>
          <w:iCs/>
          <w:highlight w:val="green"/>
        </w:rPr>
        <w:t>Leverantören svarar i nedanstående formulär – komplettera med svarsrutor vid behov. Ni kan även be leverantören att  lämna svar i separata bilagor</w:t>
      </w:r>
      <w:r w:rsidRPr="006116C6">
        <w:rPr>
          <w:rFonts w:ascii="Corbel" w:hAnsi="Corbel"/>
          <w:i/>
          <w:iCs/>
        </w:rPr>
        <w:t xml:space="preserve"> </w:t>
      </w:r>
    </w:p>
    <w:tbl>
      <w:tblPr>
        <w:tblW w:w="7725" w:type="dxa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</w:tblGrid>
      <w:tr w:rsidR="00DB390A" w:rsidRPr="0033696A" w14:paraId="14A4EEEA" w14:textId="77777777" w:rsidTr="00A9566D">
        <w:trPr>
          <w:trHeight w:val="535"/>
        </w:trPr>
        <w:tc>
          <w:tcPr>
            <w:tcW w:w="7725" w:type="dxa"/>
          </w:tcPr>
          <w:p w14:paraId="3E87DFBA" w14:textId="4B1EE36B" w:rsidR="00DB390A" w:rsidRDefault="00DB390A" w:rsidP="00A9566D">
            <w:pPr>
              <w:pStyle w:val="KSLNormal"/>
              <w:rPr>
                <w:rFonts w:ascii="Corbel" w:hAnsi="Corbel" w:cstheme="minorHAnsi"/>
                <w:sz w:val="18"/>
                <w:szCs w:val="16"/>
              </w:rPr>
            </w:pPr>
            <w:r>
              <w:rPr>
                <w:rFonts w:ascii="Corbel" w:hAnsi="Corbel" w:cstheme="minorHAnsi"/>
                <w:sz w:val="18"/>
                <w:szCs w:val="16"/>
              </w:rPr>
              <w:t>Krav enligt…..uppfylls</w:t>
            </w:r>
          </w:p>
          <w:p w14:paraId="7D9EAE65" w14:textId="77777777" w:rsidR="00DB390A" w:rsidRDefault="00DB390A" w:rsidP="00A9566D">
            <w:pPr>
              <w:pStyle w:val="KSLNormal"/>
              <w:rPr>
                <w:rFonts w:ascii="Corbel" w:hAnsi="Corbel" w:cstheme="minorHAnsi"/>
                <w:sz w:val="18"/>
                <w:szCs w:val="16"/>
              </w:rPr>
            </w:pPr>
          </w:p>
          <w:p w14:paraId="4B955200" w14:textId="77777777" w:rsidR="00DB390A" w:rsidRDefault="00DB390A" w:rsidP="00A9566D">
            <w:pPr>
              <w:pStyle w:val="KSLNormal"/>
              <w:rPr>
                <w:rFonts w:ascii="Corbel" w:hAnsi="Corbel" w:cstheme="minorHAnsi"/>
                <w:sz w:val="18"/>
                <w:szCs w:val="16"/>
              </w:rPr>
            </w:pPr>
            <w:r>
              <w:rPr>
                <w:rFonts w:ascii="Corbel" w:hAnsi="Corbel" w:cstheme="minorHAnsi"/>
                <w:sz w:val="18"/>
                <w:szCs w:val="16"/>
              </w:rPr>
              <w:t>Ja</w:t>
            </w:r>
            <w:sdt>
              <w:sdtPr>
                <w:rPr>
                  <w:rFonts w:ascii="Corbel" w:hAnsi="Corbel" w:cstheme="minorHAnsi"/>
                  <w:sz w:val="18"/>
                  <w:szCs w:val="16"/>
                </w:rPr>
                <w:id w:val="-692230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6"/>
                  </w:rPr>
                  <w:t>☐</w:t>
                </w:r>
              </w:sdtContent>
            </w:sdt>
          </w:p>
          <w:p w14:paraId="3A77A6D6" w14:textId="77777777" w:rsidR="00DB390A" w:rsidRPr="0033696A" w:rsidRDefault="00DB390A" w:rsidP="00A9566D">
            <w:pPr>
              <w:pStyle w:val="KSLNormal"/>
              <w:rPr>
                <w:rFonts w:ascii="Corbel" w:hAnsi="Corbel" w:cstheme="minorHAnsi"/>
                <w:sz w:val="18"/>
                <w:szCs w:val="16"/>
              </w:rPr>
            </w:pPr>
            <w:r>
              <w:rPr>
                <w:rFonts w:ascii="Corbel" w:hAnsi="Corbel" w:cstheme="minorHAnsi"/>
                <w:sz w:val="18"/>
                <w:szCs w:val="16"/>
              </w:rPr>
              <w:t>Nej</w:t>
            </w:r>
            <w:sdt>
              <w:sdtPr>
                <w:rPr>
                  <w:rFonts w:ascii="Corbel" w:hAnsi="Corbel" w:cstheme="minorHAnsi"/>
                  <w:sz w:val="18"/>
                  <w:szCs w:val="16"/>
                </w:rPr>
                <w:id w:val="341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6"/>
                  </w:rPr>
                  <w:t>☐</w:t>
                </w:r>
              </w:sdtContent>
            </w:sdt>
          </w:p>
          <w:p w14:paraId="1B483B9B" w14:textId="45F62FEA" w:rsidR="00DB390A" w:rsidRPr="0033696A" w:rsidRDefault="00DB390A" w:rsidP="00A9566D">
            <w:pPr>
              <w:pStyle w:val="KSLNormal"/>
              <w:rPr>
                <w:rFonts w:ascii="Corbel" w:hAnsi="Corbel" w:cstheme="minorHAnsi"/>
                <w:sz w:val="18"/>
                <w:szCs w:val="16"/>
              </w:rPr>
            </w:pPr>
            <w:r>
              <w:rPr>
                <w:rFonts w:ascii="Corbel" w:hAnsi="Corbel" w:cstheme="minorHAnsi"/>
                <w:sz w:val="18"/>
                <w:szCs w:val="16"/>
              </w:rPr>
              <w:t>Kommentar/beskrivning</w:t>
            </w:r>
            <w:r w:rsidR="006116C6">
              <w:rPr>
                <w:rFonts w:ascii="Corbel" w:hAnsi="Corbel" w:cstheme="minorHAnsi"/>
                <w:sz w:val="18"/>
                <w:szCs w:val="16"/>
              </w:rPr>
              <w:t>/hänvisning till bilaga</w:t>
            </w:r>
          </w:p>
          <w:p w14:paraId="3D23774F" w14:textId="77777777" w:rsidR="00DB390A" w:rsidRPr="0033696A" w:rsidRDefault="005F4CC5" w:rsidP="00A9566D">
            <w:pPr>
              <w:pStyle w:val="KSLNormal"/>
              <w:rPr>
                <w:rFonts w:ascii="Corbel" w:hAnsi="Corbel" w:cstheme="minorHAnsi"/>
                <w:sz w:val="16"/>
                <w:szCs w:val="16"/>
              </w:rPr>
            </w:pPr>
            <w:sdt>
              <w:sdtPr>
                <w:rPr>
                  <w:rFonts w:ascii="Corbel" w:hAnsi="Corbel" w:cstheme="minorHAnsi"/>
                </w:rPr>
                <w:id w:val="1586799371"/>
                <w:placeholder>
                  <w:docPart w:val="8FFBF347CC9B4CF886B1CC9F6EFDA76C"/>
                </w:placeholder>
                <w:showingPlcHdr/>
                <w:text/>
              </w:sdtPr>
              <w:sdtEndPr/>
              <w:sdtContent>
                <w:r w:rsidR="00DB390A" w:rsidRPr="00F25F52">
                  <w:rPr>
                    <w:rStyle w:val="Platshllartext"/>
                    <w:rFonts w:eastAsiaTheme="majorEastAsia"/>
                  </w:rPr>
                  <w:t>Klicka eller tryck här för att ange text.</w:t>
                </w:r>
              </w:sdtContent>
            </w:sdt>
          </w:p>
        </w:tc>
      </w:tr>
      <w:tr w:rsidR="00DB390A" w:rsidRPr="0033696A" w14:paraId="72C91E8D" w14:textId="77777777" w:rsidTr="00A9566D">
        <w:trPr>
          <w:trHeight w:val="535"/>
        </w:trPr>
        <w:tc>
          <w:tcPr>
            <w:tcW w:w="7725" w:type="dxa"/>
          </w:tcPr>
          <w:p w14:paraId="27E91406" w14:textId="77777777" w:rsidR="006116C6" w:rsidRDefault="006116C6" w:rsidP="006116C6">
            <w:pPr>
              <w:pStyle w:val="KSLNormal"/>
              <w:rPr>
                <w:rFonts w:ascii="Corbel" w:hAnsi="Corbel" w:cstheme="minorHAnsi"/>
                <w:sz w:val="18"/>
                <w:szCs w:val="16"/>
              </w:rPr>
            </w:pPr>
            <w:r>
              <w:rPr>
                <w:rFonts w:ascii="Corbel" w:hAnsi="Corbel" w:cstheme="minorHAnsi"/>
                <w:sz w:val="18"/>
                <w:szCs w:val="16"/>
              </w:rPr>
              <w:t>Krav enligt…..uppfylls</w:t>
            </w:r>
          </w:p>
          <w:p w14:paraId="33B1EE5E" w14:textId="77777777" w:rsidR="006116C6" w:rsidRDefault="006116C6" w:rsidP="006116C6">
            <w:pPr>
              <w:pStyle w:val="KSLNormal"/>
              <w:rPr>
                <w:rFonts w:ascii="Corbel" w:hAnsi="Corbel" w:cstheme="minorHAnsi"/>
                <w:sz w:val="18"/>
                <w:szCs w:val="16"/>
              </w:rPr>
            </w:pPr>
          </w:p>
          <w:p w14:paraId="4C124ADD" w14:textId="77777777" w:rsidR="006116C6" w:rsidRDefault="006116C6" w:rsidP="006116C6">
            <w:pPr>
              <w:pStyle w:val="KSLNormal"/>
              <w:rPr>
                <w:rFonts w:ascii="Corbel" w:hAnsi="Corbel" w:cstheme="minorHAnsi"/>
                <w:sz w:val="18"/>
                <w:szCs w:val="16"/>
              </w:rPr>
            </w:pPr>
            <w:r>
              <w:rPr>
                <w:rFonts w:ascii="Corbel" w:hAnsi="Corbel" w:cstheme="minorHAnsi"/>
                <w:sz w:val="18"/>
                <w:szCs w:val="16"/>
              </w:rPr>
              <w:t>Ja</w:t>
            </w:r>
            <w:sdt>
              <w:sdtPr>
                <w:rPr>
                  <w:rFonts w:ascii="Corbel" w:hAnsi="Corbel" w:cstheme="minorHAnsi"/>
                  <w:sz w:val="18"/>
                  <w:szCs w:val="16"/>
                </w:rPr>
                <w:id w:val="961618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6"/>
                  </w:rPr>
                  <w:t>☐</w:t>
                </w:r>
              </w:sdtContent>
            </w:sdt>
          </w:p>
          <w:p w14:paraId="74CEDB65" w14:textId="77777777" w:rsidR="006116C6" w:rsidRPr="0033696A" w:rsidRDefault="006116C6" w:rsidP="006116C6">
            <w:pPr>
              <w:pStyle w:val="KSLNormal"/>
              <w:rPr>
                <w:rFonts w:ascii="Corbel" w:hAnsi="Corbel" w:cstheme="minorHAnsi"/>
                <w:sz w:val="18"/>
                <w:szCs w:val="16"/>
              </w:rPr>
            </w:pPr>
            <w:r>
              <w:rPr>
                <w:rFonts w:ascii="Corbel" w:hAnsi="Corbel" w:cstheme="minorHAnsi"/>
                <w:sz w:val="18"/>
                <w:szCs w:val="16"/>
              </w:rPr>
              <w:t>Nej</w:t>
            </w:r>
            <w:sdt>
              <w:sdtPr>
                <w:rPr>
                  <w:rFonts w:ascii="Corbel" w:hAnsi="Corbel" w:cstheme="minorHAnsi"/>
                  <w:sz w:val="18"/>
                  <w:szCs w:val="16"/>
                </w:rPr>
                <w:id w:val="-486165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6"/>
                  </w:rPr>
                  <w:t>☐</w:t>
                </w:r>
              </w:sdtContent>
            </w:sdt>
          </w:p>
          <w:p w14:paraId="3EC3AD19" w14:textId="77777777" w:rsidR="006116C6" w:rsidRPr="0033696A" w:rsidRDefault="006116C6" w:rsidP="006116C6">
            <w:pPr>
              <w:pStyle w:val="KSLNormal"/>
              <w:rPr>
                <w:rFonts w:ascii="Corbel" w:hAnsi="Corbel" w:cstheme="minorHAnsi"/>
                <w:sz w:val="18"/>
                <w:szCs w:val="16"/>
              </w:rPr>
            </w:pPr>
            <w:r>
              <w:rPr>
                <w:rFonts w:ascii="Corbel" w:hAnsi="Corbel" w:cstheme="minorHAnsi"/>
                <w:sz w:val="18"/>
                <w:szCs w:val="16"/>
              </w:rPr>
              <w:t>Kommentar/beskrivning/hänvisning till bilaga</w:t>
            </w:r>
          </w:p>
          <w:p w14:paraId="2642FBF8" w14:textId="73D47836" w:rsidR="00DB390A" w:rsidRPr="0033696A" w:rsidRDefault="005F4CC5" w:rsidP="006116C6">
            <w:pPr>
              <w:pStyle w:val="KSLNormal"/>
              <w:rPr>
                <w:rFonts w:ascii="Corbel" w:hAnsi="Corbel" w:cstheme="minorHAnsi"/>
                <w:sz w:val="16"/>
                <w:szCs w:val="16"/>
              </w:rPr>
            </w:pPr>
            <w:sdt>
              <w:sdtPr>
                <w:rPr>
                  <w:rFonts w:ascii="Corbel" w:hAnsi="Corbel" w:cstheme="minorHAnsi"/>
                </w:rPr>
                <w:id w:val="1880434591"/>
                <w:placeholder>
                  <w:docPart w:val="144BB3BB512147E8BEBDB7D5FE1340B1"/>
                </w:placeholder>
                <w:showingPlcHdr/>
                <w:text/>
              </w:sdtPr>
              <w:sdtEndPr/>
              <w:sdtContent>
                <w:r w:rsidR="006116C6" w:rsidRPr="00F25F52">
                  <w:rPr>
                    <w:rStyle w:val="Platshllartext"/>
                    <w:rFonts w:eastAsiaTheme="majorEastAsia"/>
                  </w:rPr>
                  <w:t>Klicka eller tryck här för att ange text.</w:t>
                </w:r>
              </w:sdtContent>
            </w:sdt>
          </w:p>
        </w:tc>
      </w:tr>
      <w:tr w:rsidR="00DB390A" w:rsidRPr="0033696A" w14:paraId="0DF94245" w14:textId="77777777" w:rsidTr="00A9566D">
        <w:trPr>
          <w:trHeight w:val="535"/>
        </w:trPr>
        <w:tc>
          <w:tcPr>
            <w:tcW w:w="7725" w:type="dxa"/>
          </w:tcPr>
          <w:p w14:paraId="07D6DDC4" w14:textId="77777777" w:rsidR="006116C6" w:rsidRDefault="006116C6" w:rsidP="006116C6">
            <w:pPr>
              <w:pStyle w:val="KSLNormal"/>
              <w:rPr>
                <w:rFonts w:ascii="Corbel" w:hAnsi="Corbel" w:cstheme="minorHAnsi"/>
                <w:sz w:val="18"/>
                <w:szCs w:val="16"/>
              </w:rPr>
            </w:pPr>
            <w:r>
              <w:rPr>
                <w:rFonts w:ascii="Corbel" w:hAnsi="Corbel" w:cstheme="minorHAnsi"/>
                <w:sz w:val="18"/>
                <w:szCs w:val="16"/>
              </w:rPr>
              <w:t>Krav enligt…..uppfylls</w:t>
            </w:r>
          </w:p>
          <w:p w14:paraId="590656F5" w14:textId="77777777" w:rsidR="006116C6" w:rsidRDefault="006116C6" w:rsidP="006116C6">
            <w:pPr>
              <w:pStyle w:val="KSLNormal"/>
              <w:rPr>
                <w:rFonts w:ascii="Corbel" w:hAnsi="Corbel" w:cstheme="minorHAnsi"/>
                <w:sz w:val="18"/>
                <w:szCs w:val="16"/>
              </w:rPr>
            </w:pPr>
          </w:p>
          <w:p w14:paraId="6342DC07" w14:textId="77777777" w:rsidR="006116C6" w:rsidRDefault="006116C6" w:rsidP="006116C6">
            <w:pPr>
              <w:pStyle w:val="KSLNormal"/>
              <w:rPr>
                <w:rFonts w:ascii="Corbel" w:hAnsi="Corbel" w:cstheme="minorHAnsi"/>
                <w:sz w:val="18"/>
                <w:szCs w:val="16"/>
              </w:rPr>
            </w:pPr>
            <w:r>
              <w:rPr>
                <w:rFonts w:ascii="Corbel" w:hAnsi="Corbel" w:cstheme="minorHAnsi"/>
                <w:sz w:val="18"/>
                <w:szCs w:val="16"/>
              </w:rPr>
              <w:t>Ja</w:t>
            </w:r>
            <w:sdt>
              <w:sdtPr>
                <w:rPr>
                  <w:rFonts w:ascii="Corbel" w:hAnsi="Corbel" w:cstheme="minorHAnsi"/>
                  <w:sz w:val="18"/>
                  <w:szCs w:val="16"/>
                </w:rPr>
                <w:id w:val="-179505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6"/>
                  </w:rPr>
                  <w:t>☐</w:t>
                </w:r>
              </w:sdtContent>
            </w:sdt>
          </w:p>
          <w:p w14:paraId="16FFEF62" w14:textId="77777777" w:rsidR="006116C6" w:rsidRPr="0033696A" w:rsidRDefault="006116C6" w:rsidP="006116C6">
            <w:pPr>
              <w:pStyle w:val="KSLNormal"/>
              <w:rPr>
                <w:rFonts w:ascii="Corbel" w:hAnsi="Corbel" w:cstheme="minorHAnsi"/>
                <w:sz w:val="18"/>
                <w:szCs w:val="16"/>
              </w:rPr>
            </w:pPr>
            <w:r>
              <w:rPr>
                <w:rFonts w:ascii="Corbel" w:hAnsi="Corbel" w:cstheme="minorHAnsi"/>
                <w:sz w:val="18"/>
                <w:szCs w:val="16"/>
              </w:rPr>
              <w:t>Nej</w:t>
            </w:r>
            <w:sdt>
              <w:sdtPr>
                <w:rPr>
                  <w:rFonts w:ascii="Corbel" w:hAnsi="Corbel" w:cstheme="minorHAnsi"/>
                  <w:sz w:val="18"/>
                  <w:szCs w:val="16"/>
                </w:rPr>
                <w:id w:val="-58660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6"/>
                  </w:rPr>
                  <w:t>☐</w:t>
                </w:r>
              </w:sdtContent>
            </w:sdt>
          </w:p>
          <w:p w14:paraId="738F3939" w14:textId="77777777" w:rsidR="006116C6" w:rsidRPr="0033696A" w:rsidRDefault="006116C6" w:rsidP="006116C6">
            <w:pPr>
              <w:pStyle w:val="KSLNormal"/>
              <w:rPr>
                <w:rFonts w:ascii="Corbel" w:hAnsi="Corbel" w:cstheme="minorHAnsi"/>
                <w:sz w:val="18"/>
                <w:szCs w:val="16"/>
              </w:rPr>
            </w:pPr>
            <w:r>
              <w:rPr>
                <w:rFonts w:ascii="Corbel" w:hAnsi="Corbel" w:cstheme="minorHAnsi"/>
                <w:sz w:val="18"/>
                <w:szCs w:val="16"/>
              </w:rPr>
              <w:t>Kommentar/beskrivning/hänvisning till bilaga</w:t>
            </w:r>
          </w:p>
          <w:p w14:paraId="4A6B35BC" w14:textId="58932981" w:rsidR="00DB390A" w:rsidRPr="0033696A" w:rsidRDefault="005F4CC5" w:rsidP="006116C6">
            <w:pPr>
              <w:pStyle w:val="KSLNormal"/>
              <w:rPr>
                <w:rFonts w:ascii="Corbel" w:hAnsi="Corbel" w:cstheme="minorHAnsi"/>
                <w:sz w:val="16"/>
                <w:szCs w:val="16"/>
              </w:rPr>
            </w:pPr>
            <w:sdt>
              <w:sdtPr>
                <w:rPr>
                  <w:rFonts w:ascii="Corbel" w:hAnsi="Corbel" w:cstheme="minorHAnsi"/>
                </w:rPr>
                <w:id w:val="1794938202"/>
                <w:placeholder>
                  <w:docPart w:val="8867624E98B44FA7BF6F495BF35DF26E"/>
                </w:placeholder>
                <w:showingPlcHdr/>
                <w:text/>
              </w:sdtPr>
              <w:sdtEndPr/>
              <w:sdtContent>
                <w:r w:rsidR="006116C6" w:rsidRPr="00F25F52">
                  <w:rPr>
                    <w:rStyle w:val="Platshllartext"/>
                    <w:rFonts w:eastAsiaTheme="majorEastAsia"/>
                  </w:rPr>
                  <w:t>Klicka eller tryck här för att ange text.</w:t>
                </w:r>
              </w:sdtContent>
            </w:sdt>
          </w:p>
        </w:tc>
      </w:tr>
      <w:tr w:rsidR="00DB390A" w:rsidRPr="0033696A" w14:paraId="2BE1A0A0" w14:textId="77777777" w:rsidTr="00A9566D">
        <w:trPr>
          <w:trHeight w:val="549"/>
        </w:trPr>
        <w:tc>
          <w:tcPr>
            <w:tcW w:w="7725" w:type="dxa"/>
          </w:tcPr>
          <w:p w14:paraId="0C84A27F" w14:textId="77777777" w:rsidR="006116C6" w:rsidRDefault="006116C6" w:rsidP="006116C6">
            <w:pPr>
              <w:pStyle w:val="KSLNormal"/>
              <w:rPr>
                <w:rFonts w:ascii="Corbel" w:hAnsi="Corbel" w:cstheme="minorHAnsi"/>
                <w:sz w:val="18"/>
                <w:szCs w:val="16"/>
              </w:rPr>
            </w:pPr>
            <w:r>
              <w:rPr>
                <w:rFonts w:ascii="Corbel" w:hAnsi="Corbel" w:cstheme="minorHAnsi"/>
                <w:sz w:val="18"/>
                <w:szCs w:val="16"/>
              </w:rPr>
              <w:t>Krav enligt…..uppfylls</w:t>
            </w:r>
          </w:p>
          <w:p w14:paraId="575A9490" w14:textId="77777777" w:rsidR="006116C6" w:rsidRDefault="006116C6" w:rsidP="006116C6">
            <w:pPr>
              <w:pStyle w:val="KSLNormal"/>
              <w:rPr>
                <w:rFonts w:ascii="Corbel" w:hAnsi="Corbel" w:cstheme="minorHAnsi"/>
                <w:sz w:val="18"/>
                <w:szCs w:val="16"/>
              </w:rPr>
            </w:pPr>
          </w:p>
          <w:p w14:paraId="49023B84" w14:textId="77777777" w:rsidR="006116C6" w:rsidRDefault="006116C6" w:rsidP="006116C6">
            <w:pPr>
              <w:pStyle w:val="KSLNormal"/>
              <w:rPr>
                <w:rFonts w:ascii="Corbel" w:hAnsi="Corbel" w:cstheme="minorHAnsi"/>
                <w:sz w:val="18"/>
                <w:szCs w:val="16"/>
              </w:rPr>
            </w:pPr>
            <w:r>
              <w:rPr>
                <w:rFonts w:ascii="Corbel" w:hAnsi="Corbel" w:cstheme="minorHAnsi"/>
                <w:sz w:val="18"/>
                <w:szCs w:val="16"/>
              </w:rPr>
              <w:t>Ja</w:t>
            </w:r>
            <w:sdt>
              <w:sdtPr>
                <w:rPr>
                  <w:rFonts w:ascii="Corbel" w:hAnsi="Corbel" w:cstheme="minorHAnsi"/>
                  <w:sz w:val="18"/>
                  <w:szCs w:val="16"/>
                </w:rPr>
                <w:id w:val="2039310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6"/>
                  </w:rPr>
                  <w:t>☐</w:t>
                </w:r>
              </w:sdtContent>
            </w:sdt>
          </w:p>
          <w:p w14:paraId="75B223AC" w14:textId="418C5645" w:rsidR="006116C6" w:rsidRPr="0033696A" w:rsidRDefault="006116C6" w:rsidP="006116C6">
            <w:pPr>
              <w:pStyle w:val="KSLNormal"/>
              <w:rPr>
                <w:rFonts w:ascii="Corbel" w:hAnsi="Corbel" w:cstheme="minorHAnsi"/>
                <w:sz w:val="18"/>
                <w:szCs w:val="16"/>
              </w:rPr>
            </w:pPr>
            <w:r>
              <w:rPr>
                <w:rFonts w:ascii="Corbel" w:hAnsi="Corbel" w:cstheme="minorHAnsi"/>
                <w:sz w:val="18"/>
                <w:szCs w:val="16"/>
              </w:rPr>
              <w:t>Nej</w:t>
            </w:r>
            <w:sdt>
              <w:sdtPr>
                <w:rPr>
                  <w:rFonts w:ascii="Corbel" w:hAnsi="Corbel" w:cstheme="minorHAnsi"/>
                  <w:sz w:val="18"/>
                  <w:szCs w:val="16"/>
                </w:rPr>
                <w:id w:val="2146774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7F6">
                  <w:rPr>
                    <w:rFonts w:ascii="MS Gothic" w:eastAsia="MS Gothic" w:hAnsi="MS Gothic" w:cstheme="minorHAnsi" w:hint="eastAsia"/>
                    <w:sz w:val="18"/>
                    <w:szCs w:val="16"/>
                  </w:rPr>
                  <w:t>☐</w:t>
                </w:r>
              </w:sdtContent>
            </w:sdt>
          </w:p>
          <w:p w14:paraId="4E0F6CD4" w14:textId="77777777" w:rsidR="006116C6" w:rsidRPr="0033696A" w:rsidRDefault="006116C6" w:rsidP="006116C6">
            <w:pPr>
              <w:pStyle w:val="KSLNormal"/>
              <w:rPr>
                <w:rFonts w:ascii="Corbel" w:hAnsi="Corbel" w:cstheme="minorHAnsi"/>
                <w:sz w:val="18"/>
                <w:szCs w:val="16"/>
              </w:rPr>
            </w:pPr>
            <w:r>
              <w:rPr>
                <w:rFonts w:ascii="Corbel" w:hAnsi="Corbel" w:cstheme="minorHAnsi"/>
                <w:sz w:val="18"/>
                <w:szCs w:val="16"/>
              </w:rPr>
              <w:lastRenderedPageBreak/>
              <w:t>Kommentar/beskrivning/hänvisning till bilaga</w:t>
            </w:r>
          </w:p>
          <w:p w14:paraId="3833877D" w14:textId="40CED7DC" w:rsidR="00DB390A" w:rsidRPr="0033696A" w:rsidRDefault="005F4CC5" w:rsidP="006116C6">
            <w:pPr>
              <w:pStyle w:val="KSLNormal"/>
              <w:rPr>
                <w:rFonts w:ascii="Corbel" w:hAnsi="Corbel" w:cstheme="minorHAnsi"/>
                <w:sz w:val="16"/>
                <w:szCs w:val="16"/>
              </w:rPr>
            </w:pPr>
            <w:sdt>
              <w:sdtPr>
                <w:rPr>
                  <w:rFonts w:ascii="Corbel" w:hAnsi="Corbel" w:cstheme="minorHAnsi"/>
                </w:rPr>
                <w:id w:val="1074862181"/>
                <w:placeholder>
                  <w:docPart w:val="D1279A4A0D7140ED907331EE7ACF5C2B"/>
                </w:placeholder>
                <w:showingPlcHdr/>
                <w:text/>
              </w:sdtPr>
              <w:sdtEndPr/>
              <w:sdtContent>
                <w:r w:rsidR="006116C6" w:rsidRPr="00F25F52">
                  <w:rPr>
                    <w:rStyle w:val="Platshllartext"/>
                    <w:rFonts w:eastAsiaTheme="majorEastAsia"/>
                  </w:rPr>
                  <w:t>Klicka eller tryck här för att ange text.</w:t>
                </w:r>
              </w:sdtContent>
            </w:sdt>
          </w:p>
        </w:tc>
      </w:tr>
      <w:tr w:rsidR="00DB390A" w:rsidRPr="0033696A" w14:paraId="546AB094" w14:textId="77777777" w:rsidTr="00A9566D">
        <w:trPr>
          <w:trHeight w:val="535"/>
        </w:trPr>
        <w:tc>
          <w:tcPr>
            <w:tcW w:w="7725" w:type="dxa"/>
          </w:tcPr>
          <w:p w14:paraId="09DBE847" w14:textId="77777777" w:rsidR="00DB390A" w:rsidRPr="0033696A" w:rsidRDefault="00DB390A" w:rsidP="00A9566D">
            <w:pPr>
              <w:pStyle w:val="KSLNormal"/>
              <w:rPr>
                <w:rFonts w:ascii="Corbel" w:hAnsi="Corbel" w:cstheme="minorHAnsi"/>
                <w:sz w:val="16"/>
                <w:szCs w:val="16"/>
              </w:rPr>
            </w:pPr>
          </w:p>
        </w:tc>
      </w:tr>
    </w:tbl>
    <w:p w14:paraId="204C0E83" w14:textId="77777777" w:rsidR="00DB390A" w:rsidRPr="0033696A" w:rsidRDefault="00DB390A" w:rsidP="003B47D5">
      <w:pPr>
        <w:rPr>
          <w:rFonts w:ascii="Corbel" w:hAnsi="Corbel"/>
        </w:rPr>
      </w:pPr>
    </w:p>
    <w:p w14:paraId="12DE9C75" w14:textId="77777777" w:rsidR="000C5C66" w:rsidRPr="0033696A" w:rsidRDefault="000C5C66" w:rsidP="003B47D5">
      <w:pPr>
        <w:rPr>
          <w:rFonts w:ascii="Corbel" w:hAnsi="Corbel"/>
          <w:i/>
          <w:highlight w:val="yellow"/>
        </w:rPr>
      </w:pPr>
    </w:p>
    <w:p w14:paraId="0124DFD1" w14:textId="77777777" w:rsidR="00A11864" w:rsidRPr="0033696A" w:rsidRDefault="00A11864" w:rsidP="00A11864">
      <w:pPr>
        <w:pStyle w:val="Rubrik1"/>
        <w:rPr>
          <w:rFonts w:ascii="Corbel" w:hAnsi="Corbel"/>
          <w:b/>
          <w:color w:val="auto"/>
        </w:rPr>
      </w:pPr>
      <w:r w:rsidRPr="0033696A">
        <w:rPr>
          <w:rFonts w:ascii="Corbel" w:hAnsi="Corbel"/>
          <w:b/>
          <w:color w:val="auto"/>
        </w:rPr>
        <w:t>Utvärdering av avropssvar</w:t>
      </w:r>
    </w:p>
    <w:p w14:paraId="7EAB07F3" w14:textId="77777777" w:rsidR="00A11864" w:rsidRPr="0033696A" w:rsidRDefault="00A11864" w:rsidP="00A11864">
      <w:pPr>
        <w:pStyle w:val="Rubrik2"/>
        <w:rPr>
          <w:rFonts w:ascii="Corbel" w:hAnsi="Corbel"/>
          <w:b/>
          <w:color w:val="auto"/>
        </w:rPr>
      </w:pPr>
      <w:bookmarkStart w:id="1" w:name="_Toc33083310"/>
      <w:r w:rsidRPr="0033696A">
        <w:rPr>
          <w:rFonts w:ascii="Corbel" w:hAnsi="Corbel"/>
          <w:b/>
          <w:color w:val="auto"/>
        </w:rPr>
        <w:t>Prövning och utvärdering</w:t>
      </w:r>
      <w:bookmarkEnd w:id="1"/>
    </w:p>
    <w:p w14:paraId="78F0B0F6" w14:textId="1BB8ECA7" w:rsidR="00CC54F0" w:rsidRDefault="005F4CC5" w:rsidP="00A11864">
      <w:pPr>
        <w:rPr>
          <w:rFonts w:ascii="Corbel" w:hAnsi="Corbel"/>
          <w:b/>
          <w:i/>
          <w:iCs/>
        </w:rPr>
      </w:pPr>
      <w:sdt>
        <w:sdtPr>
          <w:rPr>
            <w:highlight w:val="yellow"/>
          </w:rPr>
          <w:id w:val="-1987923849"/>
          <w:placeholder>
            <w:docPart w:val="856E8BC97682456C8DB006FAAFADCEEC"/>
          </w:placeholder>
        </w:sdtPr>
        <w:sdtEndPr>
          <w:rPr>
            <w:i/>
            <w:iCs/>
            <w:sz w:val="18"/>
            <w:szCs w:val="18"/>
          </w:rPr>
        </w:sdtEndPr>
        <w:sdtContent>
          <w:r w:rsidR="00C21B99">
            <w:rPr>
              <w:rFonts w:ascii="Corbel" w:hAnsi="Corbel"/>
              <w:i/>
              <w:iCs/>
              <w:highlight w:val="yellow"/>
            </w:rPr>
            <w:t>Här beskriver ni övergripande processen</w:t>
          </w:r>
          <w:r w:rsidR="00CC54F0">
            <w:rPr>
              <w:rFonts w:ascii="Corbel" w:hAnsi="Corbel"/>
              <w:i/>
              <w:iCs/>
              <w:highlight w:val="yellow"/>
            </w:rPr>
            <w:t>:</w:t>
          </w:r>
        </w:sdtContent>
      </w:sdt>
    </w:p>
    <w:p w14:paraId="41C8F1D5" w14:textId="77777777" w:rsidR="000E6DB7" w:rsidRPr="000E6DB7" w:rsidRDefault="000E6DB7" w:rsidP="00A11864">
      <w:pPr>
        <w:rPr>
          <w:rFonts w:ascii="Corbel" w:hAnsi="Corbel"/>
          <w:b/>
          <w:i/>
          <w:iCs/>
        </w:rPr>
      </w:pPr>
    </w:p>
    <w:p w14:paraId="4184C0F1" w14:textId="77777777" w:rsidR="00A11864" w:rsidRPr="00CC54F0" w:rsidRDefault="00A11864" w:rsidP="00A11864">
      <w:pPr>
        <w:rPr>
          <w:rFonts w:ascii="Corbel" w:hAnsi="Corbel"/>
        </w:rPr>
      </w:pPr>
      <w:r w:rsidRPr="00CC54F0">
        <w:rPr>
          <w:rFonts w:ascii="Corbel" w:hAnsi="Corbel"/>
        </w:rPr>
        <w:t xml:space="preserve">Exempel: </w:t>
      </w:r>
      <w:r w:rsidRPr="00CC54F0">
        <w:rPr>
          <w:rFonts w:ascii="Corbel" w:hAnsi="Corbel"/>
          <w:i/>
        </w:rPr>
        <w:t>Prövning av avropssvar sker i två steg:</w:t>
      </w:r>
    </w:p>
    <w:p w14:paraId="1CEAA87C" w14:textId="77777777" w:rsidR="00A11864" w:rsidRPr="00CC54F0" w:rsidRDefault="00A11864" w:rsidP="00A11864">
      <w:pPr>
        <w:pStyle w:val="Liststycke"/>
        <w:numPr>
          <w:ilvl w:val="0"/>
          <w:numId w:val="8"/>
        </w:numPr>
        <w:rPr>
          <w:rFonts w:ascii="Corbel" w:hAnsi="Corbel"/>
          <w:i/>
        </w:rPr>
      </w:pPr>
      <w:r w:rsidRPr="00CC54F0">
        <w:rPr>
          <w:rFonts w:ascii="Corbel" w:hAnsi="Corbel"/>
          <w:i/>
        </w:rPr>
        <w:t xml:space="preserve">I det första steget kontrolleras att avropssvaren uppfyller samtliga </w:t>
      </w:r>
      <w:r w:rsidR="008E16A1" w:rsidRPr="00CC54F0">
        <w:rPr>
          <w:rFonts w:ascii="Corbel" w:hAnsi="Corbel"/>
          <w:i/>
        </w:rPr>
        <w:t xml:space="preserve">obligatoriska </w:t>
      </w:r>
      <w:r w:rsidRPr="00CC54F0">
        <w:rPr>
          <w:rFonts w:ascii="Corbel" w:hAnsi="Corbel"/>
          <w:i/>
        </w:rPr>
        <w:t>krav som angetts i avropsförfrågan. I det fall leverantören inte uppfyller samtliga ställda krav kommer avropssvaret inte att gå vidare till utvärdering.</w:t>
      </w:r>
    </w:p>
    <w:p w14:paraId="714E59BC" w14:textId="067602B8" w:rsidR="00A11864" w:rsidRPr="00CC54F0" w:rsidRDefault="00A11864" w:rsidP="00A11864">
      <w:pPr>
        <w:pStyle w:val="Liststycke"/>
        <w:numPr>
          <w:ilvl w:val="0"/>
          <w:numId w:val="8"/>
        </w:numPr>
        <w:rPr>
          <w:rFonts w:ascii="Corbel" w:hAnsi="Corbel"/>
          <w:i/>
        </w:rPr>
      </w:pPr>
      <w:r w:rsidRPr="00CC54F0">
        <w:rPr>
          <w:rFonts w:ascii="Corbel" w:hAnsi="Corbel"/>
          <w:i/>
        </w:rPr>
        <w:t xml:space="preserve">I det andra steget utvärderas avropssvaren mot </w:t>
      </w:r>
      <w:r w:rsidR="008E16A1" w:rsidRPr="00CC54F0">
        <w:rPr>
          <w:rFonts w:ascii="Corbel" w:hAnsi="Corbel"/>
          <w:i/>
        </w:rPr>
        <w:t xml:space="preserve">angivna </w:t>
      </w:r>
      <w:r w:rsidR="00560763">
        <w:rPr>
          <w:rFonts w:ascii="Corbel" w:hAnsi="Corbel"/>
          <w:i/>
        </w:rPr>
        <w:t xml:space="preserve">mervärdes-/eller </w:t>
      </w:r>
      <w:r w:rsidR="004B592D" w:rsidRPr="004B592D">
        <w:rPr>
          <w:rFonts w:ascii="Corbel" w:hAnsi="Corbel"/>
          <w:i/>
        </w:rPr>
        <w:t>utvärderingskriterier</w:t>
      </w:r>
      <w:r w:rsidR="004B592D">
        <w:rPr>
          <w:rFonts w:ascii="Corbel" w:hAnsi="Corbel"/>
          <w:i/>
        </w:rPr>
        <w:t>.</w:t>
      </w:r>
    </w:p>
    <w:p w14:paraId="6B21E73B" w14:textId="77777777" w:rsidR="00CC54F0" w:rsidRDefault="00CC54F0" w:rsidP="00A11864">
      <w:pPr>
        <w:rPr>
          <w:rFonts w:ascii="Corbel" w:hAnsi="Corbel"/>
          <w:highlight w:val="lightGray"/>
        </w:rPr>
      </w:pPr>
    </w:p>
    <w:p w14:paraId="3C1B55C1" w14:textId="77777777" w:rsidR="008727D3" w:rsidRPr="0033696A" w:rsidRDefault="008727D3" w:rsidP="008727D3">
      <w:pPr>
        <w:pStyle w:val="Rubrik2"/>
        <w:rPr>
          <w:rFonts w:ascii="Corbel" w:hAnsi="Corbel"/>
          <w:b/>
          <w:color w:val="auto"/>
        </w:rPr>
      </w:pPr>
      <w:r w:rsidRPr="0033696A">
        <w:rPr>
          <w:rFonts w:ascii="Corbel" w:hAnsi="Corbel"/>
          <w:b/>
          <w:color w:val="auto"/>
        </w:rPr>
        <w:t>Utvärderingsmodell</w:t>
      </w:r>
    </w:p>
    <w:sdt>
      <w:sdtPr>
        <w:rPr>
          <w:highlight w:val="yellow"/>
        </w:rPr>
        <w:id w:val="-519857749"/>
        <w:placeholder>
          <w:docPart w:val="ADFE938FA783490F981758DB082B3F70"/>
        </w:placeholder>
      </w:sdtPr>
      <w:sdtEndPr>
        <w:rPr>
          <w:i/>
          <w:iCs/>
          <w:sz w:val="18"/>
          <w:szCs w:val="18"/>
        </w:rPr>
      </w:sdtEndPr>
      <w:sdtContent>
        <w:p w14:paraId="7FB5A740" w14:textId="77777777" w:rsidR="008727D3" w:rsidRPr="00354B05" w:rsidRDefault="008727D3" w:rsidP="008727D3">
          <w:pPr>
            <w:spacing w:line="276" w:lineRule="auto"/>
            <w:rPr>
              <w:rFonts w:ascii="Corbel" w:hAnsi="Corbel"/>
              <w:b/>
              <w:i/>
              <w:iCs/>
            </w:rPr>
          </w:pPr>
          <w:r>
            <w:rPr>
              <w:rFonts w:ascii="Corbel" w:hAnsi="Corbel"/>
              <w:i/>
              <w:iCs/>
              <w:highlight w:val="yellow"/>
            </w:rPr>
            <w:t>Här beskriver ni utvärderingsmodellen:</w:t>
          </w:r>
          <w:r w:rsidRPr="00190A7C">
            <w:rPr>
              <w:rFonts w:ascii="Corbel" w:hAnsi="Corbel"/>
            </w:rPr>
            <w:t xml:space="preserve"> </w:t>
          </w:r>
        </w:p>
      </w:sdtContent>
    </w:sdt>
    <w:p w14:paraId="76DE2FCB" w14:textId="495379DC" w:rsidR="008727D3" w:rsidRDefault="008727D3" w:rsidP="008727D3">
      <w:pPr>
        <w:rPr>
          <w:rFonts w:ascii="Corbel" w:hAnsi="Corbel"/>
          <w:i/>
        </w:rPr>
      </w:pPr>
      <w:r w:rsidRPr="000E6DB7">
        <w:rPr>
          <w:rFonts w:ascii="Corbel" w:hAnsi="Corbel"/>
          <w:i/>
          <w:u w:val="single"/>
        </w:rPr>
        <w:t>Exempel 1</w:t>
      </w:r>
      <w:r w:rsidRPr="000E6DB7">
        <w:rPr>
          <w:rFonts w:ascii="Corbel" w:hAnsi="Corbel"/>
          <w:i/>
        </w:rPr>
        <w:t xml:space="preserve"> </w:t>
      </w:r>
      <w:r>
        <w:rPr>
          <w:rFonts w:ascii="Corbel" w:hAnsi="Corbel"/>
          <w:i/>
        </w:rPr>
        <w:t>Fasta m</w:t>
      </w:r>
      <w:r w:rsidRPr="000E6DB7">
        <w:rPr>
          <w:rFonts w:ascii="Corbel" w:hAnsi="Corbel"/>
          <w:i/>
        </w:rPr>
        <w:t>ervärde</w:t>
      </w:r>
      <w:r w:rsidR="002860CD">
        <w:rPr>
          <w:rFonts w:ascii="Corbel" w:hAnsi="Corbel"/>
          <w:i/>
        </w:rPr>
        <w:t>s</w:t>
      </w:r>
      <w:r w:rsidRPr="000E6DB7">
        <w:rPr>
          <w:rFonts w:ascii="Corbel" w:hAnsi="Corbel"/>
          <w:i/>
        </w:rPr>
        <w:t xml:space="preserve">avdrag: </w:t>
      </w:r>
    </w:p>
    <w:p w14:paraId="44DC6E2A" w14:textId="21613F4C" w:rsidR="008727D3" w:rsidRPr="00CC54F0" w:rsidRDefault="008727D3" w:rsidP="008727D3">
      <w:pPr>
        <w:rPr>
          <w:rFonts w:ascii="Corbel" w:hAnsi="Corbel"/>
        </w:rPr>
      </w:pPr>
      <w:r w:rsidRPr="00641446">
        <w:rPr>
          <w:rFonts w:ascii="Corbel" w:hAnsi="Corbel"/>
          <w:i/>
          <w:highlight w:val="yellow"/>
        </w:rPr>
        <w:t>[UM]</w:t>
      </w:r>
      <w:r w:rsidRPr="00CC54F0">
        <w:rPr>
          <w:rFonts w:ascii="Corbel" w:hAnsi="Corbel"/>
          <w:i/>
        </w:rPr>
        <w:t xml:space="preserve"> kommer att anta den leverantör som lämnat det ekonomiskt mest fördelaktiga avropssvaret baserat på bästa förhållande mellan pris</w:t>
      </w:r>
      <w:r>
        <w:rPr>
          <w:rStyle w:val="Fotnotsreferens"/>
          <w:rFonts w:ascii="Corbel" w:hAnsi="Corbel"/>
          <w:i/>
        </w:rPr>
        <w:footnoteReference w:id="1"/>
      </w:r>
      <w:r w:rsidRPr="00CC54F0">
        <w:rPr>
          <w:rFonts w:ascii="Corbel" w:hAnsi="Corbel"/>
          <w:i/>
        </w:rPr>
        <w:t xml:space="preserve"> och kvalitet </w:t>
      </w:r>
      <w:r w:rsidR="00C21B99">
        <w:rPr>
          <w:rFonts w:ascii="Corbel" w:hAnsi="Corbel"/>
          <w:i/>
        </w:rPr>
        <w:t>enligt följande</w:t>
      </w:r>
      <w:r w:rsidRPr="00CC54F0">
        <w:rPr>
          <w:rFonts w:ascii="Corbel" w:hAnsi="Corbel"/>
          <w:i/>
        </w:rPr>
        <w:t>:</w:t>
      </w:r>
    </w:p>
    <w:p w14:paraId="577B1EFE" w14:textId="77777777" w:rsidR="008727D3" w:rsidRPr="00CC54F0" w:rsidRDefault="008727D3" w:rsidP="008727D3">
      <w:pPr>
        <w:pStyle w:val="Liststycke"/>
        <w:numPr>
          <w:ilvl w:val="0"/>
          <w:numId w:val="9"/>
        </w:numPr>
        <w:rPr>
          <w:rFonts w:ascii="Corbel" w:hAnsi="Corbel"/>
          <w:i/>
        </w:rPr>
      </w:pPr>
      <w:r>
        <w:rPr>
          <w:rFonts w:ascii="Corbel" w:hAnsi="Corbel"/>
          <w:i/>
        </w:rPr>
        <w:t>M</w:t>
      </w:r>
      <w:r w:rsidRPr="004B592D">
        <w:rPr>
          <w:rFonts w:ascii="Corbel" w:hAnsi="Corbel"/>
          <w:i/>
        </w:rPr>
        <w:t>ervärdes</w:t>
      </w:r>
      <w:r>
        <w:rPr>
          <w:rFonts w:ascii="Corbel" w:hAnsi="Corbel"/>
          <w:i/>
        </w:rPr>
        <w:t>avdrag för kriterium</w:t>
      </w:r>
      <w:r w:rsidRPr="00CC54F0">
        <w:rPr>
          <w:rFonts w:ascii="Corbel" w:hAnsi="Corbel"/>
          <w:i/>
        </w:rPr>
        <w:t xml:space="preserve"> 1</w:t>
      </w:r>
    </w:p>
    <w:p w14:paraId="2960D908" w14:textId="77777777" w:rsidR="008727D3" w:rsidRPr="00CC54F0" w:rsidRDefault="008727D3" w:rsidP="008727D3">
      <w:pPr>
        <w:pStyle w:val="Liststycke"/>
        <w:numPr>
          <w:ilvl w:val="0"/>
          <w:numId w:val="9"/>
        </w:numPr>
        <w:rPr>
          <w:rFonts w:ascii="Corbel" w:hAnsi="Corbel"/>
          <w:i/>
        </w:rPr>
      </w:pPr>
      <w:r>
        <w:rPr>
          <w:rFonts w:ascii="Corbel" w:hAnsi="Corbel"/>
          <w:i/>
        </w:rPr>
        <w:t>M</w:t>
      </w:r>
      <w:r w:rsidRPr="004B592D">
        <w:rPr>
          <w:rFonts w:ascii="Corbel" w:hAnsi="Corbel"/>
          <w:i/>
        </w:rPr>
        <w:t>ervärdes</w:t>
      </w:r>
      <w:r>
        <w:rPr>
          <w:rFonts w:ascii="Corbel" w:hAnsi="Corbel"/>
          <w:i/>
        </w:rPr>
        <w:t>avdrag för kriterium</w:t>
      </w:r>
      <w:r w:rsidRPr="00CC54F0">
        <w:rPr>
          <w:rFonts w:ascii="Corbel" w:hAnsi="Corbel"/>
          <w:i/>
        </w:rPr>
        <w:t xml:space="preserve"> 2</w:t>
      </w:r>
    </w:p>
    <w:p w14:paraId="56C0B1D7" w14:textId="3C8F4CB8" w:rsidR="00D11299" w:rsidRDefault="008727D3" w:rsidP="00D11299">
      <w:pPr>
        <w:pStyle w:val="Liststycke"/>
        <w:numPr>
          <w:ilvl w:val="0"/>
          <w:numId w:val="9"/>
        </w:numPr>
        <w:rPr>
          <w:rFonts w:ascii="Corbel" w:hAnsi="Corbel"/>
          <w:i/>
        </w:rPr>
      </w:pPr>
      <w:r w:rsidRPr="00CC54F0">
        <w:rPr>
          <w:rFonts w:ascii="Corbel" w:hAnsi="Corbel"/>
          <w:i/>
        </w:rPr>
        <w:t>Pris</w:t>
      </w:r>
      <w:r>
        <w:rPr>
          <w:rStyle w:val="Fotnotsreferens"/>
          <w:rFonts w:ascii="Corbel" w:hAnsi="Corbel"/>
          <w:i/>
        </w:rPr>
        <w:footnoteReference w:id="2"/>
      </w:r>
      <w:r w:rsidRPr="00CC54F0">
        <w:rPr>
          <w:rFonts w:ascii="Corbel" w:hAnsi="Corbel"/>
          <w:i/>
        </w:rPr>
        <w:t xml:space="preserve"> </w:t>
      </w:r>
    </w:p>
    <w:p w14:paraId="06293FFB" w14:textId="77777777" w:rsidR="00D11299" w:rsidRPr="00D11299" w:rsidRDefault="00D11299" w:rsidP="00D11299">
      <w:pPr>
        <w:ind w:left="360"/>
        <w:rPr>
          <w:rFonts w:ascii="Corbel" w:hAnsi="Corbel"/>
          <w:i/>
        </w:rPr>
      </w:pPr>
    </w:p>
    <w:p w14:paraId="3AFDFE49" w14:textId="1493C273" w:rsidR="008727D3" w:rsidRDefault="008727D3" w:rsidP="008727D3">
      <w:pPr>
        <w:spacing w:line="276" w:lineRule="auto"/>
        <w:rPr>
          <w:rFonts w:ascii="Corbel" w:hAnsi="Corbel"/>
          <w:i/>
          <w:iCs/>
        </w:rPr>
      </w:pPr>
      <w:r w:rsidRPr="008727D3">
        <w:rPr>
          <w:rFonts w:ascii="Corbel" w:hAnsi="Corbel"/>
          <w:i/>
          <w:iCs/>
          <w:u w:val="single"/>
        </w:rPr>
        <w:t>Exempel 2</w:t>
      </w:r>
      <w:r w:rsidR="00DB646E" w:rsidRPr="00641446">
        <w:rPr>
          <w:rFonts w:ascii="Corbel" w:hAnsi="Corbel"/>
          <w:i/>
          <w:iCs/>
        </w:rPr>
        <w:t xml:space="preserve"> </w:t>
      </w:r>
      <w:r w:rsidR="002860CD">
        <w:rPr>
          <w:rFonts w:ascii="Corbel" w:hAnsi="Corbel"/>
          <w:i/>
          <w:iCs/>
        </w:rPr>
        <w:t>procentuellt</w:t>
      </w:r>
      <w:r w:rsidR="00DB646E" w:rsidRPr="00DB646E">
        <w:rPr>
          <w:rFonts w:ascii="Corbel" w:hAnsi="Corbel"/>
          <w:i/>
          <w:iCs/>
        </w:rPr>
        <w:t xml:space="preserve"> påslag</w:t>
      </w:r>
      <w:r w:rsidRPr="007F3ED8">
        <w:rPr>
          <w:rFonts w:ascii="Corbel" w:hAnsi="Corbel"/>
          <w:i/>
          <w:iCs/>
        </w:rPr>
        <w:t xml:space="preserve">: </w:t>
      </w:r>
    </w:p>
    <w:p w14:paraId="3D1105B8" w14:textId="45D34575" w:rsidR="008727D3" w:rsidRPr="007F3ED8" w:rsidRDefault="008727D3" w:rsidP="008727D3">
      <w:pPr>
        <w:spacing w:line="276" w:lineRule="auto"/>
        <w:rPr>
          <w:rFonts w:ascii="Corbel" w:hAnsi="Corbel"/>
          <w:i/>
          <w:iCs/>
        </w:rPr>
      </w:pPr>
      <w:r w:rsidRPr="007F3ED8">
        <w:rPr>
          <w:rFonts w:ascii="Corbel" w:hAnsi="Corbel"/>
          <w:i/>
          <w:iCs/>
        </w:rPr>
        <w:t xml:space="preserve">Tilldelningskriterierna för kvalitet viktas till 40 % och </w:t>
      </w:r>
      <w:r w:rsidR="00C21B99">
        <w:rPr>
          <w:rFonts w:ascii="Corbel" w:hAnsi="Corbel"/>
          <w:i/>
          <w:iCs/>
        </w:rPr>
        <w:t xml:space="preserve">totalt </w:t>
      </w:r>
      <w:r w:rsidRPr="007F3ED8">
        <w:rPr>
          <w:rFonts w:ascii="Corbel" w:hAnsi="Corbel"/>
          <w:i/>
          <w:iCs/>
        </w:rPr>
        <w:t>anbuds</w:t>
      </w:r>
      <w:r w:rsidR="00950886">
        <w:rPr>
          <w:rFonts w:ascii="Corbel" w:hAnsi="Corbel"/>
          <w:i/>
          <w:iCs/>
        </w:rPr>
        <w:t>pris</w:t>
      </w:r>
      <w:r w:rsidRPr="007F3ED8">
        <w:rPr>
          <w:rFonts w:ascii="Corbel" w:hAnsi="Corbel"/>
          <w:i/>
          <w:iCs/>
        </w:rPr>
        <w:t xml:space="preserve"> </w:t>
      </w:r>
      <w:r w:rsidR="00C21B99">
        <w:rPr>
          <w:rFonts w:ascii="Corbel" w:hAnsi="Corbel"/>
          <w:i/>
          <w:iCs/>
        </w:rPr>
        <w:t xml:space="preserve">(enligt 4.3.1 nedan) </w:t>
      </w:r>
      <w:r w:rsidRPr="007F3ED8">
        <w:rPr>
          <w:rFonts w:ascii="Corbel" w:hAnsi="Corbel"/>
          <w:i/>
          <w:iCs/>
        </w:rPr>
        <w:t>till 60 %. Detta innebär att uppräkningsfaktorn för kvalitet är 40/60 ≈ 0,667.</w:t>
      </w:r>
    </w:p>
    <w:p w14:paraId="51153D75" w14:textId="0A82D1E7" w:rsidR="008727D3" w:rsidRPr="007F3ED8" w:rsidRDefault="00641446" w:rsidP="008727D3">
      <w:pPr>
        <w:spacing w:line="276" w:lineRule="auto"/>
        <w:rPr>
          <w:rFonts w:ascii="Corbel" w:hAnsi="Corbel"/>
          <w:i/>
          <w:iCs/>
        </w:rPr>
      </w:pPr>
      <w:r>
        <w:rPr>
          <w:rFonts w:ascii="Corbel" w:hAnsi="Corbel"/>
          <w:i/>
          <w:iCs/>
        </w:rPr>
        <w:t>B</w:t>
      </w:r>
      <w:r w:rsidR="008727D3" w:rsidRPr="007F3ED8">
        <w:rPr>
          <w:rFonts w:ascii="Corbel" w:hAnsi="Corbel"/>
          <w:i/>
          <w:iCs/>
        </w:rPr>
        <w:t>etygsskalan är 0-4</w:t>
      </w:r>
      <w:r>
        <w:rPr>
          <w:rFonts w:ascii="Corbel" w:hAnsi="Corbel"/>
          <w:i/>
          <w:iCs/>
        </w:rPr>
        <w:t xml:space="preserve">. Om </w:t>
      </w:r>
      <w:r w:rsidR="008727D3" w:rsidRPr="007F3ED8">
        <w:rPr>
          <w:rFonts w:ascii="Corbel" w:hAnsi="Corbel"/>
          <w:i/>
          <w:iCs/>
        </w:rPr>
        <w:t xml:space="preserve">anbudsgivaren får betyget 3, innebär detta en procentuell avvikelse från 4 (maxpoäng) med 25 %. Dessa 25 % multipliceras sedan med 0,667 (uppräkningsfaktorn för tilldelningskriteriet), för att få det fiktiva påslaget (≈ 17 %). Anbudssumman plus fiktivt påslag utgör anbudets </w:t>
      </w:r>
      <w:r w:rsidR="006D26F9" w:rsidRPr="00B564E8">
        <w:rPr>
          <w:rFonts w:ascii="Corbel" w:hAnsi="Corbel"/>
          <w:i/>
          <w:iCs/>
          <w:u w:val="single"/>
        </w:rPr>
        <w:t>utvärderingssumma</w:t>
      </w:r>
      <w:r w:rsidR="00B564E8">
        <w:rPr>
          <w:rFonts w:ascii="Corbel" w:hAnsi="Corbel"/>
          <w:i/>
          <w:iCs/>
          <w:u w:val="single"/>
        </w:rPr>
        <w:t>.</w:t>
      </w:r>
    </w:p>
    <w:p w14:paraId="36E394A3" w14:textId="1065DF4B" w:rsidR="008727D3" w:rsidRPr="007F3ED8" w:rsidRDefault="008727D3" w:rsidP="008727D3">
      <w:pPr>
        <w:spacing w:line="276" w:lineRule="auto"/>
        <w:rPr>
          <w:rFonts w:ascii="Corbel" w:hAnsi="Corbel"/>
          <w:i/>
          <w:iCs/>
          <w:highlight w:val="yellow"/>
        </w:rPr>
      </w:pPr>
      <w:r w:rsidRPr="007F3ED8">
        <w:rPr>
          <w:rFonts w:ascii="Corbel" w:hAnsi="Corbel"/>
          <w:i/>
          <w:iCs/>
        </w:rPr>
        <w:t>Om anbuds</w:t>
      </w:r>
      <w:r w:rsidR="00C21B99">
        <w:rPr>
          <w:rFonts w:ascii="Corbel" w:hAnsi="Corbel"/>
          <w:i/>
          <w:iCs/>
        </w:rPr>
        <w:t>priset</w:t>
      </w:r>
      <w:r w:rsidRPr="007F3ED8">
        <w:rPr>
          <w:rFonts w:ascii="Corbel" w:hAnsi="Corbel"/>
          <w:i/>
          <w:iCs/>
        </w:rPr>
        <w:t xml:space="preserve"> t.ex. är 100 kr, och anbudsgivaren får 3 av 4 poäng på kvalitet, är utvärderingssumman 100 + (100*0,17)=117 kr</w:t>
      </w:r>
      <w:r w:rsidRPr="007F3ED8">
        <w:rPr>
          <w:rFonts w:ascii="Corbel" w:hAnsi="Corbel"/>
          <w:i/>
          <w:iCs/>
          <w:highlight w:val="yellow"/>
        </w:rPr>
        <w:t xml:space="preserve"> </w:t>
      </w:r>
    </w:p>
    <w:sdt>
      <w:sdtPr>
        <w:rPr>
          <w:highlight w:val="yellow"/>
        </w:rPr>
        <w:id w:val="1548410904"/>
        <w:placeholder>
          <w:docPart w:val="D7E2AF9C42214ABFB29DF6E8BA9B0CD0"/>
        </w:placeholder>
      </w:sdtPr>
      <w:sdtEndPr>
        <w:rPr>
          <w:i/>
          <w:iCs/>
          <w:sz w:val="18"/>
          <w:szCs w:val="18"/>
        </w:rPr>
      </w:sdtEndPr>
      <w:sdtContent>
        <w:p w14:paraId="01EED0DB" w14:textId="7BC24628" w:rsidR="006D26F9" w:rsidRPr="006D26F9" w:rsidRDefault="00D11299" w:rsidP="00D11299">
          <w:pPr>
            <w:rPr>
              <w:i/>
              <w:iCs/>
              <w:highlight w:val="yellow"/>
            </w:rPr>
          </w:pPr>
          <w:r>
            <w:rPr>
              <w:rFonts w:ascii="Corbel" w:hAnsi="Corbel"/>
              <w:i/>
              <w:iCs/>
              <w:highlight w:val="yellow"/>
            </w:rPr>
            <w:t xml:space="preserve">Beskriv hur mervärdes-/eller utvärderingskriterierna kommer att bedömas och utvärderas enligt </w:t>
          </w:r>
          <w:r w:rsidR="00AF1B88">
            <w:rPr>
              <w:rFonts w:ascii="Corbel" w:hAnsi="Corbel"/>
              <w:i/>
              <w:iCs/>
              <w:highlight w:val="yellow"/>
            </w:rPr>
            <w:t xml:space="preserve">denna </w:t>
          </w:r>
          <w:r>
            <w:rPr>
              <w:rFonts w:ascii="Corbel" w:hAnsi="Corbel"/>
              <w:i/>
              <w:iCs/>
              <w:highlight w:val="yellow"/>
            </w:rPr>
            <w:t>punkt 4.2 Utvärderingsmodell. T.ex.</w:t>
          </w:r>
          <w:r w:rsidR="00AF1B88">
            <w:rPr>
              <w:rFonts w:ascii="Corbel" w:hAnsi="Corbel"/>
              <w:i/>
              <w:iCs/>
              <w:highlight w:val="yellow"/>
            </w:rPr>
            <w:t xml:space="preserve"> </w:t>
          </w:r>
          <w:r>
            <w:rPr>
              <w:rFonts w:ascii="Corbel" w:hAnsi="Corbel"/>
              <w:i/>
              <w:iCs/>
              <w:highlight w:val="yellow"/>
            </w:rPr>
            <w:t xml:space="preserve">”Poäng (utifrån förutbestämda frågor) på intervju (där konsulten berättar utifrån ett tidigare genomfört uppdrag), </w:t>
          </w:r>
          <w:r w:rsidR="006D26F9">
            <w:rPr>
              <w:rFonts w:ascii="Corbel" w:hAnsi="Corbel"/>
              <w:i/>
              <w:iCs/>
              <w:highlight w:val="yellow"/>
            </w:rPr>
            <w:t xml:space="preserve">eller poäng på referensuppdrag, </w:t>
          </w:r>
          <w:r>
            <w:rPr>
              <w:rFonts w:ascii="Corbel" w:hAnsi="Corbel"/>
              <w:i/>
              <w:iCs/>
              <w:highlight w:val="yellow"/>
            </w:rPr>
            <w:t>ger max 30 %  fiktivt avdrag.</w:t>
          </w:r>
        </w:p>
        <w:p w14:paraId="31358159" w14:textId="3656D728" w:rsidR="00D11299" w:rsidRPr="00354B05" w:rsidRDefault="006D26F9" w:rsidP="00D11299">
          <w:pPr>
            <w:rPr>
              <w:rFonts w:ascii="Corbel" w:hAnsi="Corbel"/>
              <w:b/>
              <w:i/>
              <w:iCs/>
            </w:rPr>
          </w:pPr>
          <w:r w:rsidRPr="00D11299">
            <w:rPr>
              <w:i/>
              <w:iCs/>
              <w:highlight w:val="yellow"/>
            </w:rPr>
            <w:t xml:space="preserve">Beskriv betygsstegen så noggrant </w:t>
          </w:r>
          <w:r w:rsidR="00AF1B88">
            <w:rPr>
              <w:i/>
              <w:iCs/>
              <w:highlight w:val="yellow"/>
            </w:rPr>
            <w:t>som möjligt</w:t>
          </w:r>
          <w:r w:rsidRPr="00D11299">
            <w:rPr>
              <w:i/>
              <w:iCs/>
              <w:highlight w:val="yellow"/>
            </w:rPr>
            <w:t>, vad som krävs för att erhålla viss poäng</w:t>
          </w:r>
          <w:r>
            <w:rPr>
              <w:i/>
              <w:iCs/>
              <w:highlight w:val="yellow"/>
            </w:rPr>
            <w:t>.</w:t>
          </w:r>
          <w:r w:rsidR="00D11299">
            <w:rPr>
              <w:rFonts w:ascii="Corbel" w:hAnsi="Corbel"/>
              <w:i/>
              <w:iCs/>
              <w:highlight w:val="yellow"/>
            </w:rPr>
            <w:t xml:space="preserve">  </w:t>
          </w:r>
        </w:p>
      </w:sdtContent>
    </w:sdt>
    <w:p w14:paraId="7CB590C5" w14:textId="77777777" w:rsidR="00D11299" w:rsidRPr="00D1636B" w:rsidRDefault="00D11299" w:rsidP="008727D3">
      <w:pPr>
        <w:spacing w:line="276" w:lineRule="auto"/>
        <w:rPr>
          <w:rFonts w:ascii="Corbel" w:hAnsi="Corbel"/>
          <w:i/>
          <w:iCs/>
          <w:highlight w:val="yellow"/>
        </w:rPr>
      </w:pPr>
    </w:p>
    <w:p w14:paraId="0520376A" w14:textId="69F0F306" w:rsidR="008727D3" w:rsidRDefault="008727D3" w:rsidP="008727D3">
      <w:pPr>
        <w:spacing w:line="276" w:lineRule="auto"/>
        <w:rPr>
          <w:rFonts w:ascii="Corbel" w:hAnsi="Corbel"/>
          <w:highlight w:val="lightGray"/>
        </w:rPr>
      </w:pPr>
      <w:r w:rsidRPr="00FC3688">
        <w:rPr>
          <w:rFonts w:ascii="Corbel" w:hAnsi="Corbel"/>
        </w:rPr>
        <w:t>Den som erhåller lägst</w:t>
      </w:r>
      <w:r>
        <w:rPr>
          <w:rFonts w:ascii="Corbel" w:hAnsi="Corbel"/>
        </w:rPr>
        <w:t xml:space="preserve"> </w:t>
      </w:r>
      <w:r w:rsidR="00950886" w:rsidRPr="00950886">
        <w:rPr>
          <w:rFonts w:ascii="Corbel" w:hAnsi="Corbel"/>
        </w:rPr>
        <w:t>utvärderingssumma</w:t>
      </w:r>
      <w:r>
        <w:rPr>
          <w:rFonts w:ascii="Corbel" w:hAnsi="Corbel"/>
        </w:rPr>
        <w:t xml:space="preserve"> </w:t>
      </w:r>
      <w:r w:rsidRPr="00950886">
        <w:rPr>
          <w:rFonts w:ascii="Corbel" w:hAnsi="Corbel"/>
        </w:rPr>
        <w:t>tilldelas kontrakt</w:t>
      </w:r>
      <w:r w:rsidRPr="00FC3688">
        <w:rPr>
          <w:rFonts w:ascii="Corbel" w:hAnsi="Corbel"/>
        </w:rPr>
        <w:t>.</w:t>
      </w:r>
    </w:p>
    <w:p w14:paraId="7002F26E" w14:textId="77777777" w:rsidR="008727D3" w:rsidRDefault="008727D3" w:rsidP="00A11864">
      <w:pPr>
        <w:rPr>
          <w:rFonts w:ascii="Corbel" w:hAnsi="Corbel"/>
          <w:highlight w:val="lightGray"/>
        </w:rPr>
      </w:pPr>
    </w:p>
    <w:p w14:paraId="2597F6B6" w14:textId="38E4C8C5" w:rsidR="008727D3" w:rsidRPr="007F3210" w:rsidRDefault="008727D3" w:rsidP="008727D3">
      <w:pPr>
        <w:pStyle w:val="Rubrik2"/>
        <w:rPr>
          <w:rFonts w:ascii="Corbel" w:hAnsi="Corbel"/>
          <w:b/>
          <w:color w:val="auto"/>
        </w:rPr>
      </w:pPr>
      <w:r>
        <w:rPr>
          <w:rFonts w:ascii="Corbel" w:hAnsi="Corbel"/>
          <w:b/>
          <w:color w:val="auto"/>
        </w:rPr>
        <w:t>Priskriteriet (anbudspri</w:t>
      </w:r>
      <w:r w:rsidR="00C21B99">
        <w:rPr>
          <w:rFonts w:ascii="Corbel" w:hAnsi="Corbel"/>
          <w:b/>
          <w:color w:val="auto"/>
        </w:rPr>
        <w:t>s</w:t>
      </w:r>
      <w:r>
        <w:rPr>
          <w:rFonts w:ascii="Corbel" w:hAnsi="Corbel"/>
          <w:b/>
          <w:color w:val="auto"/>
        </w:rPr>
        <w:t>)</w:t>
      </w:r>
    </w:p>
    <w:p w14:paraId="51E05DBC" w14:textId="3F1814B6" w:rsidR="008727D3" w:rsidRPr="00AF1B88" w:rsidRDefault="008727D3" w:rsidP="008727D3">
      <w:pPr>
        <w:rPr>
          <w:rFonts w:ascii="Corbel" w:hAnsi="Corbel"/>
          <w:i/>
          <w:iCs/>
        </w:rPr>
      </w:pPr>
      <w:r w:rsidRPr="00AF1B88">
        <w:rPr>
          <w:rFonts w:ascii="Corbel" w:hAnsi="Corbel"/>
          <w:i/>
          <w:iCs/>
          <w:highlight w:val="yellow"/>
        </w:rPr>
        <w:t xml:space="preserve">Leverantören ska ange uppskattat antal timmar för att genomföra uppdraget enligt avropsförfrågans förutsättningar. </w:t>
      </w:r>
      <w:r w:rsidR="0016587F" w:rsidRPr="00AF1B88">
        <w:rPr>
          <w:rFonts w:ascii="Corbel" w:hAnsi="Corbel"/>
          <w:i/>
          <w:iCs/>
          <w:highlight w:val="yellow"/>
        </w:rPr>
        <w:t xml:space="preserve">Dvs. leverantören kan skicka in en uppställning med konsultroller och timredovisning </w:t>
      </w:r>
      <w:r w:rsidR="00AF1B88">
        <w:rPr>
          <w:rFonts w:ascii="Corbel" w:hAnsi="Corbel"/>
          <w:i/>
          <w:iCs/>
          <w:highlight w:val="yellow"/>
        </w:rPr>
        <w:t>specificerade som</w:t>
      </w:r>
      <w:r w:rsidR="0016587F" w:rsidRPr="00AF1B88">
        <w:rPr>
          <w:rFonts w:ascii="Corbel" w:hAnsi="Corbel"/>
          <w:i/>
          <w:iCs/>
          <w:highlight w:val="yellow"/>
        </w:rPr>
        <w:t xml:space="preserve"> förberedelse, efterarbete m.m. </w:t>
      </w:r>
      <w:r w:rsidRPr="00AF1B88">
        <w:rPr>
          <w:rFonts w:ascii="Corbel" w:hAnsi="Corbel"/>
          <w:i/>
          <w:iCs/>
          <w:highlight w:val="yellow"/>
        </w:rPr>
        <w:t>Om ni avropar option på t.ex. återrevision, ska denna ingå i utvärderingen</w:t>
      </w:r>
      <w:r w:rsidR="00FA0580" w:rsidRPr="00AF1B88">
        <w:rPr>
          <w:rFonts w:ascii="Corbel" w:hAnsi="Corbel"/>
          <w:i/>
          <w:iCs/>
          <w:highlight w:val="yellow"/>
        </w:rPr>
        <w:t>.</w:t>
      </w:r>
      <w:r w:rsidR="0016587F" w:rsidRPr="00AF1B88">
        <w:rPr>
          <w:rFonts w:ascii="Corbel" w:hAnsi="Corbel"/>
          <w:i/>
          <w:iCs/>
          <w:highlight w:val="yellow"/>
        </w:rPr>
        <w:t xml:space="preserve"> Om ni är osäkra på om optionen kommer infrias, kan den viktas ner i utvärdering (dock ska den ingå i beräkningen av om uppdraget överstiger 120 tkr).</w:t>
      </w:r>
    </w:p>
    <w:p w14:paraId="2778E94A" w14:textId="77777777" w:rsidR="008727D3" w:rsidRPr="00E00B08" w:rsidRDefault="008727D3" w:rsidP="008727D3">
      <w:pPr>
        <w:autoSpaceDE w:val="0"/>
        <w:autoSpaceDN w:val="0"/>
        <w:adjustRightInd w:val="0"/>
        <w:spacing w:after="0" w:line="240" w:lineRule="auto"/>
        <w:rPr>
          <w:rFonts w:ascii="Corbel" w:hAnsi="Corbel"/>
          <w:i/>
          <w:iCs/>
        </w:rPr>
      </w:pPr>
      <w:r w:rsidRPr="00E00B08">
        <w:rPr>
          <w:rFonts w:ascii="Corbel" w:hAnsi="Corbel"/>
          <w:i/>
          <w:iCs/>
          <w:highlight w:val="green"/>
        </w:rPr>
        <w:t>Leverantörens svar:</w:t>
      </w:r>
    </w:p>
    <w:p w14:paraId="649A7640" w14:textId="77777777" w:rsidR="008727D3" w:rsidRDefault="008727D3" w:rsidP="008727D3">
      <w:pPr>
        <w:rPr>
          <w:rFonts w:ascii="Corbel" w:hAnsi="Corbel"/>
          <w:highlight w:val="lightGray"/>
        </w:rPr>
      </w:pPr>
    </w:p>
    <w:p w14:paraId="14B76233" w14:textId="4064D791" w:rsidR="008727D3" w:rsidRPr="008727D3" w:rsidRDefault="0016587F" w:rsidP="008727D3">
      <w:pPr>
        <w:pStyle w:val="KSLNormal"/>
        <w:rPr>
          <w:rFonts w:ascii="Corbel" w:hAnsi="Corbel" w:cstheme="minorHAnsi"/>
          <w:sz w:val="22"/>
          <w:szCs w:val="22"/>
        </w:rPr>
      </w:pPr>
      <w:r>
        <w:rPr>
          <w:rFonts w:ascii="Corbel" w:hAnsi="Corbel" w:cstheme="minorHAnsi"/>
          <w:sz w:val="22"/>
          <w:szCs w:val="22"/>
        </w:rPr>
        <w:t>Uppställning med t</w:t>
      </w:r>
      <w:r w:rsidR="008727D3" w:rsidRPr="008727D3">
        <w:rPr>
          <w:rFonts w:ascii="Corbel" w:hAnsi="Corbel" w:cstheme="minorHAnsi"/>
          <w:sz w:val="22"/>
          <w:szCs w:val="22"/>
        </w:rPr>
        <w:t xml:space="preserve">imredovisning för </w:t>
      </w:r>
      <w:r>
        <w:rPr>
          <w:rFonts w:ascii="Corbel" w:hAnsi="Corbel" w:cstheme="minorHAnsi"/>
          <w:sz w:val="22"/>
          <w:szCs w:val="22"/>
        </w:rPr>
        <w:t>konsult</w:t>
      </w:r>
      <w:r w:rsidR="008727D3" w:rsidRPr="008727D3">
        <w:rPr>
          <w:rFonts w:ascii="Corbel" w:hAnsi="Corbel" w:cstheme="minorHAnsi"/>
          <w:sz w:val="22"/>
          <w:szCs w:val="22"/>
        </w:rPr>
        <w:t>roller:</w:t>
      </w:r>
    </w:p>
    <w:p w14:paraId="5A3EF60C" w14:textId="77777777" w:rsidR="008727D3" w:rsidRDefault="005F4CC5" w:rsidP="008727D3">
      <w:pPr>
        <w:rPr>
          <w:rFonts w:ascii="Corbel" w:hAnsi="Corbel"/>
          <w:highlight w:val="lightGray"/>
        </w:rPr>
      </w:pPr>
      <w:sdt>
        <w:sdtPr>
          <w:rPr>
            <w:rFonts w:ascii="Corbel" w:hAnsi="Corbel" w:cstheme="minorHAnsi"/>
          </w:rPr>
          <w:id w:val="-1305621030"/>
          <w:placeholder>
            <w:docPart w:val="9E4F9EBED97E4E58ACA8FB3B0B5200FF"/>
          </w:placeholder>
          <w:showingPlcHdr/>
          <w:text/>
        </w:sdtPr>
        <w:sdtEndPr/>
        <w:sdtContent>
          <w:r w:rsidR="008727D3" w:rsidRPr="0033696A">
            <w:rPr>
              <w:rStyle w:val="Platshllartext"/>
              <w:rFonts w:ascii="Corbel" w:hAnsi="Corbel" w:cstheme="minorHAnsi"/>
              <w:color w:val="auto"/>
              <w:sz w:val="20"/>
            </w:rPr>
            <w:t>Klicka eller tryck här för att ange text.</w:t>
          </w:r>
        </w:sdtContent>
      </w:sdt>
    </w:p>
    <w:p w14:paraId="3C721B0D" w14:textId="77777777" w:rsidR="008727D3" w:rsidRDefault="008727D3" w:rsidP="008727D3">
      <w:pPr>
        <w:rPr>
          <w:rFonts w:ascii="Corbel" w:hAnsi="Corbel"/>
        </w:rPr>
      </w:pPr>
    </w:p>
    <w:p w14:paraId="138453F8" w14:textId="157B69BB" w:rsidR="0016587F" w:rsidRPr="002812F1" w:rsidRDefault="0016587F" w:rsidP="008727D3">
      <w:pPr>
        <w:rPr>
          <w:rFonts w:ascii="Corbel" w:hAnsi="Corbel"/>
          <w:i/>
          <w:iCs/>
          <w:highlight w:val="yellow"/>
        </w:rPr>
      </w:pPr>
      <w:r w:rsidRPr="002812F1">
        <w:rPr>
          <w:rFonts w:ascii="Corbel" w:hAnsi="Corbel"/>
          <w:i/>
          <w:iCs/>
          <w:highlight w:val="yellow"/>
        </w:rPr>
        <w:t>Ni kan välja om resekostnad och eller resetid ska ingå i offererat totalpris. Det förutsätter att förutsättningarna för att beräkna detta är tydlig</w:t>
      </w:r>
      <w:r>
        <w:rPr>
          <w:rFonts w:ascii="Corbel" w:hAnsi="Corbel"/>
          <w:i/>
          <w:iCs/>
          <w:highlight w:val="yellow"/>
        </w:rPr>
        <w:t>a för leverantörerna</w:t>
      </w:r>
      <w:r w:rsidRPr="002812F1">
        <w:rPr>
          <w:rFonts w:ascii="Corbel" w:hAnsi="Corbel"/>
          <w:i/>
          <w:iCs/>
          <w:highlight w:val="yellow"/>
        </w:rPr>
        <w:t xml:space="preserve">. </w:t>
      </w:r>
      <w:r>
        <w:rPr>
          <w:rFonts w:ascii="Corbel" w:hAnsi="Corbel"/>
          <w:i/>
          <w:iCs/>
          <w:highlight w:val="yellow"/>
        </w:rPr>
        <w:t xml:space="preserve">Ibland kan förutsättningarna </w:t>
      </w:r>
      <w:r w:rsidRPr="0036559C">
        <w:rPr>
          <w:rFonts w:ascii="Corbel" w:hAnsi="Corbel"/>
          <w:i/>
          <w:iCs/>
          <w:highlight w:val="yellow"/>
        </w:rPr>
        <w:t xml:space="preserve">ändras när uppdragsstart närmar sig. </w:t>
      </w:r>
      <w:r w:rsidRPr="002812F1">
        <w:rPr>
          <w:rFonts w:ascii="Corbel" w:hAnsi="Corbel"/>
          <w:i/>
          <w:iCs/>
          <w:highlight w:val="yellow"/>
        </w:rPr>
        <w:t xml:space="preserve">Ett alternativ </w:t>
      </w:r>
      <w:r w:rsidR="005F4CC5">
        <w:rPr>
          <w:rFonts w:ascii="Corbel" w:hAnsi="Corbel"/>
          <w:i/>
          <w:iCs/>
          <w:highlight w:val="yellow"/>
        </w:rPr>
        <w:t xml:space="preserve">är </w:t>
      </w:r>
      <w:r w:rsidRPr="002812F1">
        <w:rPr>
          <w:rFonts w:ascii="Corbel" w:hAnsi="Corbel"/>
          <w:i/>
          <w:iCs/>
          <w:highlight w:val="yellow"/>
        </w:rPr>
        <w:t>att efterfråga ett estimat för resetid- och resekostnad, med ett takpris för d</w:t>
      </w:r>
      <w:r w:rsidR="00AF1B88">
        <w:rPr>
          <w:rFonts w:ascii="Corbel" w:hAnsi="Corbel"/>
          <w:i/>
          <w:iCs/>
          <w:highlight w:val="yellow"/>
        </w:rPr>
        <w:t>essa</w:t>
      </w:r>
      <w:r w:rsidRPr="002812F1">
        <w:rPr>
          <w:rFonts w:ascii="Corbel" w:hAnsi="Corbel"/>
          <w:i/>
          <w:iCs/>
          <w:highlight w:val="yellow"/>
        </w:rPr>
        <w:t xml:space="preserve">. </w:t>
      </w:r>
    </w:p>
    <w:p w14:paraId="43C8EB78" w14:textId="46A269E3" w:rsidR="0016587F" w:rsidRPr="002812F1" w:rsidRDefault="0016587F" w:rsidP="008727D3">
      <w:pPr>
        <w:rPr>
          <w:rFonts w:ascii="Corbel" w:hAnsi="Corbel"/>
          <w:i/>
          <w:iCs/>
        </w:rPr>
      </w:pPr>
      <w:r w:rsidRPr="002812F1">
        <w:rPr>
          <w:rFonts w:ascii="Corbel" w:hAnsi="Corbel"/>
          <w:i/>
          <w:iCs/>
          <w:highlight w:val="yellow"/>
        </w:rPr>
        <w:t xml:space="preserve">Oavsett om dessa </w:t>
      </w:r>
      <w:r w:rsidR="0036559C" w:rsidRPr="002812F1">
        <w:rPr>
          <w:rFonts w:ascii="Corbel" w:hAnsi="Corbel"/>
          <w:i/>
          <w:iCs/>
          <w:highlight w:val="yellow"/>
        </w:rPr>
        <w:t>ingår</w:t>
      </w:r>
      <w:r w:rsidRPr="002812F1">
        <w:rPr>
          <w:rFonts w:ascii="Corbel" w:hAnsi="Corbel"/>
          <w:i/>
          <w:iCs/>
          <w:highlight w:val="yellow"/>
        </w:rPr>
        <w:t xml:space="preserve"> i det utvärderade priset</w:t>
      </w:r>
      <w:r w:rsidR="0036559C" w:rsidRPr="002812F1">
        <w:rPr>
          <w:rFonts w:ascii="Corbel" w:hAnsi="Corbel"/>
          <w:i/>
          <w:iCs/>
          <w:highlight w:val="yellow"/>
        </w:rPr>
        <w:t>, eller debiteras separat, ska följande norm användas:</w:t>
      </w:r>
    </w:p>
    <w:p w14:paraId="0084A2C2" w14:textId="77777777" w:rsidR="008727D3" w:rsidRPr="00062EAE" w:rsidRDefault="008727D3" w:rsidP="008727D3">
      <w:pPr>
        <w:rPr>
          <w:rFonts w:ascii="Corbel" w:hAnsi="Corbel"/>
          <w:u w:val="single"/>
        </w:rPr>
      </w:pPr>
      <w:r w:rsidRPr="00062EAE">
        <w:rPr>
          <w:rFonts w:ascii="Corbel" w:hAnsi="Corbel"/>
          <w:u w:val="single"/>
        </w:rPr>
        <w:t>Resetid och resekostnad</w:t>
      </w:r>
    </w:p>
    <w:p w14:paraId="5FA3B671" w14:textId="77777777" w:rsidR="008727D3" w:rsidRDefault="008727D3" w:rsidP="008727D3">
      <w:r>
        <w:t>För resor längre bort än 50 km från ramavtalsleverantörens ordinarie tjänsteställe, ersätts resetid med 750 kr/timme.</w:t>
      </w:r>
    </w:p>
    <w:p w14:paraId="269AE47E" w14:textId="77777777" w:rsidR="008727D3" w:rsidRDefault="008727D3" w:rsidP="008727D3">
      <w:r>
        <w:t>Ersättning för resekostnad/logi för resor och motiverad övernattning, utgår enligt Skatteverkets anvisningar för verifierade resekostnader samt traktamenten för resan som erfordras för uppdrags utförande, samt en administrationsavgift på 7 % på detta.</w:t>
      </w:r>
    </w:p>
    <w:p w14:paraId="1F3C8EA4" w14:textId="77777777" w:rsidR="008727D3" w:rsidRPr="00E00B08" w:rsidRDefault="008727D3" w:rsidP="008727D3">
      <w:pPr>
        <w:autoSpaceDE w:val="0"/>
        <w:autoSpaceDN w:val="0"/>
        <w:adjustRightInd w:val="0"/>
        <w:spacing w:after="0" w:line="240" w:lineRule="auto"/>
        <w:rPr>
          <w:rFonts w:ascii="Corbel" w:hAnsi="Corbel"/>
          <w:i/>
          <w:iCs/>
        </w:rPr>
      </w:pPr>
      <w:r w:rsidRPr="00E00B08">
        <w:rPr>
          <w:rFonts w:ascii="Corbel" w:hAnsi="Corbel"/>
          <w:i/>
          <w:iCs/>
          <w:highlight w:val="green"/>
        </w:rPr>
        <w:t>Leverantörens s</w:t>
      </w:r>
      <w:r>
        <w:rPr>
          <w:rFonts w:ascii="Corbel" w:hAnsi="Corbel"/>
          <w:i/>
          <w:iCs/>
          <w:highlight w:val="green"/>
        </w:rPr>
        <w:t>pecificering av resetid och resekostnad</w:t>
      </w:r>
      <w:r w:rsidRPr="00E00B08">
        <w:rPr>
          <w:rFonts w:ascii="Corbel" w:hAnsi="Corbel"/>
          <w:i/>
          <w:iCs/>
          <w:highlight w:val="green"/>
        </w:rPr>
        <w:t>:</w:t>
      </w:r>
    </w:p>
    <w:p w14:paraId="7138ED63" w14:textId="77777777" w:rsidR="008727D3" w:rsidRPr="00062EAE" w:rsidRDefault="008727D3" w:rsidP="008727D3"/>
    <w:p w14:paraId="2FF7D791" w14:textId="77777777" w:rsidR="008727D3" w:rsidRPr="007D680B" w:rsidRDefault="008727D3" w:rsidP="008727D3">
      <w:pPr>
        <w:pStyle w:val="Rubrik3"/>
        <w:rPr>
          <w:color w:val="auto"/>
        </w:rPr>
      </w:pPr>
      <w:r w:rsidRPr="007D680B">
        <w:rPr>
          <w:color w:val="auto"/>
        </w:rPr>
        <w:t>Totalt anbudspris</w:t>
      </w:r>
    </w:p>
    <w:p w14:paraId="52159F08" w14:textId="10C1D656" w:rsidR="008727D3" w:rsidRDefault="008727D3" w:rsidP="008727D3">
      <w:r>
        <w:t xml:space="preserve">Här anges </w:t>
      </w:r>
      <w:r w:rsidRPr="007F3ED8">
        <w:rPr>
          <w:u w:val="single"/>
        </w:rPr>
        <w:t xml:space="preserve">totalt </w:t>
      </w:r>
      <w:r>
        <w:t>anbudspris enligt punkt 4.</w:t>
      </w:r>
      <w:r w:rsidR="00FA0580">
        <w:t>3</w:t>
      </w:r>
      <w:r>
        <w:t>.</w:t>
      </w:r>
    </w:p>
    <w:p w14:paraId="2282C914" w14:textId="77777777" w:rsidR="008727D3" w:rsidRPr="00E00B08" w:rsidRDefault="008727D3" w:rsidP="008727D3">
      <w:pPr>
        <w:autoSpaceDE w:val="0"/>
        <w:autoSpaceDN w:val="0"/>
        <w:adjustRightInd w:val="0"/>
        <w:spacing w:after="0" w:line="240" w:lineRule="auto"/>
        <w:rPr>
          <w:rFonts w:ascii="Corbel" w:hAnsi="Corbel"/>
          <w:i/>
          <w:iCs/>
        </w:rPr>
      </w:pPr>
      <w:r w:rsidRPr="00E00B08">
        <w:rPr>
          <w:rFonts w:ascii="Corbel" w:hAnsi="Corbel"/>
          <w:i/>
          <w:iCs/>
          <w:highlight w:val="green"/>
        </w:rPr>
        <w:t>Leverantörens svar:</w:t>
      </w:r>
    </w:p>
    <w:p w14:paraId="447708C3" w14:textId="77777777" w:rsidR="008727D3" w:rsidRDefault="008727D3" w:rsidP="00A11864">
      <w:pPr>
        <w:rPr>
          <w:rFonts w:ascii="Corbel" w:hAnsi="Corbel"/>
          <w:highlight w:val="lightGray"/>
        </w:rPr>
      </w:pPr>
    </w:p>
    <w:p w14:paraId="42E0B92F" w14:textId="77777777" w:rsidR="007D680B" w:rsidRPr="007D680B" w:rsidRDefault="007D680B" w:rsidP="007D680B"/>
    <w:p w14:paraId="2452DE57" w14:textId="77777777" w:rsidR="009E45C4" w:rsidRPr="0033696A" w:rsidRDefault="009E45C4" w:rsidP="009E45C4">
      <w:pPr>
        <w:pStyle w:val="Rubrik1"/>
        <w:rPr>
          <w:rFonts w:ascii="Corbel" w:hAnsi="Corbel"/>
          <w:color w:val="auto"/>
        </w:rPr>
      </w:pPr>
      <w:r w:rsidRPr="0033696A">
        <w:rPr>
          <w:rFonts w:ascii="Corbel" w:hAnsi="Corbel"/>
          <w:color w:val="auto"/>
        </w:rPr>
        <w:lastRenderedPageBreak/>
        <w:t>Fakturainformation och fakturamärkning</w:t>
      </w:r>
    </w:p>
    <w:p w14:paraId="79019ABD" w14:textId="11B91FA2" w:rsidR="00EE0A15" w:rsidRPr="00D11299" w:rsidRDefault="005F4CC5" w:rsidP="00E00B08">
      <w:pPr>
        <w:rPr>
          <w:i/>
          <w:iCs/>
          <w:sz w:val="18"/>
          <w:szCs w:val="18"/>
        </w:rPr>
      </w:pPr>
      <w:sdt>
        <w:sdtPr>
          <w:rPr>
            <w:highlight w:val="yellow"/>
          </w:rPr>
          <w:id w:val="1865934284"/>
          <w:placeholder>
            <w:docPart w:val="EEE553BFA1FF4BF8B3F3268D9491891D"/>
          </w:placeholder>
        </w:sdtPr>
        <w:sdtEndPr>
          <w:rPr>
            <w:i/>
            <w:iCs/>
            <w:sz w:val="18"/>
            <w:szCs w:val="18"/>
          </w:rPr>
        </w:sdtEndPr>
        <w:sdtContent>
          <w:r w:rsidR="0037743C" w:rsidRPr="00B34C52">
            <w:rPr>
              <w:i/>
              <w:iCs/>
              <w:highlight w:val="yellow"/>
            </w:rPr>
            <w:t>Se sista punkten i bilaga Kravkatalog</w:t>
          </w:r>
          <w:r w:rsidR="00AF1B88">
            <w:rPr>
              <w:i/>
              <w:iCs/>
              <w:highlight w:val="yellow"/>
            </w:rPr>
            <w:t xml:space="preserve"> förnyad konkurrensutsättning</w:t>
          </w:r>
          <w:r w:rsidR="0037743C" w:rsidRPr="00B34C52">
            <w:rPr>
              <w:i/>
              <w:iCs/>
              <w:highlight w:val="yellow"/>
            </w:rPr>
            <w:t>.</w:t>
          </w:r>
          <w:r w:rsidR="0037743C">
            <w:rPr>
              <w:highlight w:val="yellow"/>
            </w:rPr>
            <w:t xml:space="preserve"> </w:t>
          </w:r>
          <w:r w:rsidR="00E00B08">
            <w:rPr>
              <w:rFonts w:ascii="Corbel" w:hAnsi="Corbel"/>
              <w:i/>
              <w:iCs/>
              <w:highlight w:val="yellow"/>
            </w:rPr>
            <w:t xml:space="preserve">Här </w:t>
          </w:r>
          <w:r w:rsidR="0037743C">
            <w:rPr>
              <w:rFonts w:ascii="Corbel" w:hAnsi="Corbel"/>
              <w:i/>
              <w:iCs/>
              <w:highlight w:val="yellow"/>
            </w:rPr>
            <w:t xml:space="preserve">specificerar </w:t>
          </w:r>
          <w:r w:rsidR="00E00B08">
            <w:rPr>
              <w:rFonts w:ascii="Corbel" w:hAnsi="Corbel"/>
              <w:i/>
              <w:iCs/>
              <w:highlight w:val="yellow"/>
            </w:rPr>
            <w:t xml:space="preserve">ni </w:t>
          </w:r>
          <w:r w:rsidR="00B34C52">
            <w:rPr>
              <w:rFonts w:ascii="Corbel" w:hAnsi="Corbel"/>
              <w:i/>
              <w:iCs/>
              <w:highlight w:val="yellow"/>
            </w:rPr>
            <w:t xml:space="preserve">ev. ytterligare </w:t>
          </w:r>
          <w:r w:rsidR="00E00B08">
            <w:rPr>
              <w:rFonts w:ascii="Corbel" w:hAnsi="Corbel"/>
              <w:i/>
              <w:iCs/>
              <w:highlight w:val="yellow"/>
            </w:rPr>
            <w:t>information om vad som ska framgå av faktura och var den ska skickas.</w:t>
          </w:r>
        </w:sdtContent>
      </w:sdt>
    </w:p>
    <w:sectPr w:rsidR="00EE0A15" w:rsidRPr="00D1129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00AB3" w14:textId="77777777" w:rsidR="00A917E6" w:rsidRDefault="00A917E6" w:rsidP="0076376F">
      <w:pPr>
        <w:spacing w:after="0" w:line="240" w:lineRule="auto"/>
      </w:pPr>
      <w:r>
        <w:separator/>
      </w:r>
    </w:p>
  </w:endnote>
  <w:endnote w:type="continuationSeparator" w:id="0">
    <w:p w14:paraId="10F23772" w14:textId="77777777" w:rsidR="00A917E6" w:rsidRDefault="00A917E6" w:rsidP="00763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5B0DE" w14:textId="77777777" w:rsidR="00A917E6" w:rsidRDefault="00A917E6" w:rsidP="0076376F">
      <w:pPr>
        <w:spacing w:after="0" w:line="240" w:lineRule="auto"/>
      </w:pPr>
      <w:r>
        <w:separator/>
      </w:r>
    </w:p>
  </w:footnote>
  <w:footnote w:type="continuationSeparator" w:id="0">
    <w:p w14:paraId="10301D9A" w14:textId="77777777" w:rsidR="00A917E6" w:rsidRDefault="00A917E6" w:rsidP="0076376F">
      <w:pPr>
        <w:spacing w:after="0" w:line="240" w:lineRule="auto"/>
      </w:pPr>
      <w:r>
        <w:continuationSeparator/>
      </w:r>
    </w:p>
  </w:footnote>
  <w:footnote w:id="1">
    <w:p w14:paraId="0A11CB4D" w14:textId="77777777" w:rsidR="008727D3" w:rsidRDefault="008727D3" w:rsidP="008727D3">
      <w:pPr>
        <w:pStyle w:val="Fotnotstext"/>
      </w:pPr>
      <w:r>
        <w:rPr>
          <w:rStyle w:val="Fotnotsreferens"/>
        </w:rPr>
        <w:footnoteRef/>
      </w:r>
      <w:r>
        <w:t xml:space="preserve"> Eftersom timpriser är fastställda, utgörs priskriteriet av uppskattade timmar*de fastställda timpriserna.</w:t>
      </w:r>
    </w:p>
  </w:footnote>
  <w:footnote w:id="2">
    <w:p w14:paraId="67B0FDDF" w14:textId="77777777" w:rsidR="008727D3" w:rsidRDefault="008727D3" w:rsidP="008727D3">
      <w:pPr>
        <w:pStyle w:val="Fotnotstext"/>
      </w:pPr>
      <w:r>
        <w:rPr>
          <w:rStyle w:val="Fotnotsreferens"/>
        </w:rPr>
        <w:footnoteRef/>
      </w:r>
      <w:r>
        <w:t xml:space="preserve"> Se fotnot 1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16518" w14:textId="77777777" w:rsidR="0076376F" w:rsidRDefault="0076376F">
    <w:pPr>
      <w:pStyle w:val="Sidhuvud"/>
    </w:pPr>
    <w:r w:rsidRPr="0076376F">
      <w:rPr>
        <w:highlight w:val="lightGray"/>
      </w:rPr>
      <w:t>INFOGA LOGOTYP/NAMN</w:t>
    </w:r>
    <w:r>
      <w:ptab w:relativeTo="margin" w:alignment="center" w:leader="none"/>
    </w:r>
    <w:r w:rsidRPr="0076376F">
      <w:rPr>
        <w:highlight w:val="lightGray"/>
      </w:rPr>
      <w:t>ÅÅÅÅ-MM-DD</w:t>
    </w:r>
    <w:r>
      <w:ptab w:relativeTo="margin" w:alignment="right" w:leader="none"/>
    </w:r>
    <w:r w:rsidR="001A5179" w:rsidRPr="001A5179">
      <w:rPr>
        <w:highlight w:val="lightGray"/>
      </w:rPr>
      <w:t>AVROPETS NAMN</w:t>
    </w:r>
    <w:r w:rsidR="001A5179">
      <w:t>, d</w:t>
    </w:r>
    <w:r>
      <w:t>nr:</w:t>
    </w:r>
    <w:r w:rsidRPr="0076376F">
      <w:rPr>
        <w:highlight w:val="lightGray"/>
      </w:rPr>
      <w:t>NNNNNN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0D05"/>
    <w:multiLevelType w:val="hybridMultilevel"/>
    <w:tmpl w:val="85743350"/>
    <w:lvl w:ilvl="0" w:tplc="CFB0277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13831"/>
    <w:multiLevelType w:val="multilevel"/>
    <w:tmpl w:val="041D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 w15:restartNumberingAfterBreak="0">
    <w:nsid w:val="14B64475"/>
    <w:multiLevelType w:val="hybridMultilevel"/>
    <w:tmpl w:val="7924CE9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E14AF"/>
    <w:multiLevelType w:val="multilevel"/>
    <w:tmpl w:val="041D0025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8FE09B8"/>
    <w:multiLevelType w:val="hybridMultilevel"/>
    <w:tmpl w:val="EACE8C5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91728"/>
    <w:multiLevelType w:val="multilevel"/>
    <w:tmpl w:val="84B8110E"/>
    <w:lvl w:ilvl="0">
      <w:start w:val="1"/>
      <w:numFmt w:val="decimal"/>
      <w:suff w:val="space"/>
      <w:lvlText w:val="Kapitel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2C2A7B50"/>
    <w:multiLevelType w:val="hybridMultilevel"/>
    <w:tmpl w:val="8CA2AF6C"/>
    <w:lvl w:ilvl="0" w:tplc="365831F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0A056F"/>
    <w:multiLevelType w:val="hybridMultilevel"/>
    <w:tmpl w:val="2DCAF3DA"/>
    <w:lvl w:ilvl="0" w:tplc="9C3E66CE">
      <w:numFmt w:val="bullet"/>
      <w:lvlText w:val="•"/>
      <w:lvlJc w:val="left"/>
      <w:pPr>
        <w:ind w:left="615" w:hanging="225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  <w:lang w:val="sv-SE" w:eastAsia="en-US" w:bidi="ar-SA"/>
      </w:rPr>
    </w:lvl>
    <w:lvl w:ilvl="1" w:tplc="4DBC7B14">
      <w:numFmt w:val="bullet"/>
      <w:lvlText w:val="•"/>
      <w:lvlJc w:val="left"/>
      <w:pPr>
        <w:ind w:left="1480" w:hanging="225"/>
      </w:pPr>
      <w:rPr>
        <w:rFonts w:hint="default"/>
        <w:lang w:val="sv-SE" w:eastAsia="en-US" w:bidi="ar-SA"/>
      </w:rPr>
    </w:lvl>
    <w:lvl w:ilvl="2" w:tplc="1FA8C25E">
      <w:numFmt w:val="bullet"/>
      <w:lvlText w:val="•"/>
      <w:lvlJc w:val="left"/>
      <w:pPr>
        <w:ind w:left="2340" w:hanging="225"/>
      </w:pPr>
      <w:rPr>
        <w:rFonts w:hint="default"/>
        <w:lang w:val="sv-SE" w:eastAsia="en-US" w:bidi="ar-SA"/>
      </w:rPr>
    </w:lvl>
    <w:lvl w:ilvl="3" w:tplc="14D23376">
      <w:numFmt w:val="bullet"/>
      <w:lvlText w:val="•"/>
      <w:lvlJc w:val="left"/>
      <w:pPr>
        <w:ind w:left="3200" w:hanging="225"/>
      </w:pPr>
      <w:rPr>
        <w:rFonts w:hint="default"/>
        <w:lang w:val="sv-SE" w:eastAsia="en-US" w:bidi="ar-SA"/>
      </w:rPr>
    </w:lvl>
    <w:lvl w:ilvl="4" w:tplc="C730121C">
      <w:numFmt w:val="bullet"/>
      <w:lvlText w:val="•"/>
      <w:lvlJc w:val="left"/>
      <w:pPr>
        <w:ind w:left="4060" w:hanging="225"/>
      </w:pPr>
      <w:rPr>
        <w:rFonts w:hint="default"/>
        <w:lang w:val="sv-SE" w:eastAsia="en-US" w:bidi="ar-SA"/>
      </w:rPr>
    </w:lvl>
    <w:lvl w:ilvl="5" w:tplc="34C24106">
      <w:numFmt w:val="bullet"/>
      <w:lvlText w:val="•"/>
      <w:lvlJc w:val="left"/>
      <w:pPr>
        <w:ind w:left="4920" w:hanging="225"/>
      </w:pPr>
      <w:rPr>
        <w:rFonts w:hint="default"/>
        <w:lang w:val="sv-SE" w:eastAsia="en-US" w:bidi="ar-SA"/>
      </w:rPr>
    </w:lvl>
    <w:lvl w:ilvl="6" w:tplc="F73E9E86">
      <w:numFmt w:val="bullet"/>
      <w:lvlText w:val="•"/>
      <w:lvlJc w:val="left"/>
      <w:pPr>
        <w:ind w:left="5780" w:hanging="225"/>
      </w:pPr>
      <w:rPr>
        <w:rFonts w:hint="default"/>
        <w:lang w:val="sv-SE" w:eastAsia="en-US" w:bidi="ar-SA"/>
      </w:rPr>
    </w:lvl>
    <w:lvl w:ilvl="7" w:tplc="088EB376">
      <w:numFmt w:val="bullet"/>
      <w:lvlText w:val="•"/>
      <w:lvlJc w:val="left"/>
      <w:pPr>
        <w:ind w:left="6640" w:hanging="225"/>
      </w:pPr>
      <w:rPr>
        <w:rFonts w:hint="default"/>
        <w:lang w:val="sv-SE" w:eastAsia="en-US" w:bidi="ar-SA"/>
      </w:rPr>
    </w:lvl>
    <w:lvl w:ilvl="8" w:tplc="6354EB76">
      <w:numFmt w:val="bullet"/>
      <w:lvlText w:val="•"/>
      <w:lvlJc w:val="left"/>
      <w:pPr>
        <w:ind w:left="7500" w:hanging="225"/>
      </w:pPr>
      <w:rPr>
        <w:rFonts w:hint="default"/>
        <w:lang w:val="sv-SE" w:eastAsia="en-US" w:bidi="ar-SA"/>
      </w:rPr>
    </w:lvl>
  </w:abstractNum>
  <w:abstractNum w:abstractNumId="8" w15:restartNumberingAfterBreak="0">
    <w:nsid w:val="4EE27BA6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3B1097"/>
    <w:multiLevelType w:val="hybridMultilevel"/>
    <w:tmpl w:val="5AE0B5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335FC"/>
    <w:multiLevelType w:val="hybridMultilevel"/>
    <w:tmpl w:val="AA529F5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5F6BB5"/>
    <w:multiLevelType w:val="multilevel"/>
    <w:tmpl w:val="021E73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6E632A14"/>
    <w:multiLevelType w:val="multilevel"/>
    <w:tmpl w:val="ABCC49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5BF7EF7"/>
    <w:multiLevelType w:val="hybridMultilevel"/>
    <w:tmpl w:val="35683F3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866D7C"/>
    <w:multiLevelType w:val="hybridMultilevel"/>
    <w:tmpl w:val="23C0D742"/>
    <w:lvl w:ilvl="0" w:tplc="5AC2293A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7975628">
    <w:abstractNumId w:val="5"/>
  </w:num>
  <w:num w:numId="2" w16cid:durableId="1598751376">
    <w:abstractNumId w:val="3"/>
  </w:num>
  <w:num w:numId="3" w16cid:durableId="432669147">
    <w:abstractNumId w:val="12"/>
  </w:num>
  <w:num w:numId="4" w16cid:durableId="1083725626">
    <w:abstractNumId w:val="1"/>
  </w:num>
  <w:num w:numId="5" w16cid:durableId="1526943785">
    <w:abstractNumId w:val="8"/>
  </w:num>
  <w:num w:numId="6" w16cid:durableId="179664924">
    <w:abstractNumId w:val="14"/>
  </w:num>
  <w:num w:numId="7" w16cid:durableId="14340829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47824056">
    <w:abstractNumId w:val="2"/>
  </w:num>
  <w:num w:numId="9" w16cid:durableId="1812476543">
    <w:abstractNumId w:val="10"/>
  </w:num>
  <w:num w:numId="10" w16cid:durableId="690495377">
    <w:abstractNumId w:val="11"/>
  </w:num>
  <w:num w:numId="11" w16cid:durableId="314376766">
    <w:abstractNumId w:val="0"/>
  </w:num>
  <w:num w:numId="12" w16cid:durableId="1458333318">
    <w:abstractNumId w:val="6"/>
  </w:num>
  <w:num w:numId="13" w16cid:durableId="274992634">
    <w:abstractNumId w:val="9"/>
  </w:num>
  <w:num w:numId="14" w16cid:durableId="1404839206">
    <w:abstractNumId w:val="3"/>
  </w:num>
  <w:num w:numId="15" w16cid:durableId="532958731">
    <w:abstractNumId w:val="3"/>
  </w:num>
  <w:num w:numId="16" w16cid:durableId="1251621697">
    <w:abstractNumId w:val="3"/>
  </w:num>
  <w:num w:numId="17" w16cid:durableId="1862812646">
    <w:abstractNumId w:val="3"/>
  </w:num>
  <w:num w:numId="18" w16cid:durableId="1345597558">
    <w:abstractNumId w:val="3"/>
  </w:num>
  <w:num w:numId="19" w16cid:durableId="383918655">
    <w:abstractNumId w:val="3"/>
  </w:num>
  <w:num w:numId="20" w16cid:durableId="1870800120">
    <w:abstractNumId w:val="3"/>
  </w:num>
  <w:num w:numId="21" w16cid:durableId="1558861244">
    <w:abstractNumId w:val="7"/>
  </w:num>
  <w:num w:numId="22" w16cid:durableId="429664751">
    <w:abstractNumId w:val="3"/>
  </w:num>
  <w:num w:numId="23" w16cid:durableId="657155395">
    <w:abstractNumId w:val="3"/>
  </w:num>
  <w:num w:numId="24" w16cid:durableId="13671713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76F"/>
    <w:rsid w:val="00062EAE"/>
    <w:rsid w:val="000675F1"/>
    <w:rsid w:val="00072675"/>
    <w:rsid w:val="000871DD"/>
    <w:rsid w:val="000A26E0"/>
    <w:rsid w:val="000C5C66"/>
    <w:rsid w:val="000E6DB7"/>
    <w:rsid w:val="00140F05"/>
    <w:rsid w:val="00155352"/>
    <w:rsid w:val="00155E7F"/>
    <w:rsid w:val="0016587F"/>
    <w:rsid w:val="00181CEA"/>
    <w:rsid w:val="00190A7C"/>
    <w:rsid w:val="001A5179"/>
    <w:rsid w:val="001A5627"/>
    <w:rsid w:val="001D2A87"/>
    <w:rsid w:val="001E56E4"/>
    <w:rsid w:val="001F1842"/>
    <w:rsid w:val="00243D56"/>
    <w:rsid w:val="00252874"/>
    <w:rsid w:val="002637F6"/>
    <w:rsid w:val="00275977"/>
    <w:rsid w:val="002812F1"/>
    <w:rsid w:val="002860CD"/>
    <w:rsid w:val="002A7469"/>
    <w:rsid w:val="002B25D8"/>
    <w:rsid w:val="002C7D65"/>
    <w:rsid w:val="002F2B00"/>
    <w:rsid w:val="00330B82"/>
    <w:rsid w:val="0033696A"/>
    <w:rsid w:val="00354B05"/>
    <w:rsid w:val="00364571"/>
    <w:rsid w:val="0036559C"/>
    <w:rsid w:val="0037743C"/>
    <w:rsid w:val="00396EE7"/>
    <w:rsid w:val="003B47D5"/>
    <w:rsid w:val="00414EFF"/>
    <w:rsid w:val="00424C3B"/>
    <w:rsid w:val="004A1B41"/>
    <w:rsid w:val="004B592D"/>
    <w:rsid w:val="004D3F9A"/>
    <w:rsid w:val="005058FA"/>
    <w:rsid w:val="0051061F"/>
    <w:rsid w:val="005109A6"/>
    <w:rsid w:val="00560763"/>
    <w:rsid w:val="00576E93"/>
    <w:rsid w:val="00595F18"/>
    <w:rsid w:val="005A6422"/>
    <w:rsid w:val="005F0179"/>
    <w:rsid w:val="005F4CC5"/>
    <w:rsid w:val="006116C6"/>
    <w:rsid w:val="00632882"/>
    <w:rsid w:val="00641446"/>
    <w:rsid w:val="00645D97"/>
    <w:rsid w:val="006C7CDE"/>
    <w:rsid w:val="006D26F9"/>
    <w:rsid w:val="006E0EB3"/>
    <w:rsid w:val="006E4A50"/>
    <w:rsid w:val="006F0ED9"/>
    <w:rsid w:val="006F2AA8"/>
    <w:rsid w:val="007060F6"/>
    <w:rsid w:val="00712DE0"/>
    <w:rsid w:val="0073377C"/>
    <w:rsid w:val="007415EC"/>
    <w:rsid w:val="0076376F"/>
    <w:rsid w:val="00793232"/>
    <w:rsid w:val="007C780F"/>
    <w:rsid w:val="007D680B"/>
    <w:rsid w:val="007F3210"/>
    <w:rsid w:val="007F3ED8"/>
    <w:rsid w:val="00817B63"/>
    <w:rsid w:val="00826AD5"/>
    <w:rsid w:val="0084681F"/>
    <w:rsid w:val="00852143"/>
    <w:rsid w:val="00870845"/>
    <w:rsid w:val="008727D3"/>
    <w:rsid w:val="008A4B02"/>
    <w:rsid w:val="008B4022"/>
    <w:rsid w:val="008B7AB9"/>
    <w:rsid w:val="008E16A1"/>
    <w:rsid w:val="008F136A"/>
    <w:rsid w:val="00926935"/>
    <w:rsid w:val="00950886"/>
    <w:rsid w:val="00993366"/>
    <w:rsid w:val="009B4054"/>
    <w:rsid w:val="009C3665"/>
    <w:rsid w:val="009E45C4"/>
    <w:rsid w:val="009F6EED"/>
    <w:rsid w:val="00A03252"/>
    <w:rsid w:val="00A11864"/>
    <w:rsid w:val="00A15849"/>
    <w:rsid w:val="00A3142B"/>
    <w:rsid w:val="00A72A87"/>
    <w:rsid w:val="00A917E6"/>
    <w:rsid w:val="00AC2805"/>
    <w:rsid w:val="00AC5A54"/>
    <w:rsid w:val="00AE1A88"/>
    <w:rsid w:val="00AE50D1"/>
    <w:rsid w:val="00AF1B88"/>
    <w:rsid w:val="00B05D0F"/>
    <w:rsid w:val="00B34C52"/>
    <w:rsid w:val="00B44EC7"/>
    <w:rsid w:val="00B564E8"/>
    <w:rsid w:val="00B7067B"/>
    <w:rsid w:val="00B7190B"/>
    <w:rsid w:val="00B8741F"/>
    <w:rsid w:val="00C0718B"/>
    <w:rsid w:val="00C10B76"/>
    <w:rsid w:val="00C21B99"/>
    <w:rsid w:val="00C5134C"/>
    <w:rsid w:val="00C54210"/>
    <w:rsid w:val="00C56812"/>
    <w:rsid w:val="00C723E0"/>
    <w:rsid w:val="00CC54F0"/>
    <w:rsid w:val="00CD3C83"/>
    <w:rsid w:val="00CE08B1"/>
    <w:rsid w:val="00CE114B"/>
    <w:rsid w:val="00D11299"/>
    <w:rsid w:val="00D1636B"/>
    <w:rsid w:val="00D31F24"/>
    <w:rsid w:val="00D374EC"/>
    <w:rsid w:val="00D610D9"/>
    <w:rsid w:val="00D62EE0"/>
    <w:rsid w:val="00D90188"/>
    <w:rsid w:val="00DA0E91"/>
    <w:rsid w:val="00DB390A"/>
    <w:rsid w:val="00DB646E"/>
    <w:rsid w:val="00DD587E"/>
    <w:rsid w:val="00DF59CD"/>
    <w:rsid w:val="00E00B08"/>
    <w:rsid w:val="00E44E44"/>
    <w:rsid w:val="00E6319E"/>
    <w:rsid w:val="00E646E1"/>
    <w:rsid w:val="00EB473A"/>
    <w:rsid w:val="00ED60C0"/>
    <w:rsid w:val="00EE0A15"/>
    <w:rsid w:val="00EF56BC"/>
    <w:rsid w:val="00F44F72"/>
    <w:rsid w:val="00F47AE2"/>
    <w:rsid w:val="00F5257C"/>
    <w:rsid w:val="00F743D0"/>
    <w:rsid w:val="00FA0580"/>
    <w:rsid w:val="00FC3688"/>
    <w:rsid w:val="00FD7BF1"/>
    <w:rsid w:val="00FE25AC"/>
    <w:rsid w:val="00FF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DDA0F"/>
  <w15:chartTrackingRefBased/>
  <w15:docId w15:val="{22F95743-C009-4D58-88CC-8A152612B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76376F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6376F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76376F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76376F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76376F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76376F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76376F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76376F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76376F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7637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7637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dhuvud">
    <w:name w:val="header"/>
    <w:basedOn w:val="Normal"/>
    <w:link w:val="SidhuvudChar"/>
    <w:uiPriority w:val="99"/>
    <w:unhideWhenUsed/>
    <w:rsid w:val="00763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6376F"/>
  </w:style>
  <w:style w:type="paragraph" w:styleId="Sidfot">
    <w:name w:val="footer"/>
    <w:basedOn w:val="Normal"/>
    <w:link w:val="SidfotChar"/>
    <w:uiPriority w:val="99"/>
    <w:unhideWhenUsed/>
    <w:rsid w:val="00763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6376F"/>
  </w:style>
  <w:style w:type="paragraph" w:styleId="Underrubrik">
    <w:name w:val="Subtitle"/>
    <w:basedOn w:val="Normal"/>
    <w:next w:val="Normal"/>
    <w:link w:val="UnderrubrikChar"/>
    <w:uiPriority w:val="11"/>
    <w:qFormat/>
    <w:rsid w:val="0076376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76376F"/>
    <w:rPr>
      <w:rFonts w:eastAsiaTheme="minorEastAsia"/>
      <w:color w:val="5A5A5A" w:themeColor="text1" w:themeTint="A5"/>
      <w:spacing w:val="15"/>
    </w:rPr>
  </w:style>
  <w:style w:type="character" w:customStyle="1" w:styleId="Rubrik1Char">
    <w:name w:val="Rubrik 1 Char"/>
    <w:basedOn w:val="Standardstycketeckensnitt"/>
    <w:link w:val="Rubrik1"/>
    <w:uiPriority w:val="9"/>
    <w:rsid w:val="00763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7637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7637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76376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76376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76376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6376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637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637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stycke">
    <w:name w:val="List Paragraph"/>
    <w:basedOn w:val="Normal"/>
    <w:uiPriority w:val="1"/>
    <w:qFormat/>
    <w:rsid w:val="0084681F"/>
    <w:pPr>
      <w:ind w:left="720"/>
      <w:contextualSpacing/>
    </w:pPr>
  </w:style>
  <w:style w:type="paragraph" w:customStyle="1" w:styleId="KSLNormal">
    <w:name w:val="KSL Normal"/>
    <w:link w:val="KSLNormalChar"/>
    <w:rsid w:val="00252874"/>
    <w:pPr>
      <w:spacing w:after="0" w:line="260" w:lineRule="exac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KSLNormalChar">
    <w:name w:val="KSL Normal Char"/>
    <w:link w:val="KSLNormal"/>
    <w:rsid w:val="00252874"/>
    <w:rPr>
      <w:rFonts w:ascii="Times New Roman" w:eastAsia="Times New Roman" w:hAnsi="Times New Roman" w:cs="Times New Roman"/>
      <w:sz w:val="24"/>
      <w:szCs w:val="20"/>
    </w:rPr>
  </w:style>
  <w:style w:type="character" w:styleId="Platshllartext">
    <w:name w:val="Placeholder Text"/>
    <w:basedOn w:val="Standardstycketeckensnitt"/>
    <w:uiPriority w:val="99"/>
    <w:rsid w:val="00252874"/>
    <w:rPr>
      <w:color w:val="808080"/>
    </w:rPr>
  </w:style>
  <w:style w:type="paragraph" w:customStyle="1" w:styleId="Default">
    <w:name w:val="Default"/>
    <w:rsid w:val="00B719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7190B"/>
    <w:rPr>
      <w:sz w:val="16"/>
      <w:szCs w:val="16"/>
    </w:rPr>
  </w:style>
  <w:style w:type="paragraph" w:styleId="Kommentarer">
    <w:name w:val="annotation text"/>
    <w:basedOn w:val="Normal"/>
    <w:link w:val="KommentarerChar"/>
    <w:unhideWhenUsed/>
    <w:rsid w:val="00B7190B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sv-SE"/>
    </w:rPr>
  </w:style>
  <w:style w:type="character" w:customStyle="1" w:styleId="KommentarerChar">
    <w:name w:val="Kommentarer Char"/>
    <w:basedOn w:val="Standardstycketeckensnitt"/>
    <w:link w:val="Kommentarer"/>
    <w:rsid w:val="00B7190B"/>
    <w:rPr>
      <w:rFonts w:ascii="Georgia" w:eastAsia="Times New Roman" w:hAnsi="Georgia" w:cs="Times New Roman"/>
      <w:sz w:val="20"/>
      <w:szCs w:val="20"/>
      <w:lang w:eastAsia="sv-SE"/>
    </w:rPr>
  </w:style>
  <w:style w:type="table" w:styleId="Tabellrutnt">
    <w:name w:val="Table Grid"/>
    <w:basedOn w:val="Normaltabell"/>
    <w:uiPriority w:val="39"/>
    <w:rsid w:val="00595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55E7F"/>
    <w:pPr>
      <w:spacing w:after="0" w:line="240" w:lineRule="auto"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FC3688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FC3688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FC3688"/>
    <w:rPr>
      <w:vertAlign w:val="superscript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44E44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44E44"/>
    <w:rPr>
      <w:rFonts w:ascii="Georgia" w:eastAsia="Times New Roman" w:hAnsi="Georgia" w:cs="Times New Roman"/>
      <w:b/>
      <w:bCs/>
      <w:sz w:val="20"/>
      <w:szCs w:val="20"/>
      <w:lang w:eastAsia="sv-SE"/>
    </w:rPr>
  </w:style>
  <w:style w:type="character" w:customStyle="1" w:styleId="cf01">
    <w:name w:val="cf01"/>
    <w:basedOn w:val="Standardstycketeckensnitt"/>
    <w:rsid w:val="008727D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7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41F2562E5C744AA82770E41BEF996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632E38-AF00-4568-932B-6A51B3276A70}"/>
      </w:docPartPr>
      <w:docPartBody>
        <w:p w:rsidR="00514E21" w:rsidRDefault="009B52ED" w:rsidP="009B52ED">
          <w:pPr>
            <w:pStyle w:val="B41F2562E5C744AA82770E41BEF9961D"/>
          </w:pPr>
          <w:r w:rsidRPr="00F25F5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22B77676E6D4A60A2726449DC40AC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39B571-A064-4453-93B4-0D3A75FE1CE7}"/>
      </w:docPartPr>
      <w:docPartBody>
        <w:p w:rsidR="00514E21" w:rsidRDefault="009B52ED" w:rsidP="009B52ED">
          <w:pPr>
            <w:pStyle w:val="522B77676E6D4A60A2726449DC40ACC0"/>
          </w:pPr>
          <w:r w:rsidRPr="00F25F5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CC7D8B10A0344CAAEB0F52B276D06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06E61E-E7DF-42C8-A3A3-60A210D761BD}"/>
      </w:docPartPr>
      <w:docPartBody>
        <w:p w:rsidR="00514E21" w:rsidRDefault="009B52ED" w:rsidP="009B52ED">
          <w:pPr>
            <w:pStyle w:val="CCC7D8B10A0344CAAEB0F52B276D068C"/>
          </w:pPr>
          <w:r w:rsidRPr="00F25F5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015E0B3F3084C6A801FE27475E718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DDC0D3-4D1C-4012-AB64-BDC4B0CA2A7C}"/>
      </w:docPartPr>
      <w:docPartBody>
        <w:p w:rsidR="00514E21" w:rsidRDefault="009B52ED" w:rsidP="009B52ED">
          <w:pPr>
            <w:pStyle w:val="9015E0B3F3084C6A801FE27475E71889"/>
          </w:pPr>
          <w:r w:rsidRPr="00F25F5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CEAEC085FFD407F9E56473EB17782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B1E357-F356-4614-8013-3288C5B0814B}"/>
      </w:docPartPr>
      <w:docPartBody>
        <w:p w:rsidR="00514E21" w:rsidRDefault="009B52ED" w:rsidP="009B52ED">
          <w:pPr>
            <w:pStyle w:val="BCEAEC085FFD407F9E56473EB1778216"/>
          </w:pPr>
          <w:r w:rsidRPr="00F25F5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D2003EE3FE140539A2340DEB5E310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785A08-DAF2-438E-A6DA-97B9BF437673}"/>
      </w:docPartPr>
      <w:docPartBody>
        <w:p w:rsidR="00514E21" w:rsidRDefault="009B52ED" w:rsidP="009B52ED">
          <w:pPr>
            <w:pStyle w:val="AD2003EE3FE140539A2340DEB5E310BE"/>
          </w:pPr>
          <w:r w:rsidRPr="00F25F5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B78A3020E0B4E7F84A1ED27E7F1BE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52CBB8-0440-4DFF-A4EA-A34B18FC4794}"/>
      </w:docPartPr>
      <w:docPartBody>
        <w:p w:rsidR="00514E21" w:rsidRDefault="009B52ED" w:rsidP="009B52ED">
          <w:pPr>
            <w:pStyle w:val="BB78A3020E0B4E7F84A1ED27E7F1BEA0"/>
          </w:pPr>
          <w:r w:rsidRPr="00F25F5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9A6A35ED6834AD19116FEB4C32312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248399-C6A7-445D-B312-A8E8EB083BDE}"/>
      </w:docPartPr>
      <w:docPartBody>
        <w:p w:rsidR="00514E21" w:rsidRDefault="009B52ED" w:rsidP="009B52ED">
          <w:pPr>
            <w:pStyle w:val="29A6A35ED6834AD19116FEB4C3231299"/>
          </w:pPr>
          <w:r w:rsidRPr="00F25F5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493F73FA78F4140915C6DDB0846BD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40BFA5-0299-4130-8FD8-B4CE127D91CA}"/>
      </w:docPartPr>
      <w:docPartBody>
        <w:p w:rsidR="00514E21" w:rsidRDefault="009B52ED" w:rsidP="009B52ED">
          <w:pPr>
            <w:pStyle w:val="9493F73FA78F4140915C6DDB0846BD2E"/>
          </w:pPr>
          <w:r w:rsidRPr="00F25F5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DDB2344BD7C4344A8B05D29D669FC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108A28-ECED-4809-AB0C-00F2A0319997}"/>
      </w:docPartPr>
      <w:docPartBody>
        <w:p w:rsidR="00514E21" w:rsidRDefault="009B52ED" w:rsidP="009B52ED">
          <w:pPr>
            <w:pStyle w:val="2DDB2344BD7C4344A8B05D29D669FC36"/>
          </w:pPr>
          <w:r w:rsidRPr="00F25F5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FFBF347CC9B4CF886B1CC9F6EFDA7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BC0D01-D629-4BA6-B851-A0960C6BE785}"/>
      </w:docPartPr>
      <w:docPartBody>
        <w:p w:rsidR="007E227D" w:rsidRDefault="001B0E05" w:rsidP="001B0E05">
          <w:pPr>
            <w:pStyle w:val="8FFBF347CC9B4CF886B1CC9F6EFDA76C"/>
          </w:pPr>
          <w:r w:rsidRPr="00F25F5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44BB3BB512147E8BEBDB7D5FE1340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5E1489-9590-4F12-A5B8-D8CD65BBB0BF}"/>
      </w:docPartPr>
      <w:docPartBody>
        <w:p w:rsidR="007E227D" w:rsidRDefault="001B0E05" w:rsidP="001B0E05">
          <w:pPr>
            <w:pStyle w:val="144BB3BB512147E8BEBDB7D5FE1340B1"/>
          </w:pPr>
          <w:r w:rsidRPr="00F25F5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867624E98B44FA7BF6F495BF35DF2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465CED-ABA9-4556-9215-DDC80B296F99}"/>
      </w:docPartPr>
      <w:docPartBody>
        <w:p w:rsidR="007E227D" w:rsidRDefault="001B0E05" w:rsidP="001B0E05">
          <w:pPr>
            <w:pStyle w:val="8867624E98B44FA7BF6F495BF35DF26E"/>
          </w:pPr>
          <w:r w:rsidRPr="00F25F5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1279A4A0D7140ED907331EE7ACF5C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86CDA4-5355-4757-B23F-BBBD4C1CD9C5}"/>
      </w:docPartPr>
      <w:docPartBody>
        <w:p w:rsidR="007E227D" w:rsidRDefault="001B0E05" w:rsidP="001B0E05">
          <w:pPr>
            <w:pStyle w:val="D1279A4A0D7140ED907331EE7ACF5C2B"/>
          </w:pPr>
          <w:r w:rsidRPr="00F25F5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5467A06A34D46FCBD4FC45F21D9B1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05AD19-72BC-4F9B-BF51-4707D557304D}"/>
      </w:docPartPr>
      <w:docPartBody>
        <w:p w:rsidR="00800860" w:rsidRDefault="00837CE7" w:rsidP="00837CE7">
          <w:pPr>
            <w:pStyle w:val="85467A06A34D46FCBD4FC45F21D9B166"/>
          </w:pPr>
          <w:r w:rsidRPr="00F35FB9">
            <w:rPr>
              <w:rStyle w:val="Platshllartext"/>
            </w:rPr>
            <w:t>Ge en allmän kortfattad beskrivning av er organisation. En allmän beskrivning hjälper till att skapa en bättre förståelse hos leverantörerna för er som kund.</w:t>
          </w:r>
        </w:p>
      </w:docPartBody>
    </w:docPart>
    <w:docPart>
      <w:docPartPr>
        <w:name w:val="B8CDC123347340FAA042F509095950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ADA9FE-7B09-4F7D-9D4D-2076EAD49C1E}"/>
      </w:docPartPr>
      <w:docPartBody>
        <w:p w:rsidR="00800860" w:rsidRDefault="00837CE7" w:rsidP="00837CE7">
          <w:pPr>
            <w:pStyle w:val="B8CDC123347340FAA042F50909595062"/>
          </w:pPr>
          <w:r w:rsidRPr="00F35FB9">
            <w:rPr>
              <w:rStyle w:val="Platshllartext"/>
            </w:rPr>
            <w:t>Ange vad avropet syftar till så leverantörerna kan göra sig en bild av ert behov. Beskriv gärna egna effektmål för verksamheten som ni vill uppnå.</w:t>
          </w:r>
        </w:p>
      </w:docPartBody>
    </w:docPart>
    <w:docPart>
      <w:docPartPr>
        <w:name w:val="3EF31CF803AA43259399AF26480E37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1B8FD2-8AE6-448E-BD8D-696A1F539987}"/>
      </w:docPartPr>
      <w:docPartBody>
        <w:p w:rsidR="00800860" w:rsidRDefault="00837CE7" w:rsidP="00837CE7">
          <w:pPr>
            <w:pStyle w:val="3EF31CF803AA43259399AF26480E37FD"/>
          </w:pPr>
          <w:r w:rsidRPr="00F35FB9">
            <w:rPr>
              <w:rStyle w:val="Platshllartext"/>
            </w:rPr>
            <w:t>Ange vad avropet syftar till så leverantörerna kan göra sig en bild av ert behov. Beskriv gärna egna effektmål för verksamheten som ni vill uppnå.</w:t>
          </w:r>
        </w:p>
      </w:docPartBody>
    </w:docPart>
    <w:docPart>
      <w:docPartPr>
        <w:name w:val="09235302D0BC4836838B1FA71CF658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2A51EB-078C-45AC-B726-DF53188AE22E}"/>
      </w:docPartPr>
      <w:docPartBody>
        <w:p w:rsidR="00800860" w:rsidRDefault="00837CE7" w:rsidP="00837CE7">
          <w:pPr>
            <w:pStyle w:val="09235302D0BC4836838B1FA71CF65849"/>
          </w:pPr>
          <w:r w:rsidRPr="00F25F5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3C2D6DA89264B599B0ABDE4BE68BE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D070D4-0142-484B-886D-A082E9AEE615}"/>
      </w:docPartPr>
      <w:docPartBody>
        <w:p w:rsidR="00800860" w:rsidRDefault="00837CE7" w:rsidP="00837CE7">
          <w:pPr>
            <w:pStyle w:val="23C2D6DA89264B599B0ABDE4BE68BE84"/>
          </w:pPr>
          <w:r w:rsidRPr="00F25F5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CD6E2361219448599EAE3856F8E84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807BCF-AE9A-4BCE-9E88-F820DF48868C}"/>
      </w:docPartPr>
      <w:docPartBody>
        <w:p w:rsidR="00800860" w:rsidRDefault="00837CE7" w:rsidP="00837CE7">
          <w:pPr>
            <w:pStyle w:val="3CD6E2361219448599EAE3856F8E849D"/>
          </w:pPr>
          <w:r w:rsidRPr="00F35FB9">
            <w:rPr>
              <w:rStyle w:val="Platshllartext"/>
            </w:rPr>
            <w:t>Ange vad avropet syftar till så leverantörerna kan göra sig en bild av ert behov. Beskriv gärna egna effektmål för verksamheten som ni vill uppnå.</w:t>
          </w:r>
        </w:p>
      </w:docPartBody>
    </w:docPart>
    <w:docPart>
      <w:docPartPr>
        <w:name w:val="C69B0F86C179458296946FAB60671B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2981FF-3245-4DDF-BE46-DEC46B82ABA4}"/>
      </w:docPartPr>
      <w:docPartBody>
        <w:p w:rsidR="00800860" w:rsidRDefault="00837CE7" w:rsidP="00837CE7">
          <w:pPr>
            <w:pStyle w:val="C69B0F86C179458296946FAB60671B82"/>
          </w:pPr>
          <w:r w:rsidRPr="00F25F5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780AFCB3C65437594C3FCD4AC1BD8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435827-16B0-4FFE-9101-CC5AAE11A6DD}"/>
      </w:docPartPr>
      <w:docPartBody>
        <w:p w:rsidR="00800860" w:rsidRDefault="00837CE7" w:rsidP="00837CE7">
          <w:pPr>
            <w:pStyle w:val="6780AFCB3C65437594C3FCD4AC1BD813"/>
          </w:pPr>
          <w:r w:rsidRPr="00F25F5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17D67C6C23F49A882F1CAF2F14B2B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B4FD86-92E1-416F-AD1E-0A1943FB9462}"/>
      </w:docPartPr>
      <w:docPartBody>
        <w:p w:rsidR="00800860" w:rsidRDefault="00837CE7" w:rsidP="00837CE7">
          <w:pPr>
            <w:pStyle w:val="317D67C6C23F49A882F1CAF2F14B2B03"/>
          </w:pPr>
          <w:r w:rsidRPr="00F25F5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3DCA85F212D466B90105A9139D58B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A4B8D5-3C15-4ABE-845F-6AA50AE53593}"/>
      </w:docPartPr>
      <w:docPartBody>
        <w:p w:rsidR="00800860" w:rsidRDefault="00837CE7" w:rsidP="00837CE7">
          <w:pPr>
            <w:pStyle w:val="23DCA85F212D466B90105A9139D58BB2"/>
          </w:pPr>
          <w:r w:rsidRPr="00F25F5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3C60A8D04F844C6AD3648602F65E1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61C3EB-BD9E-4644-B046-93FE6C49BB55}"/>
      </w:docPartPr>
      <w:docPartBody>
        <w:p w:rsidR="00800860" w:rsidRDefault="00837CE7" w:rsidP="00837CE7">
          <w:pPr>
            <w:pStyle w:val="B3C60A8D04F844C6AD3648602F65E102"/>
          </w:pPr>
          <w:r w:rsidRPr="00F25F5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E5846CABB27416C8ACC572CDEDB76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522791-3384-4C69-95FC-B750DEDE7ED8}"/>
      </w:docPartPr>
      <w:docPartBody>
        <w:p w:rsidR="00800860" w:rsidRDefault="00837CE7" w:rsidP="00837CE7">
          <w:pPr>
            <w:pStyle w:val="CE5846CABB27416C8ACC572CDEDB76F1"/>
          </w:pPr>
          <w:r w:rsidRPr="00F25F5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7A81CDDA79641A081A754D2BDAEBF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129235-1A00-43F6-A434-1F7EA9F7950E}"/>
      </w:docPartPr>
      <w:docPartBody>
        <w:p w:rsidR="00800860" w:rsidRDefault="00837CE7" w:rsidP="00837CE7">
          <w:pPr>
            <w:pStyle w:val="E7A81CDDA79641A081A754D2BDAEBF75"/>
          </w:pPr>
          <w:r w:rsidRPr="00F25F5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00386E9F547431FB79769E81F3259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378622-F930-419C-ABB6-3AC8DD2C1A01}"/>
      </w:docPartPr>
      <w:docPartBody>
        <w:p w:rsidR="00800860" w:rsidRDefault="00837CE7" w:rsidP="00837CE7">
          <w:pPr>
            <w:pStyle w:val="900386E9F547431FB79769E81F3259FE"/>
          </w:pPr>
          <w:r w:rsidRPr="00F25F5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D9FAC5E1AB84AD4B8BB9398EA5017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15B2D5-0514-4BAA-94F7-38667BE44A73}"/>
      </w:docPartPr>
      <w:docPartBody>
        <w:p w:rsidR="00800860" w:rsidRDefault="00837CE7" w:rsidP="00837CE7">
          <w:pPr>
            <w:pStyle w:val="5D9FAC5E1AB84AD4B8BB9398EA50177F"/>
          </w:pPr>
          <w:r w:rsidRPr="00F25F5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37FBE3513ED41B0823D9AE2FF14EB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6E0BC9-7361-4694-B9C2-D42A0605E741}"/>
      </w:docPartPr>
      <w:docPartBody>
        <w:p w:rsidR="00800860" w:rsidRDefault="00837CE7" w:rsidP="00837CE7">
          <w:pPr>
            <w:pStyle w:val="D37FBE3513ED41B0823D9AE2FF14EB49"/>
          </w:pPr>
          <w:r w:rsidRPr="00F35FB9">
            <w:rPr>
              <w:rStyle w:val="Platshllartext"/>
            </w:rPr>
            <w:t>Ange vad avropet syftar till så leverantörerna kan göra sig en bild av ert behov. Beskriv gärna egna effektmål för verksamheten som ni vill uppnå.</w:t>
          </w:r>
        </w:p>
      </w:docPartBody>
    </w:docPart>
    <w:docPart>
      <w:docPartPr>
        <w:name w:val="2DB967CDBEC24BC6BEC45D38028607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5B3F96-BDA2-4B10-8341-3C89F93B75DC}"/>
      </w:docPartPr>
      <w:docPartBody>
        <w:p w:rsidR="00800860" w:rsidRDefault="00837CE7" w:rsidP="00837CE7">
          <w:pPr>
            <w:pStyle w:val="2DB967CDBEC24BC6BEC45D38028607EF"/>
          </w:pPr>
          <w:r w:rsidRPr="00F35FB9">
            <w:rPr>
              <w:rStyle w:val="Platshllartext"/>
            </w:rPr>
            <w:t>Ange vad avropet syftar till så leverantörerna kan göra sig en bild av ert behov. Beskriv gärna egna effektmål för verksamheten som ni vill uppnå.</w:t>
          </w:r>
        </w:p>
      </w:docPartBody>
    </w:docPart>
    <w:docPart>
      <w:docPartPr>
        <w:name w:val="635C0983D20246F491420FE0C09F14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DE3E9B-22BE-4C93-BB97-0735119023DD}"/>
      </w:docPartPr>
      <w:docPartBody>
        <w:p w:rsidR="00800860" w:rsidRDefault="00837CE7" w:rsidP="00837CE7">
          <w:pPr>
            <w:pStyle w:val="635C0983D20246F491420FE0C09F14FE"/>
          </w:pPr>
          <w:r w:rsidRPr="00F35FB9">
            <w:rPr>
              <w:rStyle w:val="Platshllartext"/>
            </w:rPr>
            <w:t>Ange vad avropet syftar till så leverantörerna kan göra sig en bild av ert behov. Beskriv gärna egna effektmål för verksamheten som ni vill uppnå.</w:t>
          </w:r>
        </w:p>
      </w:docPartBody>
    </w:docPart>
    <w:docPart>
      <w:docPartPr>
        <w:name w:val="E799AE1B713340BB9104D8368993B4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377538-FD58-4601-8811-128DA1273912}"/>
      </w:docPartPr>
      <w:docPartBody>
        <w:p w:rsidR="00800860" w:rsidRDefault="00837CE7" w:rsidP="00837CE7">
          <w:pPr>
            <w:pStyle w:val="E799AE1B713340BB9104D8368993B410"/>
          </w:pPr>
          <w:r w:rsidRPr="00F35FB9">
            <w:rPr>
              <w:rStyle w:val="Platshllartext"/>
            </w:rPr>
            <w:t>Ange vad avropet syftar till så leverantörerna kan göra sig en bild av ert behov. Beskriv gärna egna effektmål för verksamheten som ni vill uppnå.</w:t>
          </w:r>
        </w:p>
      </w:docPartBody>
    </w:docPart>
    <w:docPart>
      <w:docPartPr>
        <w:name w:val="F274745D42474DE0A197BD7DD6458A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35C9E8-C239-4DD2-8312-C9124F538252}"/>
      </w:docPartPr>
      <w:docPartBody>
        <w:p w:rsidR="00800860" w:rsidRDefault="00837CE7" w:rsidP="00837CE7">
          <w:pPr>
            <w:pStyle w:val="F274745D42474DE0A197BD7DD6458A21"/>
          </w:pPr>
          <w:r w:rsidRPr="00F35FB9">
            <w:rPr>
              <w:rStyle w:val="Platshllartext"/>
            </w:rPr>
            <w:t>Ange vad avropet syftar till så leverantörerna kan göra sig en bild av ert behov. Beskriv gärna egna effektmål för verksamheten som ni vill uppnå.</w:t>
          </w:r>
        </w:p>
      </w:docPartBody>
    </w:docPart>
    <w:docPart>
      <w:docPartPr>
        <w:name w:val="DD294CD4B91848969B77C8031D8C62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439CFC-0EED-4FE6-A0C6-10B2E33F3B1E}"/>
      </w:docPartPr>
      <w:docPartBody>
        <w:p w:rsidR="00800860" w:rsidRDefault="00837CE7" w:rsidP="00837CE7">
          <w:pPr>
            <w:pStyle w:val="DD294CD4B91848969B77C8031D8C62B1"/>
          </w:pPr>
          <w:r w:rsidRPr="00F35FB9">
            <w:rPr>
              <w:rStyle w:val="Platshllartext"/>
            </w:rPr>
            <w:t>Ange vad avropet syftar till så leverantörerna kan göra sig en bild av ert behov. Beskriv gärna egna effektmål för verksamheten som ni vill uppnå.</w:t>
          </w:r>
        </w:p>
      </w:docPartBody>
    </w:docPart>
    <w:docPart>
      <w:docPartPr>
        <w:name w:val="ADDDBFA0617145ACA217B1BF31D9A1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734F7F-6A1B-482C-80B8-AE98ED65DB9B}"/>
      </w:docPartPr>
      <w:docPartBody>
        <w:p w:rsidR="00800860" w:rsidRDefault="00837CE7" w:rsidP="00837CE7">
          <w:pPr>
            <w:pStyle w:val="ADDDBFA0617145ACA217B1BF31D9A198"/>
          </w:pPr>
          <w:r w:rsidRPr="00F35FB9">
            <w:rPr>
              <w:rStyle w:val="Platshllartext"/>
            </w:rPr>
            <w:t>Ange vad avropet syftar till så leverantörerna kan göra sig en bild av ert behov. Beskriv gärna egna effektmål för verksamheten som ni vill uppnå.</w:t>
          </w:r>
        </w:p>
      </w:docPartBody>
    </w:docPart>
    <w:docPart>
      <w:docPartPr>
        <w:name w:val="14585ECD9CE84521BEB9F67F11609A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9A2CDF-7960-40B0-B913-2C15531AF33B}"/>
      </w:docPartPr>
      <w:docPartBody>
        <w:p w:rsidR="00800860" w:rsidRDefault="00837CE7" w:rsidP="00837CE7">
          <w:pPr>
            <w:pStyle w:val="14585ECD9CE84521BEB9F67F11609A72"/>
          </w:pPr>
          <w:r w:rsidRPr="00F35FB9">
            <w:rPr>
              <w:rStyle w:val="Platshllartext"/>
            </w:rPr>
            <w:t>Ange vad avropet syftar till så leverantörerna kan göra sig en bild av ert behov. Beskriv gärna egna effektmål för verksamheten som ni vill uppnå.</w:t>
          </w:r>
        </w:p>
      </w:docPartBody>
    </w:docPart>
    <w:docPart>
      <w:docPartPr>
        <w:name w:val="3C2327CBD462421F9F23D68FA0891F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E47EC1-70AB-449B-95B0-F817187CB3AB}"/>
      </w:docPartPr>
      <w:docPartBody>
        <w:p w:rsidR="00800860" w:rsidRDefault="00837CE7" w:rsidP="00837CE7">
          <w:pPr>
            <w:pStyle w:val="3C2327CBD462421F9F23D68FA0891F89"/>
          </w:pPr>
          <w:r w:rsidRPr="00F35FB9">
            <w:rPr>
              <w:rStyle w:val="Platshllartext"/>
            </w:rPr>
            <w:t>Ange vad avropet syftar till så leverantörerna kan göra sig en bild av ert behov. Beskriv gärna egna effektmål för verksamheten som ni vill uppnå.</w:t>
          </w:r>
        </w:p>
      </w:docPartBody>
    </w:docPart>
    <w:docPart>
      <w:docPartPr>
        <w:name w:val="36B6CEABDEC840DE9DA19B3307F878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A743A3-1A8F-4C34-A3D6-2A456C8FA028}"/>
      </w:docPartPr>
      <w:docPartBody>
        <w:p w:rsidR="00800860" w:rsidRDefault="00837CE7" w:rsidP="00837CE7">
          <w:pPr>
            <w:pStyle w:val="36B6CEABDEC840DE9DA19B3307F878D0"/>
          </w:pPr>
          <w:r w:rsidRPr="00F35FB9">
            <w:rPr>
              <w:rStyle w:val="Platshllartext"/>
            </w:rPr>
            <w:t>Ange vad avropet syftar till så leverantörerna kan göra sig en bild av ert behov. Beskriv gärna egna effektmål för verksamheten som ni vill uppnå.</w:t>
          </w:r>
        </w:p>
      </w:docPartBody>
    </w:docPart>
    <w:docPart>
      <w:docPartPr>
        <w:name w:val="59D77E90BD584611A47E016CEAC27E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71B3B3-BAC4-462C-B0BA-6FBC113357D1}"/>
      </w:docPartPr>
      <w:docPartBody>
        <w:p w:rsidR="00800860" w:rsidRDefault="00837CE7" w:rsidP="00837CE7">
          <w:pPr>
            <w:pStyle w:val="59D77E90BD584611A47E016CEAC27ECC"/>
          </w:pPr>
          <w:r w:rsidRPr="00F35FB9">
            <w:rPr>
              <w:rStyle w:val="Platshllartext"/>
            </w:rPr>
            <w:t>Ange vad avropet syftar till så leverantörerna kan göra sig en bild av ert behov. Beskriv gärna egna effektmål för verksamheten som ni vill uppnå.</w:t>
          </w:r>
        </w:p>
      </w:docPartBody>
    </w:docPart>
    <w:docPart>
      <w:docPartPr>
        <w:name w:val="C78AA30FC10C4F6AAD2C955A3DF740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4329A0-554D-4434-98A3-885B812ADBF8}"/>
      </w:docPartPr>
      <w:docPartBody>
        <w:p w:rsidR="00800860" w:rsidRDefault="00837CE7" w:rsidP="00837CE7">
          <w:pPr>
            <w:pStyle w:val="C78AA30FC10C4F6AAD2C955A3DF74056"/>
          </w:pPr>
          <w:r w:rsidRPr="00F35FB9">
            <w:rPr>
              <w:rStyle w:val="Platshllartext"/>
            </w:rPr>
            <w:t>Ange vad avropet syftar till så leverantörerna kan göra sig en bild av ert behov. Beskriv gärna egna effektmål för verksamheten som ni vill uppnå.</w:t>
          </w:r>
        </w:p>
      </w:docPartBody>
    </w:docPart>
    <w:docPart>
      <w:docPartPr>
        <w:name w:val="E4803FE767C64FA59EE018105E455E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FDEECE-88AA-40E3-A95B-2BA5DBBAF279}"/>
      </w:docPartPr>
      <w:docPartBody>
        <w:p w:rsidR="00800860" w:rsidRDefault="00837CE7" w:rsidP="00837CE7">
          <w:pPr>
            <w:pStyle w:val="E4803FE767C64FA59EE018105E455E5D"/>
          </w:pPr>
          <w:r w:rsidRPr="00F35FB9">
            <w:rPr>
              <w:rStyle w:val="Platshllartext"/>
            </w:rPr>
            <w:t>Ange vad avropet syftar till så leverantörerna kan göra sig en bild av ert behov. Beskriv gärna egna effektmål för verksamheten som ni vill uppnå.</w:t>
          </w:r>
        </w:p>
      </w:docPartBody>
    </w:docPart>
    <w:docPart>
      <w:docPartPr>
        <w:name w:val="F7BC7AAE4A1C4D939C5D1BFE77C690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A09362-2430-425D-BD2F-FA216CDA3893}"/>
      </w:docPartPr>
      <w:docPartBody>
        <w:p w:rsidR="00800860" w:rsidRDefault="00837CE7" w:rsidP="00837CE7">
          <w:pPr>
            <w:pStyle w:val="F7BC7AAE4A1C4D939C5D1BFE77C690EC"/>
          </w:pPr>
          <w:r w:rsidRPr="00F25F5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5A3CDEC97B3441DB07FCB8437581E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5D3BFD-B8FD-4941-9798-2C501C96AD85}"/>
      </w:docPartPr>
      <w:docPartBody>
        <w:p w:rsidR="00800860" w:rsidRDefault="00837CE7" w:rsidP="00837CE7">
          <w:pPr>
            <w:pStyle w:val="95A3CDEC97B3441DB07FCB8437581E03"/>
          </w:pPr>
          <w:r w:rsidRPr="00F25F5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67AB99F74E047DD926B515FFBC9C3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E60436-C5B9-4ACE-A71D-8543D9DD5CB4}"/>
      </w:docPartPr>
      <w:docPartBody>
        <w:p w:rsidR="00800860" w:rsidRDefault="00837CE7" w:rsidP="00837CE7">
          <w:pPr>
            <w:pStyle w:val="467AB99F74E047DD926B515FFBC9C336"/>
          </w:pPr>
          <w:r w:rsidRPr="00F25F5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C5349E92BB345498217E38CBE802D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FD89EA-289F-40B5-B6DE-1DE45284E29E}"/>
      </w:docPartPr>
      <w:docPartBody>
        <w:p w:rsidR="00800860" w:rsidRDefault="00837CE7" w:rsidP="00837CE7">
          <w:pPr>
            <w:pStyle w:val="DC5349E92BB345498217E38CBE802D8D"/>
          </w:pPr>
          <w:r w:rsidRPr="00F35FB9">
            <w:rPr>
              <w:rStyle w:val="Platshllartext"/>
            </w:rPr>
            <w:t>Ange vad avropet syftar till så leverantörerna kan göra sig en bild av ert behov. Beskriv gärna egna effektmål för verksamheten som ni vill uppnå.</w:t>
          </w:r>
        </w:p>
      </w:docPartBody>
    </w:docPart>
    <w:docPart>
      <w:docPartPr>
        <w:name w:val="436F070ED33F4DE3842567901B30FC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1F6499-FBD6-4E2F-AD12-C83ABA87088A}"/>
      </w:docPartPr>
      <w:docPartBody>
        <w:p w:rsidR="00800860" w:rsidRDefault="00837CE7" w:rsidP="00837CE7">
          <w:pPr>
            <w:pStyle w:val="436F070ED33F4DE3842567901B30FCC9"/>
          </w:pPr>
          <w:r w:rsidRPr="00F35FB9">
            <w:rPr>
              <w:rStyle w:val="Platshllartext"/>
            </w:rPr>
            <w:t>Ange vad avropet syftar till så leverantörerna kan göra sig en bild av ert behov. Beskriv gärna egna effektmål för verksamheten som ni vill uppnå.</w:t>
          </w:r>
        </w:p>
      </w:docPartBody>
    </w:docPart>
    <w:docPart>
      <w:docPartPr>
        <w:name w:val="856E8BC97682456C8DB006FAAFADCE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485B19-DF53-4C40-A842-BC1EB0D0AA89}"/>
      </w:docPartPr>
      <w:docPartBody>
        <w:p w:rsidR="00800860" w:rsidRDefault="00837CE7" w:rsidP="00837CE7">
          <w:pPr>
            <w:pStyle w:val="856E8BC97682456C8DB006FAAFADCEEC"/>
          </w:pPr>
          <w:r w:rsidRPr="00F35FB9">
            <w:rPr>
              <w:rStyle w:val="Platshllartext"/>
            </w:rPr>
            <w:t>Ange vad avropet syftar till så leverantörerna kan göra sig en bild av ert behov. Beskriv gärna egna effektmål för verksamheten som ni vill uppnå.</w:t>
          </w:r>
        </w:p>
      </w:docPartBody>
    </w:docPart>
    <w:docPart>
      <w:docPartPr>
        <w:name w:val="EEE553BFA1FF4BF8B3F3268D949189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666BAF-1B03-495C-8EE9-EB5A4C81F171}"/>
      </w:docPartPr>
      <w:docPartBody>
        <w:p w:rsidR="00800860" w:rsidRDefault="00837CE7" w:rsidP="00837CE7">
          <w:pPr>
            <w:pStyle w:val="EEE553BFA1FF4BF8B3F3268D9491891D"/>
          </w:pPr>
          <w:r w:rsidRPr="00F35FB9">
            <w:rPr>
              <w:rStyle w:val="Platshllartext"/>
            </w:rPr>
            <w:t>Ange vad avropet syftar till så leverantörerna kan göra sig en bild av ert behov. Beskriv gärna egna effektmål för verksamheten som ni vill uppnå.</w:t>
          </w:r>
        </w:p>
      </w:docPartBody>
    </w:docPart>
    <w:docPart>
      <w:docPartPr>
        <w:name w:val="9E4F9EBED97E4E58ACA8FB3B0B5200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2CFC6E-31F6-45FD-9A61-EAB2EAAC5A29}"/>
      </w:docPartPr>
      <w:docPartBody>
        <w:p w:rsidR="00686AD3" w:rsidRDefault="00686AD3" w:rsidP="00686AD3">
          <w:pPr>
            <w:pStyle w:val="9E4F9EBED97E4E58ACA8FB3B0B5200FF"/>
          </w:pPr>
          <w:r w:rsidRPr="00F25F5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DFE938FA783490F981758DB082B3F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94DDC1-DDF5-414C-8867-B36E9FB7082E}"/>
      </w:docPartPr>
      <w:docPartBody>
        <w:p w:rsidR="00686AD3" w:rsidRDefault="00686AD3" w:rsidP="00686AD3">
          <w:pPr>
            <w:pStyle w:val="ADFE938FA783490F981758DB082B3F70"/>
          </w:pPr>
          <w:r w:rsidRPr="00F35FB9">
            <w:rPr>
              <w:rStyle w:val="Platshllartext"/>
            </w:rPr>
            <w:t>Ange vad avropet syftar till så leverantörerna kan göra sig en bild av ert behov. Beskriv gärna egna effektmål för verksamheten som ni vill uppnå.</w:t>
          </w:r>
        </w:p>
      </w:docPartBody>
    </w:docPart>
    <w:docPart>
      <w:docPartPr>
        <w:name w:val="D7E2AF9C42214ABFB29DF6E8BA9B0C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E19F0A-7F27-41C1-9BF3-FB4F10BDDA44}"/>
      </w:docPartPr>
      <w:docPartBody>
        <w:p w:rsidR="00686AD3" w:rsidRDefault="00686AD3" w:rsidP="00686AD3">
          <w:pPr>
            <w:pStyle w:val="D7E2AF9C42214ABFB29DF6E8BA9B0CD0"/>
          </w:pPr>
          <w:r w:rsidRPr="00F35FB9">
            <w:rPr>
              <w:rStyle w:val="Platshllartext"/>
            </w:rPr>
            <w:t>Ange vad avropet syftar till så leverantörerna kan göra sig en bild av ert behov. Beskriv gärna egna effektmål för verksamheten som ni vill uppnå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2ED"/>
    <w:rsid w:val="00085C0E"/>
    <w:rsid w:val="001B0E05"/>
    <w:rsid w:val="003E0F14"/>
    <w:rsid w:val="00514E21"/>
    <w:rsid w:val="00686AD3"/>
    <w:rsid w:val="007E227D"/>
    <w:rsid w:val="00800860"/>
    <w:rsid w:val="00837CE7"/>
    <w:rsid w:val="00995467"/>
    <w:rsid w:val="009B52ED"/>
    <w:rsid w:val="00AC4928"/>
    <w:rsid w:val="00B13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sid w:val="00686AD3"/>
    <w:rPr>
      <w:rFonts w:ascii="Arial" w:hAnsi="Arial"/>
      <w:color w:val="auto"/>
      <w:sz w:val="20"/>
      <w:bdr w:val="none" w:sz="0" w:space="0" w:color="auto"/>
      <w:shd w:val="clear" w:color="auto" w:fill="FFFF99"/>
    </w:rPr>
  </w:style>
  <w:style w:type="paragraph" w:customStyle="1" w:styleId="B41F2562E5C744AA82770E41BEF9961D">
    <w:name w:val="B41F2562E5C744AA82770E41BEF9961D"/>
    <w:rsid w:val="009B52ED"/>
  </w:style>
  <w:style w:type="paragraph" w:customStyle="1" w:styleId="522B77676E6D4A60A2726449DC40ACC0">
    <w:name w:val="522B77676E6D4A60A2726449DC40ACC0"/>
    <w:rsid w:val="009B52ED"/>
  </w:style>
  <w:style w:type="paragraph" w:customStyle="1" w:styleId="CCC7D8B10A0344CAAEB0F52B276D068C">
    <w:name w:val="CCC7D8B10A0344CAAEB0F52B276D068C"/>
    <w:rsid w:val="009B52ED"/>
  </w:style>
  <w:style w:type="paragraph" w:customStyle="1" w:styleId="9015E0B3F3084C6A801FE27475E71889">
    <w:name w:val="9015E0B3F3084C6A801FE27475E71889"/>
    <w:rsid w:val="009B52ED"/>
  </w:style>
  <w:style w:type="paragraph" w:customStyle="1" w:styleId="BCEAEC085FFD407F9E56473EB1778216">
    <w:name w:val="BCEAEC085FFD407F9E56473EB1778216"/>
    <w:rsid w:val="009B52ED"/>
  </w:style>
  <w:style w:type="paragraph" w:customStyle="1" w:styleId="AD2003EE3FE140539A2340DEB5E310BE">
    <w:name w:val="AD2003EE3FE140539A2340DEB5E310BE"/>
    <w:rsid w:val="009B52ED"/>
  </w:style>
  <w:style w:type="paragraph" w:customStyle="1" w:styleId="BB78A3020E0B4E7F84A1ED27E7F1BEA0">
    <w:name w:val="BB78A3020E0B4E7F84A1ED27E7F1BEA0"/>
    <w:rsid w:val="009B52ED"/>
  </w:style>
  <w:style w:type="paragraph" w:customStyle="1" w:styleId="29A6A35ED6834AD19116FEB4C3231299">
    <w:name w:val="29A6A35ED6834AD19116FEB4C3231299"/>
    <w:rsid w:val="009B52ED"/>
  </w:style>
  <w:style w:type="paragraph" w:customStyle="1" w:styleId="9493F73FA78F4140915C6DDB0846BD2E">
    <w:name w:val="9493F73FA78F4140915C6DDB0846BD2E"/>
    <w:rsid w:val="009B52ED"/>
  </w:style>
  <w:style w:type="paragraph" w:customStyle="1" w:styleId="2DDB2344BD7C4344A8B05D29D669FC36">
    <w:name w:val="2DDB2344BD7C4344A8B05D29D669FC36"/>
    <w:rsid w:val="009B52ED"/>
  </w:style>
  <w:style w:type="paragraph" w:customStyle="1" w:styleId="43B0EC16E4A94CBEB23BE8D899314B85">
    <w:name w:val="43B0EC16E4A94CBEB23BE8D899314B85"/>
    <w:rsid w:val="00AC4928"/>
  </w:style>
  <w:style w:type="paragraph" w:customStyle="1" w:styleId="8FFBF347CC9B4CF886B1CC9F6EFDA76C">
    <w:name w:val="8FFBF347CC9B4CF886B1CC9F6EFDA76C"/>
    <w:rsid w:val="001B0E05"/>
  </w:style>
  <w:style w:type="paragraph" w:customStyle="1" w:styleId="144BB3BB512147E8BEBDB7D5FE1340B1">
    <w:name w:val="144BB3BB512147E8BEBDB7D5FE1340B1"/>
    <w:rsid w:val="001B0E05"/>
  </w:style>
  <w:style w:type="paragraph" w:customStyle="1" w:styleId="8867624E98B44FA7BF6F495BF35DF26E">
    <w:name w:val="8867624E98B44FA7BF6F495BF35DF26E"/>
    <w:rsid w:val="001B0E05"/>
  </w:style>
  <w:style w:type="paragraph" w:customStyle="1" w:styleId="D1279A4A0D7140ED907331EE7ACF5C2B">
    <w:name w:val="D1279A4A0D7140ED907331EE7ACF5C2B"/>
    <w:rsid w:val="001B0E05"/>
  </w:style>
  <w:style w:type="paragraph" w:customStyle="1" w:styleId="C7A31B7957A84AC381294DA66C53C1E1">
    <w:name w:val="C7A31B7957A84AC381294DA66C53C1E1"/>
    <w:rsid w:val="001B0E05"/>
  </w:style>
  <w:style w:type="paragraph" w:customStyle="1" w:styleId="A1DD8AA6DBB44A64A10CBA16A6587C16">
    <w:name w:val="A1DD8AA6DBB44A64A10CBA16A6587C16"/>
    <w:rsid w:val="001B0E05"/>
  </w:style>
  <w:style w:type="paragraph" w:customStyle="1" w:styleId="35550C0B984D40F1BB789A9397FAB76D">
    <w:name w:val="35550C0B984D40F1BB789A9397FAB76D"/>
    <w:rsid w:val="001B0E05"/>
  </w:style>
  <w:style w:type="paragraph" w:customStyle="1" w:styleId="61A19BAE304B43A88896F05EBB3A6314">
    <w:name w:val="61A19BAE304B43A88896F05EBB3A6314"/>
    <w:rsid w:val="001B0E05"/>
  </w:style>
  <w:style w:type="paragraph" w:customStyle="1" w:styleId="85467A06A34D46FCBD4FC45F21D9B166">
    <w:name w:val="85467A06A34D46FCBD4FC45F21D9B166"/>
    <w:rsid w:val="00837CE7"/>
    <w:rPr>
      <w:kern w:val="2"/>
      <w14:ligatures w14:val="standardContextual"/>
    </w:rPr>
  </w:style>
  <w:style w:type="paragraph" w:customStyle="1" w:styleId="B8CDC123347340FAA042F50909595062">
    <w:name w:val="B8CDC123347340FAA042F50909595062"/>
    <w:rsid w:val="00837CE7"/>
    <w:rPr>
      <w:kern w:val="2"/>
      <w14:ligatures w14:val="standardContextual"/>
    </w:rPr>
  </w:style>
  <w:style w:type="paragraph" w:customStyle="1" w:styleId="3EF31CF803AA43259399AF26480E37FD">
    <w:name w:val="3EF31CF803AA43259399AF26480E37FD"/>
    <w:rsid w:val="00837CE7"/>
    <w:rPr>
      <w:kern w:val="2"/>
      <w14:ligatures w14:val="standardContextual"/>
    </w:rPr>
  </w:style>
  <w:style w:type="paragraph" w:customStyle="1" w:styleId="A9FDF669008E4040912377B6FFDE62FF">
    <w:name w:val="A9FDF669008E4040912377B6FFDE62FF"/>
    <w:rsid w:val="00837CE7"/>
    <w:rPr>
      <w:kern w:val="2"/>
      <w14:ligatures w14:val="standardContextual"/>
    </w:rPr>
  </w:style>
  <w:style w:type="paragraph" w:customStyle="1" w:styleId="12985BF115C940CA88E1F70BFC1CBF0B">
    <w:name w:val="12985BF115C940CA88E1F70BFC1CBF0B"/>
    <w:rsid w:val="00837CE7"/>
    <w:rPr>
      <w:kern w:val="2"/>
      <w14:ligatures w14:val="standardContextual"/>
    </w:rPr>
  </w:style>
  <w:style w:type="paragraph" w:customStyle="1" w:styleId="71C35356A1844380B13ADE4F6FCDE4D4">
    <w:name w:val="71C35356A1844380B13ADE4F6FCDE4D4"/>
    <w:rsid w:val="00837CE7"/>
    <w:rPr>
      <w:kern w:val="2"/>
      <w14:ligatures w14:val="standardContextual"/>
    </w:rPr>
  </w:style>
  <w:style w:type="paragraph" w:customStyle="1" w:styleId="031544357EDB442584C85AD71142FC86">
    <w:name w:val="031544357EDB442584C85AD71142FC86"/>
    <w:rsid w:val="00837CE7"/>
    <w:rPr>
      <w:kern w:val="2"/>
      <w14:ligatures w14:val="standardContextual"/>
    </w:rPr>
  </w:style>
  <w:style w:type="paragraph" w:customStyle="1" w:styleId="71BC5B90566A49C2B88AA35B7FCD15A3">
    <w:name w:val="71BC5B90566A49C2B88AA35B7FCD15A3"/>
    <w:rsid w:val="00837CE7"/>
    <w:rPr>
      <w:kern w:val="2"/>
      <w14:ligatures w14:val="standardContextual"/>
    </w:rPr>
  </w:style>
  <w:style w:type="paragraph" w:customStyle="1" w:styleId="0B6498B2185E44B48EDF467EFE396335">
    <w:name w:val="0B6498B2185E44B48EDF467EFE396335"/>
    <w:rsid w:val="00837CE7"/>
    <w:rPr>
      <w:kern w:val="2"/>
      <w14:ligatures w14:val="standardContextual"/>
    </w:rPr>
  </w:style>
  <w:style w:type="paragraph" w:customStyle="1" w:styleId="F92D4600FD974F5F86DCC2BDF0A9331F">
    <w:name w:val="F92D4600FD974F5F86DCC2BDF0A9331F"/>
    <w:rsid w:val="00837CE7"/>
    <w:rPr>
      <w:kern w:val="2"/>
      <w14:ligatures w14:val="standardContextual"/>
    </w:rPr>
  </w:style>
  <w:style w:type="paragraph" w:customStyle="1" w:styleId="09235302D0BC4836838B1FA71CF65849">
    <w:name w:val="09235302D0BC4836838B1FA71CF65849"/>
    <w:rsid w:val="00837CE7"/>
    <w:rPr>
      <w:kern w:val="2"/>
      <w14:ligatures w14:val="standardContextual"/>
    </w:rPr>
  </w:style>
  <w:style w:type="paragraph" w:customStyle="1" w:styleId="23C2D6DA89264B599B0ABDE4BE68BE84">
    <w:name w:val="23C2D6DA89264B599B0ABDE4BE68BE84"/>
    <w:rsid w:val="00837CE7"/>
    <w:rPr>
      <w:kern w:val="2"/>
      <w14:ligatures w14:val="standardContextual"/>
    </w:rPr>
  </w:style>
  <w:style w:type="paragraph" w:customStyle="1" w:styleId="3CD6E2361219448599EAE3856F8E849D">
    <w:name w:val="3CD6E2361219448599EAE3856F8E849D"/>
    <w:rsid w:val="00837CE7"/>
    <w:rPr>
      <w:kern w:val="2"/>
      <w14:ligatures w14:val="standardContextual"/>
    </w:rPr>
  </w:style>
  <w:style w:type="paragraph" w:customStyle="1" w:styleId="C69B0F86C179458296946FAB60671B82">
    <w:name w:val="C69B0F86C179458296946FAB60671B82"/>
    <w:rsid w:val="00837CE7"/>
    <w:rPr>
      <w:kern w:val="2"/>
      <w14:ligatures w14:val="standardContextual"/>
    </w:rPr>
  </w:style>
  <w:style w:type="paragraph" w:customStyle="1" w:styleId="6780AFCB3C65437594C3FCD4AC1BD813">
    <w:name w:val="6780AFCB3C65437594C3FCD4AC1BD813"/>
    <w:rsid w:val="00837CE7"/>
    <w:rPr>
      <w:kern w:val="2"/>
      <w14:ligatures w14:val="standardContextual"/>
    </w:rPr>
  </w:style>
  <w:style w:type="paragraph" w:customStyle="1" w:styleId="317D67C6C23F49A882F1CAF2F14B2B03">
    <w:name w:val="317D67C6C23F49A882F1CAF2F14B2B03"/>
    <w:rsid w:val="00837CE7"/>
    <w:rPr>
      <w:kern w:val="2"/>
      <w14:ligatures w14:val="standardContextual"/>
    </w:rPr>
  </w:style>
  <w:style w:type="paragraph" w:customStyle="1" w:styleId="23DCA85F212D466B90105A9139D58BB2">
    <w:name w:val="23DCA85F212D466B90105A9139D58BB2"/>
    <w:rsid w:val="00837CE7"/>
    <w:rPr>
      <w:kern w:val="2"/>
      <w14:ligatures w14:val="standardContextual"/>
    </w:rPr>
  </w:style>
  <w:style w:type="paragraph" w:customStyle="1" w:styleId="B3C60A8D04F844C6AD3648602F65E102">
    <w:name w:val="B3C60A8D04F844C6AD3648602F65E102"/>
    <w:rsid w:val="00837CE7"/>
    <w:rPr>
      <w:kern w:val="2"/>
      <w14:ligatures w14:val="standardContextual"/>
    </w:rPr>
  </w:style>
  <w:style w:type="paragraph" w:customStyle="1" w:styleId="CE5846CABB27416C8ACC572CDEDB76F1">
    <w:name w:val="CE5846CABB27416C8ACC572CDEDB76F1"/>
    <w:rsid w:val="00837CE7"/>
    <w:rPr>
      <w:kern w:val="2"/>
      <w14:ligatures w14:val="standardContextual"/>
    </w:rPr>
  </w:style>
  <w:style w:type="paragraph" w:customStyle="1" w:styleId="E7A81CDDA79641A081A754D2BDAEBF75">
    <w:name w:val="E7A81CDDA79641A081A754D2BDAEBF75"/>
    <w:rsid w:val="00837CE7"/>
    <w:rPr>
      <w:kern w:val="2"/>
      <w14:ligatures w14:val="standardContextual"/>
    </w:rPr>
  </w:style>
  <w:style w:type="paragraph" w:customStyle="1" w:styleId="900386E9F547431FB79769E81F3259FE">
    <w:name w:val="900386E9F547431FB79769E81F3259FE"/>
    <w:rsid w:val="00837CE7"/>
    <w:rPr>
      <w:kern w:val="2"/>
      <w14:ligatures w14:val="standardContextual"/>
    </w:rPr>
  </w:style>
  <w:style w:type="paragraph" w:customStyle="1" w:styleId="1681FACD317D4260A170B2C922D97061">
    <w:name w:val="1681FACD317D4260A170B2C922D97061"/>
    <w:rsid w:val="00837CE7"/>
    <w:rPr>
      <w:kern w:val="2"/>
      <w14:ligatures w14:val="standardContextual"/>
    </w:rPr>
  </w:style>
  <w:style w:type="paragraph" w:customStyle="1" w:styleId="86333C23885445DCACDCB9731802C9A7">
    <w:name w:val="86333C23885445DCACDCB9731802C9A7"/>
    <w:rsid w:val="00837CE7"/>
    <w:rPr>
      <w:kern w:val="2"/>
      <w14:ligatures w14:val="standardContextual"/>
    </w:rPr>
  </w:style>
  <w:style w:type="paragraph" w:customStyle="1" w:styleId="5D9FAC5E1AB84AD4B8BB9398EA50177F">
    <w:name w:val="5D9FAC5E1AB84AD4B8BB9398EA50177F"/>
    <w:rsid w:val="00837CE7"/>
    <w:rPr>
      <w:kern w:val="2"/>
      <w14:ligatures w14:val="standardContextual"/>
    </w:rPr>
  </w:style>
  <w:style w:type="paragraph" w:customStyle="1" w:styleId="D37FBE3513ED41B0823D9AE2FF14EB49">
    <w:name w:val="D37FBE3513ED41B0823D9AE2FF14EB49"/>
    <w:rsid w:val="00837CE7"/>
    <w:rPr>
      <w:kern w:val="2"/>
      <w14:ligatures w14:val="standardContextual"/>
    </w:rPr>
  </w:style>
  <w:style w:type="paragraph" w:customStyle="1" w:styleId="2DB967CDBEC24BC6BEC45D38028607EF">
    <w:name w:val="2DB967CDBEC24BC6BEC45D38028607EF"/>
    <w:rsid w:val="00837CE7"/>
    <w:rPr>
      <w:kern w:val="2"/>
      <w14:ligatures w14:val="standardContextual"/>
    </w:rPr>
  </w:style>
  <w:style w:type="paragraph" w:customStyle="1" w:styleId="AFFB4FFD2BEA4E919AD64BAA781AECF7">
    <w:name w:val="AFFB4FFD2BEA4E919AD64BAA781AECF7"/>
    <w:rsid w:val="00837CE7"/>
    <w:rPr>
      <w:kern w:val="2"/>
      <w14:ligatures w14:val="standardContextual"/>
    </w:rPr>
  </w:style>
  <w:style w:type="paragraph" w:customStyle="1" w:styleId="635C0983D20246F491420FE0C09F14FE">
    <w:name w:val="635C0983D20246F491420FE0C09F14FE"/>
    <w:rsid w:val="00837CE7"/>
    <w:rPr>
      <w:kern w:val="2"/>
      <w14:ligatures w14:val="standardContextual"/>
    </w:rPr>
  </w:style>
  <w:style w:type="paragraph" w:customStyle="1" w:styleId="E799AE1B713340BB9104D8368993B410">
    <w:name w:val="E799AE1B713340BB9104D8368993B410"/>
    <w:rsid w:val="00837CE7"/>
    <w:rPr>
      <w:kern w:val="2"/>
      <w14:ligatures w14:val="standardContextual"/>
    </w:rPr>
  </w:style>
  <w:style w:type="paragraph" w:customStyle="1" w:styleId="F274745D42474DE0A197BD7DD6458A21">
    <w:name w:val="F274745D42474DE0A197BD7DD6458A21"/>
    <w:rsid w:val="00837CE7"/>
    <w:rPr>
      <w:kern w:val="2"/>
      <w14:ligatures w14:val="standardContextual"/>
    </w:rPr>
  </w:style>
  <w:style w:type="paragraph" w:customStyle="1" w:styleId="DD294CD4B91848969B77C8031D8C62B1">
    <w:name w:val="DD294CD4B91848969B77C8031D8C62B1"/>
    <w:rsid w:val="00837CE7"/>
    <w:rPr>
      <w:kern w:val="2"/>
      <w14:ligatures w14:val="standardContextual"/>
    </w:rPr>
  </w:style>
  <w:style w:type="paragraph" w:customStyle="1" w:styleId="ADDDBFA0617145ACA217B1BF31D9A198">
    <w:name w:val="ADDDBFA0617145ACA217B1BF31D9A198"/>
    <w:rsid w:val="00837CE7"/>
    <w:rPr>
      <w:kern w:val="2"/>
      <w14:ligatures w14:val="standardContextual"/>
    </w:rPr>
  </w:style>
  <w:style w:type="paragraph" w:customStyle="1" w:styleId="14585ECD9CE84521BEB9F67F11609A72">
    <w:name w:val="14585ECD9CE84521BEB9F67F11609A72"/>
    <w:rsid w:val="00837CE7"/>
    <w:rPr>
      <w:kern w:val="2"/>
      <w14:ligatures w14:val="standardContextual"/>
    </w:rPr>
  </w:style>
  <w:style w:type="paragraph" w:customStyle="1" w:styleId="3C2327CBD462421F9F23D68FA0891F89">
    <w:name w:val="3C2327CBD462421F9F23D68FA0891F89"/>
    <w:rsid w:val="00837CE7"/>
    <w:rPr>
      <w:kern w:val="2"/>
      <w14:ligatures w14:val="standardContextual"/>
    </w:rPr>
  </w:style>
  <w:style w:type="paragraph" w:customStyle="1" w:styleId="36B6CEABDEC840DE9DA19B3307F878D0">
    <w:name w:val="36B6CEABDEC840DE9DA19B3307F878D0"/>
    <w:rsid w:val="00837CE7"/>
    <w:rPr>
      <w:kern w:val="2"/>
      <w14:ligatures w14:val="standardContextual"/>
    </w:rPr>
  </w:style>
  <w:style w:type="paragraph" w:customStyle="1" w:styleId="59D77E90BD584611A47E016CEAC27ECC">
    <w:name w:val="59D77E90BD584611A47E016CEAC27ECC"/>
    <w:rsid w:val="00837CE7"/>
    <w:rPr>
      <w:kern w:val="2"/>
      <w14:ligatures w14:val="standardContextual"/>
    </w:rPr>
  </w:style>
  <w:style w:type="paragraph" w:customStyle="1" w:styleId="C78AA30FC10C4F6AAD2C955A3DF74056">
    <w:name w:val="C78AA30FC10C4F6AAD2C955A3DF74056"/>
    <w:rsid w:val="00837CE7"/>
    <w:rPr>
      <w:kern w:val="2"/>
      <w14:ligatures w14:val="standardContextual"/>
    </w:rPr>
  </w:style>
  <w:style w:type="paragraph" w:customStyle="1" w:styleId="E4803FE767C64FA59EE018105E455E5D">
    <w:name w:val="E4803FE767C64FA59EE018105E455E5D"/>
    <w:rsid w:val="00837CE7"/>
    <w:rPr>
      <w:kern w:val="2"/>
      <w14:ligatures w14:val="standardContextual"/>
    </w:rPr>
  </w:style>
  <w:style w:type="paragraph" w:customStyle="1" w:styleId="F7BC7AAE4A1C4D939C5D1BFE77C690EC">
    <w:name w:val="F7BC7AAE4A1C4D939C5D1BFE77C690EC"/>
    <w:rsid w:val="00837CE7"/>
    <w:rPr>
      <w:kern w:val="2"/>
      <w14:ligatures w14:val="standardContextual"/>
    </w:rPr>
  </w:style>
  <w:style w:type="paragraph" w:customStyle="1" w:styleId="95A3CDEC97B3441DB07FCB8437581E03">
    <w:name w:val="95A3CDEC97B3441DB07FCB8437581E03"/>
    <w:rsid w:val="00837CE7"/>
    <w:rPr>
      <w:kern w:val="2"/>
      <w14:ligatures w14:val="standardContextual"/>
    </w:rPr>
  </w:style>
  <w:style w:type="paragraph" w:customStyle="1" w:styleId="467AB99F74E047DD926B515FFBC9C336">
    <w:name w:val="467AB99F74E047DD926B515FFBC9C336"/>
    <w:rsid w:val="00837CE7"/>
    <w:rPr>
      <w:kern w:val="2"/>
      <w14:ligatures w14:val="standardContextual"/>
    </w:rPr>
  </w:style>
  <w:style w:type="paragraph" w:customStyle="1" w:styleId="3E0A6D14AC034FD9B8981BA128575813">
    <w:name w:val="3E0A6D14AC034FD9B8981BA128575813"/>
    <w:rsid w:val="00837CE7"/>
    <w:rPr>
      <w:kern w:val="2"/>
      <w14:ligatures w14:val="standardContextual"/>
    </w:rPr>
  </w:style>
  <w:style w:type="paragraph" w:customStyle="1" w:styleId="1FBBEE2DC7C84B6BBC9844D5BA2509B2">
    <w:name w:val="1FBBEE2DC7C84B6BBC9844D5BA2509B2"/>
    <w:rsid w:val="00837CE7"/>
    <w:rPr>
      <w:kern w:val="2"/>
      <w14:ligatures w14:val="standardContextual"/>
    </w:rPr>
  </w:style>
  <w:style w:type="paragraph" w:customStyle="1" w:styleId="DC5349E92BB345498217E38CBE802D8D">
    <w:name w:val="DC5349E92BB345498217E38CBE802D8D"/>
    <w:rsid w:val="00837CE7"/>
    <w:rPr>
      <w:kern w:val="2"/>
      <w14:ligatures w14:val="standardContextual"/>
    </w:rPr>
  </w:style>
  <w:style w:type="paragraph" w:customStyle="1" w:styleId="69082DA9F1C346EB9775BF91BB2BAE8C">
    <w:name w:val="69082DA9F1C346EB9775BF91BB2BAE8C"/>
    <w:rsid w:val="00837CE7"/>
    <w:rPr>
      <w:kern w:val="2"/>
      <w14:ligatures w14:val="standardContextual"/>
    </w:rPr>
  </w:style>
  <w:style w:type="paragraph" w:customStyle="1" w:styleId="82F232389E504D4F9CD6CE460A33D3C1">
    <w:name w:val="82F232389E504D4F9CD6CE460A33D3C1"/>
    <w:rsid w:val="00837CE7"/>
    <w:rPr>
      <w:kern w:val="2"/>
      <w14:ligatures w14:val="standardContextual"/>
    </w:rPr>
  </w:style>
  <w:style w:type="paragraph" w:customStyle="1" w:styleId="436F070ED33F4DE3842567901B30FCC9">
    <w:name w:val="436F070ED33F4DE3842567901B30FCC9"/>
    <w:rsid w:val="00837CE7"/>
    <w:rPr>
      <w:kern w:val="2"/>
      <w14:ligatures w14:val="standardContextual"/>
    </w:rPr>
  </w:style>
  <w:style w:type="paragraph" w:customStyle="1" w:styleId="B736D84FFB6E43208C7AAFBF7EC0A68B">
    <w:name w:val="B736D84FFB6E43208C7AAFBF7EC0A68B"/>
    <w:rsid w:val="00837CE7"/>
    <w:rPr>
      <w:kern w:val="2"/>
      <w14:ligatures w14:val="standardContextual"/>
    </w:rPr>
  </w:style>
  <w:style w:type="paragraph" w:customStyle="1" w:styleId="13DAE1D2388A42EBA04206B95A401BA2">
    <w:name w:val="13DAE1D2388A42EBA04206B95A401BA2"/>
    <w:rsid w:val="00837CE7"/>
    <w:rPr>
      <w:kern w:val="2"/>
      <w14:ligatures w14:val="standardContextual"/>
    </w:rPr>
  </w:style>
  <w:style w:type="paragraph" w:customStyle="1" w:styleId="FDCE8489D58444BEA5DBD36E725CE335">
    <w:name w:val="FDCE8489D58444BEA5DBD36E725CE335"/>
    <w:rsid w:val="00837CE7"/>
    <w:rPr>
      <w:kern w:val="2"/>
      <w14:ligatures w14:val="standardContextual"/>
    </w:rPr>
  </w:style>
  <w:style w:type="paragraph" w:customStyle="1" w:styleId="B089DF2F68BF41CC818BC2C8A08FE87A">
    <w:name w:val="B089DF2F68BF41CC818BC2C8A08FE87A"/>
    <w:rsid w:val="00837CE7"/>
    <w:rPr>
      <w:kern w:val="2"/>
      <w14:ligatures w14:val="standardContextual"/>
    </w:rPr>
  </w:style>
  <w:style w:type="paragraph" w:customStyle="1" w:styleId="856E8BC97682456C8DB006FAAFADCEEC">
    <w:name w:val="856E8BC97682456C8DB006FAAFADCEEC"/>
    <w:rsid w:val="00837CE7"/>
    <w:rPr>
      <w:kern w:val="2"/>
      <w14:ligatures w14:val="standardContextual"/>
    </w:rPr>
  </w:style>
  <w:style w:type="paragraph" w:customStyle="1" w:styleId="359CE63AC47D4EDCB2717382D4683ADA">
    <w:name w:val="359CE63AC47D4EDCB2717382D4683ADA"/>
    <w:rsid w:val="00837CE7"/>
    <w:rPr>
      <w:kern w:val="2"/>
      <w14:ligatures w14:val="standardContextual"/>
    </w:rPr>
  </w:style>
  <w:style w:type="paragraph" w:customStyle="1" w:styleId="8A53E33F523E4CD0B8975CEC68596C65">
    <w:name w:val="8A53E33F523E4CD0B8975CEC68596C65"/>
    <w:rsid w:val="00837CE7"/>
    <w:rPr>
      <w:kern w:val="2"/>
      <w14:ligatures w14:val="standardContextual"/>
    </w:rPr>
  </w:style>
  <w:style w:type="paragraph" w:customStyle="1" w:styleId="EEE553BFA1FF4BF8B3F3268D9491891D">
    <w:name w:val="EEE553BFA1FF4BF8B3F3268D9491891D"/>
    <w:rsid w:val="00837CE7"/>
    <w:rPr>
      <w:kern w:val="2"/>
      <w14:ligatures w14:val="standardContextual"/>
    </w:rPr>
  </w:style>
  <w:style w:type="paragraph" w:customStyle="1" w:styleId="9E4F9EBED97E4E58ACA8FB3B0B5200FF">
    <w:name w:val="9E4F9EBED97E4E58ACA8FB3B0B5200FF"/>
    <w:rsid w:val="00686AD3"/>
    <w:rPr>
      <w:kern w:val="2"/>
      <w14:ligatures w14:val="standardContextual"/>
    </w:rPr>
  </w:style>
  <w:style w:type="paragraph" w:customStyle="1" w:styleId="ADFE938FA783490F981758DB082B3F70">
    <w:name w:val="ADFE938FA783490F981758DB082B3F70"/>
    <w:rsid w:val="00686AD3"/>
    <w:rPr>
      <w:kern w:val="2"/>
      <w14:ligatures w14:val="standardContextual"/>
    </w:rPr>
  </w:style>
  <w:style w:type="paragraph" w:customStyle="1" w:styleId="D7E2AF9C42214ABFB29DF6E8BA9B0CD0">
    <w:name w:val="D7E2AF9C42214ABFB29DF6E8BA9B0CD0"/>
    <w:rsid w:val="00686AD3"/>
    <w:rPr>
      <w:kern w:val="2"/>
      <w14:ligatures w14:val="standardContextual"/>
    </w:rPr>
  </w:style>
  <w:style w:type="paragraph" w:customStyle="1" w:styleId="FBAD1C5AF59E45E5982D58C8AC14EB23">
    <w:name w:val="FBAD1C5AF59E45E5982D58C8AC14EB23"/>
    <w:rsid w:val="00686AD3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632DD-0943-4D26-AE5D-5018AE419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1720</Words>
  <Characters>9122</Characters>
  <Application>Microsoft Office Word</Application>
  <DocSecurity>0</DocSecurity>
  <Lines>76</Lines>
  <Paragraphs>2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rige Kommuner och Landsting</Company>
  <LinksUpToDate>false</LinksUpToDate>
  <CharactersWithSpaces>10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ger Daniel</dc:creator>
  <cp:keywords/>
  <dc:description/>
  <cp:lastModifiedBy>Anseus Viktor</cp:lastModifiedBy>
  <cp:revision>13</cp:revision>
  <dcterms:created xsi:type="dcterms:W3CDTF">2023-10-02T06:05:00Z</dcterms:created>
  <dcterms:modified xsi:type="dcterms:W3CDTF">2023-10-10T07:46:00Z</dcterms:modified>
</cp:coreProperties>
</file>